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825" w:rsidRPr="00321725" w:rsidRDefault="00C70825" w:rsidP="00C70825">
      <w:pPr>
        <w:widowControl w:val="0"/>
        <w:autoSpaceDE w:val="0"/>
        <w:autoSpaceDN w:val="0"/>
        <w:adjustRightInd w:val="0"/>
        <w:ind w:left="-180"/>
        <w:jc w:val="center"/>
        <w:rPr>
          <w:b/>
        </w:rPr>
      </w:pPr>
      <w:r w:rsidRPr="00321725">
        <w:rPr>
          <w:b/>
        </w:rPr>
        <w:t>СПИСОК</w:t>
      </w:r>
    </w:p>
    <w:p w:rsidR="00EB0531" w:rsidRPr="00321725" w:rsidRDefault="00C70825" w:rsidP="00EB0531">
      <w:pPr>
        <w:widowControl w:val="0"/>
        <w:autoSpaceDE w:val="0"/>
        <w:autoSpaceDN w:val="0"/>
        <w:adjustRightInd w:val="0"/>
        <w:ind w:left="-180"/>
        <w:jc w:val="center"/>
        <w:rPr>
          <w:b/>
          <w:bCs/>
        </w:rPr>
      </w:pPr>
      <w:r w:rsidRPr="00321725">
        <w:rPr>
          <w:b/>
        </w:rPr>
        <w:t>авторов, рекомендованных для защиты проектов на заключительном</w:t>
      </w:r>
      <w:r w:rsidR="00BD6766" w:rsidRPr="00321725">
        <w:rPr>
          <w:b/>
        </w:rPr>
        <w:t xml:space="preserve"> (очном)</w:t>
      </w:r>
      <w:r w:rsidRPr="00321725">
        <w:rPr>
          <w:b/>
        </w:rPr>
        <w:t xml:space="preserve"> этапе конкурса </w:t>
      </w:r>
      <w:r w:rsidR="005255B4" w:rsidRPr="00321725">
        <w:rPr>
          <w:b/>
        </w:rPr>
        <w:t>исследовательских</w:t>
      </w:r>
      <w:r w:rsidRPr="00321725">
        <w:rPr>
          <w:b/>
        </w:rPr>
        <w:t xml:space="preserve"> проектов школьников в рамках краевой научно-практической конференции «Эврика» </w:t>
      </w:r>
      <w:r w:rsidR="00EB0531" w:rsidRPr="00321725">
        <w:rPr>
          <w:b/>
          <w:bCs/>
        </w:rPr>
        <w:t>в 2019-2020 учебном году</w:t>
      </w:r>
    </w:p>
    <w:p w:rsidR="00914108" w:rsidRPr="006421B2" w:rsidRDefault="00914108" w:rsidP="00914108">
      <w:pPr>
        <w:jc w:val="center"/>
        <w:rPr>
          <w:b/>
          <w:sz w:val="24"/>
          <w:szCs w:val="24"/>
        </w:rPr>
      </w:pPr>
    </w:p>
    <w:tbl>
      <w:tblPr>
        <w:tblW w:w="14409" w:type="dxa"/>
        <w:jc w:val="center"/>
        <w:tblInd w:w="-168" w:type="dxa"/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943"/>
        <w:gridCol w:w="2735"/>
        <w:gridCol w:w="2793"/>
        <w:gridCol w:w="3260"/>
      </w:tblGrid>
      <w:tr w:rsidR="00C00AE1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E1" w:rsidRPr="004A3720" w:rsidRDefault="00C00AE1" w:rsidP="00AC733C">
            <w:pPr>
              <w:snapToGrid w:val="0"/>
              <w:rPr>
                <w:b/>
                <w:sz w:val="24"/>
                <w:szCs w:val="24"/>
              </w:rPr>
            </w:pPr>
            <w:r w:rsidRPr="004A372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A3720">
              <w:rPr>
                <w:b/>
                <w:sz w:val="24"/>
                <w:szCs w:val="24"/>
              </w:rPr>
              <w:t>п</w:t>
            </w:r>
            <w:proofErr w:type="gramEnd"/>
            <w:r w:rsidRPr="004A372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E1" w:rsidRPr="004A3720" w:rsidRDefault="00C00AE1" w:rsidP="00AC733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A3720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E1" w:rsidRPr="004A3720" w:rsidRDefault="00C00AE1" w:rsidP="00AC733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A3720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E1" w:rsidRPr="004A3720" w:rsidRDefault="00C00AE1" w:rsidP="00AC733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A3720"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0AE1" w:rsidRPr="004A3720" w:rsidRDefault="00C00AE1" w:rsidP="00AC733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A3720">
              <w:rPr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AE1" w:rsidRPr="004A3720" w:rsidRDefault="00C00AE1" w:rsidP="00AC733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A3720">
              <w:rPr>
                <w:b/>
                <w:sz w:val="24"/>
                <w:szCs w:val="24"/>
              </w:rPr>
              <w:t>Тема</w:t>
            </w:r>
          </w:p>
        </w:tc>
      </w:tr>
      <w:tr w:rsidR="00C00AE1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E1" w:rsidRPr="004A3720" w:rsidRDefault="00C00AE1" w:rsidP="00EA1E3F">
            <w:pPr>
              <w:snapToGrid w:val="0"/>
              <w:jc w:val="center"/>
              <w:rPr>
                <w:sz w:val="24"/>
                <w:szCs w:val="24"/>
              </w:rPr>
            </w:pPr>
            <w:r w:rsidRPr="004A372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E1" w:rsidRPr="004A3720" w:rsidRDefault="00C00AE1" w:rsidP="00AC733C">
            <w:pPr>
              <w:snapToGrid w:val="0"/>
              <w:jc w:val="center"/>
              <w:rPr>
                <w:sz w:val="24"/>
                <w:szCs w:val="24"/>
              </w:rPr>
            </w:pPr>
            <w:r w:rsidRPr="004A3720">
              <w:rPr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E1" w:rsidRPr="004A3720" w:rsidRDefault="00C00AE1" w:rsidP="00AC733C">
            <w:pPr>
              <w:snapToGrid w:val="0"/>
              <w:jc w:val="center"/>
              <w:rPr>
                <w:sz w:val="24"/>
                <w:szCs w:val="24"/>
              </w:rPr>
            </w:pPr>
            <w:r w:rsidRPr="004A3720">
              <w:rPr>
                <w:sz w:val="24"/>
                <w:szCs w:val="24"/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E1" w:rsidRPr="004A3720" w:rsidRDefault="00C00AE1" w:rsidP="00AC733C">
            <w:pPr>
              <w:snapToGrid w:val="0"/>
              <w:jc w:val="center"/>
              <w:rPr>
                <w:sz w:val="24"/>
                <w:szCs w:val="24"/>
              </w:rPr>
            </w:pPr>
            <w:r w:rsidRPr="004A3720">
              <w:rPr>
                <w:sz w:val="24"/>
                <w:szCs w:val="24"/>
              </w:rPr>
              <w:t>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0AE1" w:rsidRPr="004A3720" w:rsidRDefault="00C00AE1" w:rsidP="00AC733C">
            <w:pPr>
              <w:snapToGrid w:val="0"/>
              <w:jc w:val="center"/>
              <w:rPr>
                <w:sz w:val="24"/>
                <w:szCs w:val="24"/>
              </w:rPr>
            </w:pPr>
            <w:r w:rsidRPr="004A3720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AE1" w:rsidRPr="004A3720" w:rsidRDefault="00C00AE1" w:rsidP="00AC733C">
            <w:pPr>
              <w:snapToGrid w:val="0"/>
              <w:jc w:val="center"/>
              <w:rPr>
                <w:sz w:val="24"/>
                <w:szCs w:val="24"/>
              </w:rPr>
            </w:pPr>
            <w:r w:rsidRPr="004A3720">
              <w:rPr>
                <w:sz w:val="24"/>
                <w:szCs w:val="24"/>
              </w:rPr>
              <w:t>6</w:t>
            </w:r>
          </w:p>
        </w:tc>
      </w:tr>
      <w:tr w:rsidR="006E248B" w:rsidRPr="00487C66" w:rsidTr="009058A1">
        <w:trPr>
          <w:jc w:val="center"/>
        </w:trPr>
        <w:tc>
          <w:tcPr>
            <w:tcW w:w="14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60D" w:rsidRDefault="0008060D" w:rsidP="002D5B3F">
            <w:pPr>
              <w:widowControl w:val="0"/>
              <w:tabs>
                <w:tab w:val="left" w:pos="1276"/>
              </w:tabs>
              <w:autoSpaceDE w:val="0"/>
              <w:ind w:left="709"/>
              <w:jc w:val="center"/>
              <w:rPr>
                <w:rStyle w:val="a3"/>
                <w:sz w:val="24"/>
                <w:szCs w:val="24"/>
              </w:rPr>
            </w:pPr>
          </w:p>
          <w:p w:rsidR="006E248B" w:rsidRPr="001C4D15" w:rsidRDefault="006E248B" w:rsidP="002D5B3F">
            <w:pPr>
              <w:widowControl w:val="0"/>
              <w:tabs>
                <w:tab w:val="left" w:pos="1276"/>
              </w:tabs>
              <w:autoSpaceDE w:val="0"/>
              <w:ind w:left="709"/>
              <w:jc w:val="center"/>
              <w:rPr>
                <w:b/>
                <w:color w:val="000000"/>
                <w:sz w:val="24"/>
                <w:szCs w:val="24"/>
              </w:rPr>
            </w:pPr>
            <w:r w:rsidRPr="001C4D15">
              <w:rPr>
                <w:rStyle w:val="a3"/>
                <w:sz w:val="24"/>
                <w:szCs w:val="24"/>
              </w:rPr>
              <w:t>Секция: «</w:t>
            </w:r>
            <w:r w:rsidR="002D5B3F" w:rsidRPr="001C4D15">
              <w:rPr>
                <w:b/>
                <w:color w:val="000000"/>
                <w:sz w:val="24"/>
                <w:szCs w:val="24"/>
              </w:rPr>
              <w:t>Астрономия и космонавтика</w:t>
            </w:r>
            <w:r w:rsidRPr="001C4D15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A51968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968" w:rsidRPr="001C4D15" w:rsidRDefault="00A5196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968" w:rsidRPr="001C4D15" w:rsidRDefault="00A51968" w:rsidP="00562A74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олуб Тимофей Дмитри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968" w:rsidRPr="001C4D15" w:rsidRDefault="00A51968" w:rsidP="00BC7C8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968" w:rsidRPr="001C4D15" w:rsidRDefault="00A51968" w:rsidP="00562A74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0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1968" w:rsidRPr="001C4D15" w:rsidRDefault="00A51968" w:rsidP="00562A74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68" w:rsidRPr="001C4D15" w:rsidRDefault="00A51968" w:rsidP="00562A74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азработка, расчет и оптимизация параметров космической оранжереи как источника питания во время межпланетной экспедиции</w:t>
            </w:r>
          </w:p>
        </w:tc>
      </w:tr>
      <w:tr w:rsidR="00A51968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968" w:rsidRPr="001C4D15" w:rsidRDefault="00A5196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968" w:rsidRPr="001C4D15" w:rsidRDefault="00A51968" w:rsidP="009058A1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ириченко Кристина Юрь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968" w:rsidRPr="001C4D15" w:rsidRDefault="00A51968" w:rsidP="00BC7C8E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968" w:rsidRPr="001C4D15" w:rsidRDefault="00A51968" w:rsidP="00562A74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У СОШ №13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1968" w:rsidRPr="001C4D15" w:rsidRDefault="00A51968" w:rsidP="00562A74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рга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68" w:rsidRPr="001C4D15" w:rsidRDefault="00A51968" w:rsidP="00562A74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дель солнечной системы</w:t>
            </w:r>
          </w:p>
        </w:tc>
      </w:tr>
      <w:tr w:rsidR="00A51968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968" w:rsidRPr="001C4D15" w:rsidRDefault="00A5196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968" w:rsidRPr="001C4D15" w:rsidRDefault="00A51968" w:rsidP="00562A74">
            <w:pPr>
              <w:tabs>
                <w:tab w:val="left" w:pos="6379"/>
              </w:tabs>
              <w:rPr>
                <w:color w:val="000000"/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Тимошенко Елизавета Евгеньевна</w:t>
            </w:r>
          </w:p>
          <w:p w:rsidR="00A51968" w:rsidRPr="001C4D15" w:rsidRDefault="00A51968" w:rsidP="00562A74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968" w:rsidRPr="001C4D15" w:rsidRDefault="00A51968" w:rsidP="00BC7C8E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968" w:rsidRPr="001C4D15" w:rsidRDefault="00A51968" w:rsidP="00562A7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ОО «Центр молодежного инновационного творчества «Перспектива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1968" w:rsidRPr="001C4D15" w:rsidRDefault="00A51968" w:rsidP="00562A7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рга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68" w:rsidRPr="001C4D15" w:rsidRDefault="00A51968" w:rsidP="00562A74">
            <w:pPr>
              <w:tabs>
                <w:tab w:val="left" w:pos="6379"/>
              </w:tabs>
              <w:rPr>
                <w:color w:val="000000"/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Разработка монтировки телескопа с автоматическим наведением</w:t>
            </w:r>
          </w:p>
          <w:p w:rsidR="00A51968" w:rsidRPr="001C4D15" w:rsidRDefault="00A51968" w:rsidP="00562A74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  <w:tr w:rsidR="00A51968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968" w:rsidRPr="001C4D15" w:rsidRDefault="00A5196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968" w:rsidRPr="001C4D15" w:rsidRDefault="00A51968" w:rsidP="009058A1">
            <w:pPr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Неделько</w:t>
            </w:r>
            <w:proofErr w:type="spellEnd"/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Маргарита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Сергеевн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968" w:rsidRPr="001C4D15" w:rsidRDefault="00A51968" w:rsidP="00BC7C8E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968" w:rsidRPr="001C4D15" w:rsidRDefault="00A51968" w:rsidP="00562A74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лицей № 1 МАУ ЦДО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1968" w:rsidRPr="001C4D15" w:rsidRDefault="00A51968" w:rsidP="00562A74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лав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68" w:rsidRDefault="00A51968" w:rsidP="006F3C44">
            <w:pPr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станционное зондирование Земли на примере исследования проблем утилизации ТБО на территории Краснодарского края</w:t>
            </w:r>
          </w:p>
          <w:p w:rsidR="00FC0600" w:rsidRPr="001C4D15" w:rsidRDefault="00FC0600" w:rsidP="006F3C44">
            <w:pPr>
              <w:rPr>
                <w:sz w:val="24"/>
                <w:szCs w:val="24"/>
              </w:rPr>
            </w:pPr>
          </w:p>
        </w:tc>
      </w:tr>
      <w:tr w:rsidR="00A51968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968" w:rsidRPr="001C4D15" w:rsidRDefault="00A5196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968" w:rsidRPr="001C4D15" w:rsidRDefault="00A51968" w:rsidP="00562A74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уратова Ангелина </w:t>
            </w:r>
            <w:proofErr w:type="spellStart"/>
            <w:r w:rsidRPr="001C4D15">
              <w:rPr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968" w:rsidRPr="001C4D15" w:rsidRDefault="00A51968" w:rsidP="00BC7C8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968" w:rsidRPr="001C4D15" w:rsidRDefault="00A51968" w:rsidP="00562A74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47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1968" w:rsidRPr="001C4D15" w:rsidRDefault="00A51968" w:rsidP="00562A74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68" w:rsidRPr="001C4D15" w:rsidRDefault="00A51968" w:rsidP="006F3C44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следования на РАТАН-600 по поиску внеземных цивилизаций</w:t>
            </w:r>
          </w:p>
        </w:tc>
      </w:tr>
      <w:tr w:rsidR="00A51968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968" w:rsidRPr="001C4D15" w:rsidRDefault="00A5196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968" w:rsidRPr="001C4D15" w:rsidRDefault="00A51968" w:rsidP="00562A74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color w:val="000000"/>
                <w:sz w:val="24"/>
                <w:szCs w:val="24"/>
              </w:rPr>
              <w:t>Стоцкий</w:t>
            </w:r>
            <w:proofErr w:type="spellEnd"/>
            <w:r w:rsidRPr="001C4D15">
              <w:rPr>
                <w:color w:val="000000"/>
                <w:sz w:val="24"/>
                <w:szCs w:val="24"/>
              </w:rPr>
              <w:t xml:space="preserve"> Данил Виктор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968" w:rsidRPr="001C4D15" w:rsidRDefault="00A51968" w:rsidP="00BC7C8E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968" w:rsidRDefault="00A51968" w:rsidP="00562A74">
            <w:pPr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ОО «Центр молодежного инновационного творчества «Перспектива»</w:t>
            </w:r>
          </w:p>
          <w:p w:rsidR="00FC0600" w:rsidRPr="001C4D15" w:rsidRDefault="00FC0600" w:rsidP="00562A74">
            <w:pPr>
              <w:rPr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1968" w:rsidRPr="001C4D15" w:rsidRDefault="00A51968" w:rsidP="00562A74">
            <w:pPr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рга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68" w:rsidRPr="001C4D15" w:rsidRDefault="001C4D15" w:rsidP="00562A74">
            <w:pPr>
              <w:tabs>
                <w:tab w:val="left" w:pos="6379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A51968" w:rsidRPr="001C4D15">
              <w:rPr>
                <w:color w:val="000000"/>
                <w:sz w:val="24"/>
                <w:szCs w:val="24"/>
              </w:rPr>
              <w:t xml:space="preserve">азработка системы </w:t>
            </w:r>
            <w:proofErr w:type="gramStart"/>
            <w:r w:rsidR="00A51968" w:rsidRPr="001C4D15">
              <w:rPr>
                <w:color w:val="000000"/>
                <w:sz w:val="24"/>
                <w:szCs w:val="24"/>
              </w:rPr>
              <w:t>солнечного</w:t>
            </w:r>
            <w:proofErr w:type="gramEnd"/>
            <w:r w:rsidR="00C34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51968" w:rsidRPr="001C4D15">
              <w:rPr>
                <w:color w:val="000000"/>
                <w:sz w:val="24"/>
                <w:szCs w:val="24"/>
              </w:rPr>
              <w:t>электропреобразователя</w:t>
            </w:r>
            <w:proofErr w:type="spellEnd"/>
            <w:r w:rsidR="00A51968" w:rsidRPr="001C4D15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="00A51968" w:rsidRPr="001C4D15">
              <w:rPr>
                <w:color w:val="000000"/>
                <w:sz w:val="24"/>
                <w:szCs w:val="24"/>
              </w:rPr>
              <w:t>наноспутников</w:t>
            </w:r>
            <w:proofErr w:type="spellEnd"/>
            <w:r w:rsidR="00C34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51968" w:rsidRPr="001C4D15">
              <w:rPr>
                <w:color w:val="000000"/>
                <w:sz w:val="24"/>
                <w:szCs w:val="24"/>
              </w:rPr>
              <w:t>cubesat</w:t>
            </w:r>
            <w:proofErr w:type="spellEnd"/>
          </w:p>
        </w:tc>
      </w:tr>
      <w:tr w:rsidR="002D5B3F" w:rsidRPr="00487C66" w:rsidTr="009058A1">
        <w:trPr>
          <w:trHeight w:val="270"/>
          <w:jc w:val="center"/>
        </w:trPr>
        <w:tc>
          <w:tcPr>
            <w:tcW w:w="14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60D" w:rsidRDefault="0008060D" w:rsidP="002D5B3F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D5B3F" w:rsidRPr="001C4D15" w:rsidRDefault="002D5B3F" w:rsidP="002D5B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D15">
              <w:rPr>
                <w:rFonts w:ascii="Times New Roman" w:hAnsi="Times New Roman"/>
                <w:b/>
                <w:bCs/>
                <w:sz w:val="24"/>
                <w:szCs w:val="24"/>
              </w:rPr>
              <w:t>Секция: «</w:t>
            </w:r>
            <w:r w:rsidRPr="001C4D15">
              <w:rPr>
                <w:rFonts w:ascii="Times New Roman" w:hAnsi="Times New Roman"/>
                <w:b/>
                <w:sz w:val="24"/>
                <w:szCs w:val="24"/>
              </w:rPr>
              <w:t>Биология»</w:t>
            </w:r>
          </w:p>
        </w:tc>
      </w:tr>
      <w:tr w:rsidR="00273B6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Неврода</w:t>
            </w:r>
            <w:proofErr w:type="spellEnd"/>
            <w:r w:rsidRPr="001C4D15">
              <w:rPr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гимназия № 5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3B6F" w:rsidRPr="001C4D15" w:rsidRDefault="00273B6F" w:rsidP="001C4D15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учение некоторых видов полужесткокрылых как возможных вредителей яровой пшеницы.</w:t>
            </w:r>
          </w:p>
        </w:tc>
      </w:tr>
      <w:tr w:rsidR="00273B6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Выскребенцев</w:t>
            </w:r>
            <w:proofErr w:type="spellEnd"/>
            <w:r w:rsidRPr="001C4D15">
              <w:rPr>
                <w:sz w:val="24"/>
                <w:szCs w:val="24"/>
              </w:rPr>
              <w:t xml:space="preserve"> Станислав Вячеслав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1C4D15">
            <w:pPr>
              <w:pStyle w:val="a5"/>
              <w:tabs>
                <w:tab w:val="left" w:pos="6379"/>
              </w:tabs>
              <w:rPr>
                <w:rFonts w:ascii="Times New Roman" w:hAnsi="Times New Roman"/>
                <w:sz w:val="24"/>
                <w:szCs w:val="24"/>
              </w:rPr>
            </w:pPr>
            <w:r w:rsidRPr="001C4D15">
              <w:rPr>
                <w:rFonts w:ascii="Times New Roman" w:hAnsi="Times New Roman"/>
                <w:sz w:val="24"/>
                <w:szCs w:val="24"/>
              </w:rPr>
              <w:t>МБОУ СОШ № 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3B6F" w:rsidRPr="001C4D15" w:rsidRDefault="00273B6F" w:rsidP="001C4D15">
            <w:pPr>
              <w:pStyle w:val="a5"/>
              <w:tabs>
                <w:tab w:val="left" w:pos="6379"/>
              </w:tabs>
              <w:rPr>
                <w:rFonts w:ascii="Times New Roman" w:hAnsi="Times New Roman"/>
                <w:sz w:val="24"/>
                <w:szCs w:val="24"/>
              </w:rPr>
            </w:pPr>
            <w:r w:rsidRPr="001C4D15">
              <w:rPr>
                <w:rFonts w:ascii="Times New Roman" w:hAnsi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0D" w:rsidRPr="001C4D15" w:rsidRDefault="00273B6F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Курение или </w:t>
            </w:r>
            <w:proofErr w:type="gramStart"/>
            <w:r w:rsidRPr="001C4D15">
              <w:rPr>
                <w:sz w:val="24"/>
                <w:szCs w:val="24"/>
              </w:rPr>
              <w:t>здоровье-выбирайте</w:t>
            </w:r>
            <w:proofErr w:type="gramEnd"/>
            <w:r w:rsidRPr="001C4D15">
              <w:rPr>
                <w:sz w:val="24"/>
                <w:szCs w:val="24"/>
              </w:rPr>
              <w:t xml:space="preserve"> сами!</w:t>
            </w:r>
          </w:p>
        </w:tc>
      </w:tr>
      <w:tr w:rsidR="00273B6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EA1E3F">
            <w:pPr>
              <w:pStyle w:val="a4"/>
              <w:numPr>
                <w:ilvl w:val="0"/>
                <w:numId w:val="45"/>
              </w:numPr>
              <w:tabs>
                <w:tab w:val="left" w:pos="603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EE55BD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тряпухин</w:t>
            </w:r>
            <w:proofErr w:type="spellEnd"/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Владислав Алексе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DA5C5A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19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F" w:rsidRPr="001C4D15" w:rsidRDefault="00273B6F" w:rsidP="001C4D15">
            <w:pPr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учение ареала распространения колокольчика Комарова на территории Новороссийского района</w:t>
            </w:r>
          </w:p>
        </w:tc>
      </w:tr>
      <w:tr w:rsidR="00273B6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Жукова Мария Никола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нев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азработка растительного пищевого продукты для профилактики железодефицитной анемии у детей, находящихся на химиотерапии</w:t>
            </w:r>
          </w:p>
        </w:tc>
      </w:tr>
      <w:tr w:rsidR="00273B6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Хлызов</w:t>
            </w:r>
            <w:proofErr w:type="spellEnd"/>
            <w:r w:rsidRPr="001C4D15">
              <w:rPr>
                <w:sz w:val="24"/>
                <w:szCs w:val="24"/>
              </w:rPr>
              <w:t xml:space="preserve"> Константин Льв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1C4D15">
            <w:pPr>
              <w:pStyle w:val="aa"/>
              <w:tabs>
                <w:tab w:val="left" w:pos="6379"/>
              </w:tabs>
              <w:ind w:left="51"/>
              <w:rPr>
                <w:rFonts w:eastAsia="Calibri"/>
                <w:lang w:eastAsia="en-US"/>
              </w:rPr>
            </w:pPr>
            <w:r w:rsidRPr="001C4D15">
              <w:rPr>
                <w:rFonts w:eastAsia="Calibri"/>
                <w:lang w:eastAsia="en-US"/>
              </w:rPr>
              <w:t xml:space="preserve">МАОУ ДО «ЦДО «Эрудит», </w:t>
            </w:r>
          </w:p>
          <w:p w:rsidR="00273B6F" w:rsidRPr="001C4D15" w:rsidRDefault="00273B6F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3 имени Адмирала Нахимов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-к. Гелендж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0D" w:rsidRPr="0008060D" w:rsidRDefault="00273B6F" w:rsidP="006F3C44">
            <w:pPr>
              <w:pStyle w:val="1"/>
              <w:tabs>
                <w:tab w:val="left" w:pos="6379"/>
              </w:tabs>
              <w:jc w:val="left"/>
              <w:rPr>
                <w:lang w:eastAsia="en-US"/>
              </w:rPr>
            </w:pPr>
            <w:r w:rsidRPr="001C4D1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равнительный анализ препаратов корнеобразования «</w:t>
            </w:r>
            <w:proofErr w:type="spellStart"/>
            <w:r w:rsidRPr="001C4D1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ермикофе</w:t>
            </w:r>
            <w:proofErr w:type="spellEnd"/>
            <w:r w:rsidRPr="001C4D1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» и «</w:t>
            </w:r>
            <w:proofErr w:type="spellStart"/>
            <w:r w:rsidRPr="001C4D1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рневин</w:t>
            </w:r>
            <w:proofErr w:type="spellEnd"/>
            <w:r w:rsidRPr="001C4D1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</w:tr>
      <w:tr w:rsidR="00273B6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ергиенко Варвара Александр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У ДО Детский ЭБЦ, МБОУ СОШ № 4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ым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15" w:rsidRPr="001C4D15" w:rsidRDefault="00273B6F" w:rsidP="006F3C4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пользование затеняющей сетки при выращивании огурцов</w:t>
            </w:r>
          </w:p>
        </w:tc>
      </w:tr>
      <w:tr w:rsidR="00273B6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огатырёва</w:t>
            </w:r>
            <w:proofErr w:type="spellEnd"/>
            <w:r w:rsidRPr="001C4D15">
              <w:rPr>
                <w:sz w:val="24"/>
                <w:szCs w:val="24"/>
              </w:rPr>
              <w:t xml:space="preserve"> Дали Александровна</w:t>
            </w:r>
          </w:p>
          <w:p w:rsidR="00273B6F" w:rsidRPr="001C4D15" w:rsidRDefault="00273B6F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0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suppressAutoHyphens/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амкнутая  экосистема-источник электрической энергии</w:t>
            </w:r>
          </w:p>
          <w:p w:rsidR="00273B6F" w:rsidRPr="001C4D15" w:rsidRDefault="00273B6F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</w:tr>
      <w:tr w:rsidR="00273B6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Гребенькова</w:t>
            </w:r>
            <w:proofErr w:type="spellEnd"/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Наталия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Алексеевн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273B6F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  <w:p w:rsidR="00273B6F" w:rsidRPr="001C4D15" w:rsidRDefault="00273B6F" w:rsidP="00273B6F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32A" w:rsidRDefault="00273B6F" w:rsidP="00EE55BD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СОШ № 6, </w:t>
            </w:r>
          </w:p>
          <w:p w:rsidR="00273B6F" w:rsidRPr="001C4D15" w:rsidRDefault="00273B6F" w:rsidP="00EE55BD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У ЦДО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лав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F" w:rsidRDefault="00273B6F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учение эффективности влияния стимуляции вегетативного процесса на развитие корневой системы</w:t>
            </w:r>
          </w:p>
          <w:p w:rsidR="00FC0600" w:rsidRPr="001C4D15" w:rsidRDefault="00FC0600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  <w:tr w:rsidR="00273B6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ельникова Софья Андр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78, 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Видовое разнообразие миксомицетов северной части </w:t>
            </w:r>
            <w:proofErr w:type="spellStart"/>
            <w:r w:rsidRPr="001C4D15">
              <w:rPr>
                <w:sz w:val="24"/>
                <w:szCs w:val="24"/>
              </w:rPr>
              <w:t>Лагонакского</w:t>
            </w:r>
            <w:proofErr w:type="spellEnd"/>
            <w:r w:rsidRPr="001C4D15">
              <w:rPr>
                <w:sz w:val="24"/>
                <w:szCs w:val="24"/>
              </w:rPr>
              <w:t xml:space="preserve"> нагорья</w:t>
            </w:r>
          </w:p>
        </w:tc>
      </w:tr>
      <w:tr w:rsidR="00273B6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Голубитченко</w:t>
            </w:r>
            <w:proofErr w:type="spellEnd"/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Тимофей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Вениамин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460EC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гимназия № 4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3B6F" w:rsidRPr="001C4D15" w:rsidRDefault="00273B6F" w:rsidP="00DA5C5A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</w:t>
            </w:r>
            <w:proofErr w:type="gramStart"/>
            <w:r w:rsidRPr="001C4D15">
              <w:rPr>
                <w:sz w:val="24"/>
                <w:szCs w:val="24"/>
              </w:rPr>
              <w:t>.Н</w:t>
            </w:r>
            <w:proofErr w:type="gramEnd"/>
            <w:r w:rsidRPr="001C4D15">
              <w:rPr>
                <w:sz w:val="24"/>
                <w:szCs w:val="24"/>
              </w:rPr>
              <w:t>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иморские леса с участием сосны пицундской на территории «</w:t>
            </w:r>
            <w:proofErr w:type="spellStart"/>
            <w:r w:rsidRPr="001C4D15">
              <w:rPr>
                <w:sz w:val="24"/>
                <w:szCs w:val="24"/>
              </w:rPr>
              <w:t>Абрауского</w:t>
            </w:r>
            <w:proofErr w:type="spellEnd"/>
            <w:r w:rsidRPr="001C4D15">
              <w:rPr>
                <w:sz w:val="24"/>
                <w:szCs w:val="24"/>
              </w:rPr>
              <w:t>» заказника</w:t>
            </w:r>
          </w:p>
        </w:tc>
      </w:tr>
      <w:tr w:rsidR="00273B6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Волошин Сергей Юрьевич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32A" w:rsidRDefault="00273B6F" w:rsidP="00EE55B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АОУ СОШ № 2 </w:t>
            </w:r>
          </w:p>
          <w:p w:rsidR="00273B6F" w:rsidRPr="001C4D15" w:rsidRDefault="00273B6F" w:rsidP="00EE55B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м. И.М. Суворова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вл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Выращивание культуры тканей </w:t>
            </w:r>
            <w:proofErr w:type="spellStart"/>
            <w:r w:rsidRPr="001C4D15">
              <w:rPr>
                <w:sz w:val="24"/>
                <w:szCs w:val="24"/>
              </w:rPr>
              <w:t>hibiscusrosa-sinensis</w:t>
            </w:r>
            <w:proofErr w:type="spellEnd"/>
            <w:r w:rsidRPr="001C4D15">
              <w:rPr>
                <w:sz w:val="24"/>
                <w:szCs w:val="24"/>
              </w:rPr>
              <w:t xml:space="preserve"> на питательной среде </w:t>
            </w:r>
            <w:proofErr w:type="spellStart"/>
            <w:r w:rsidRPr="001C4D15">
              <w:rPr>
                <w:sz w:val="24"/>
                <w:szCs w:val="24"/>
              </w:rPr>
              <w:t>Мурасиге-Скуга</w:t>
            </w:r>
            <w:proofErr w:type="spellEnd"/>
            <w:r w:rsidRPr="001C4D15">
              <w:rPr>
                <w:sz w:val="24"/>
                <w:szCs w:val="24"/>
              </w:rPr>
              <w:t xml:space="preserve"> в условиях домашней лаборатории</w:t>
            </w:r>
          </w:p>
        </w:tc>
      </w:tr>
      <w:tr w:rsidR="00273B6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ршунов Константин Серге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ГКОУ «Краснодарское ПКУ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Фитоцидные</w:t>
            </w:r>
            <w:proofErr w:type="spellEnd"/>
            <w:r w:rsidRPr="001C4D15">
              <w:rPr>
                <w:sz w:val="24"/>
                <w:szCs w:val="24"/>
              </w:rPr>
              <w:t xml:space="preserve">  действия растений</w:t>
            </w:r>
          </w:p>
        </w:tc>
      </w:tr>
      <w:tr w:rsidR="00273B6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олтани</w:t>
            </w:r>
            <w:proofErr w:type="spellEnd"/>
            <w:r w:rsidRPr="001C4D15">
              <w:rPr>
                <w:sz w:val="24"/>
                <w:szCs w:val="24"/>
              </w:rPr>
              <w:t xml:space="preserve"> Софья</w:t>
            </w:r>
            <w:r w:rsidR="009058A1">
              <w:rPr>
                <w:sz w:val="24"/>
                <w:szCs w:val="24"/>
              </w:rPr>
              <w:t xml:space="preserve"> </w:t>
            </w:r>
            <w:proofErr w:type="spellStart"/>
            <w:r w:rsidRPr="001C4D15">
              <w:rPr>
                <w:sz w:val="24"/>
                <w:szCs w:val="24"/>
              </w:rPr>
              <w:t>Фаимовна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СОШ №10 им. атамана С.И. Белого, МБУ ДО</w:t>
            </w:r>
            <w:proofErr w:type="gramStart"/>
            <w:r w:rsidRPr="001C4D15">
              <w:rPr>
                <w:sz w:val="24"/>
                <w:szCs w:val="24"/>
              </w:rPr>
              <w:t>«Э</w:t>
            </w:r>
            <w:proofErr w:type="gramEnd"/>
            <w:r w:rsidRPr="001C4D15">
              <w:rPr>
                <w:sz w:val="24"/>
                <w:szCs w:val="24"/>
              </w:rPr>
              <w:t xml:space="preserve">колого-биологический центр имени С.Ю. Соколова»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г.-к. 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иоресурсный</w:t>
            </w:r>
            <w:proofErr w:type="spellEnd"/>
            <w:r w:rsidRPr="001C4D15">
              <w:rPr>
                <w:sz w:val="24"/>
                <w:szCs w:val="24"/>
              </w:rPr>
              <w:t xml:space="preserve"> потенциал рода </w:t>
            </w:r>
            <w:proofErr w:type="spellStart"/>
            <w:r w:rsidRPr="001C4D15">
              <w:rPr>
                <w:sz w:val="24"/>
                <w:szCs w:val="24"/>
              </w:rPr>
              <w:t>Хеномелес</w:t>
            </w:r>
            <w:proofErr w:type="spellEnd"/>
          </w:p>
          <w:p w:rsidR="00273B6F" w:rsidRPr="001C4D15" w:rsidRDefault="00273B6F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 зоне влажных субтропиков России</w:t>
            </w:r>
          </w:p>
        </w:tc>
      </w:tr>
      <w:tr w:rsidR="00273B6F" w:rsidRPr="00487C66" w:rsidTr="009058A1">
        <w:trPr>
          <w:trHeight w:val="35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ергиенко Александра Александр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У ДО Детский ЭБЦ, МБОУ СОШ № 4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ым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F" w:rsidRDefault="00273B6F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«Применение микробиологических препаратов на основе сенной палочки для повышения урожайности томатов».</w:t>
            </w:r>
          </w:p>
          <w:p w:rsidR="00FC0600" w:rsidRPr="001C4D15" w:rsidRDefault="00FC0600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  <w:tr w:rsidR="00273B6F" w:rsidRPr="00487C66" w:rsidTr="009058A1">
        <w:trPr>
          <w:trHeight w:val="35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Швед Полина Серг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2 имени Героя Советского Союза </w:t>
            </w:r>
            <w:proofErr w:type="spellStart"/>
            <w:r w:rsidRPr="001C4D15">
              <w:rPr>
                <w:sz w:val="24"/>
                <w:szCs w:val="24"/>
              </w:rPr>
              <w:t>А.А.Артюха</w:t>
            </w:r>
            <w:proofErr w:type="spellEnd"/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таром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следование  физико-химических свойств жира птиц (</w:t>
            </w:r>
            <w:proofErr w:type="gramStart"/>
            <w:r w:rsidRPr="001C4D15">
              <w:rPr>
                <w:sz w:val="24"/>
                <w:szCs w:val="24"/>
              </w:rPr>
              <w:t>куриный</w:t>
            </w:r>
            <w:proofErr w:type="gramEnd"/>
            <w:r w:rsidRPr="001C4D15">
              <w:rPr>
                <w:sz w:val="24"/>
                <w:szCs w:val="24"/>
              </w:rPr>
              <w:t>, гусиный, утиный)</w:t>
            </w:r>
          </w:p>
        </w:tc>
      </w:tr>
      <w:tr w:rsidR="00273B6F" w:rsidRPr="00487C66" w:rsidTr="009058A1">
        <w:trPr>
          <w:trHeight w:val="35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рлова Эвелина Александр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Гимназия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енинград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F" w:rsidRDefault="00273B6F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ормирование нового рецепта чая</w:t>
            </w:r>
          </w:p>
          <w:p w:rsidR="00FC0600" w:rsidRPr="001C4D15" w:rsidRDefault="00FC0600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  <w:tr w:rsidR="00273B6F" w:rsidRPr="00487C66" w:rsidTr="009058A1">
        <w:trPr>
          <w:trHeight w:val="35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андалова</w:t>
            </w:r>
            <w:proofErr w:type="spellEnd"/>
            <w:r w:rsidRPr="001C4D15">
              <w:rPr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6F" w:rsidRPr="001C4D15" w:rsidRDefault="00273B6F" w:rsidP="001C4D15">
            <w:pPr>
              <w:pStyle w:val="a5"/>
              <w:tabs>
                <w:tab w:val="left" w:pos="6379"/>
              </w:tabs>
              <w:rPr>
                <w:rFonts w:ascii="Times New Roman" w:hAnsi="Times New Roman"/>
                <w:sz w:val="24"/>
                <w:szCs w:val="24"/>
              </w:rPr>
            </w:pPr>
            <w:r w:rsidRPr="001C4D15">
              <w:rPr>
                <w:rFonts w:ascii="Times New Roman" w:hAnsi="Times New Roman"/>
                <w:sz w:val="24"/>
                <w:szCs w:val="24"/>
              </w:rPr>
              <w:t>МБОУ СОШ № 8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3B6F" w:rsidRPr="001C4D15" w:rsidRDefault="00273B6F" w:rsidP="001C4D15">
            <w:pPr>
              <w:pStyle w:val="a5"/>
              <w:tabs>
                <w:tab w:val="left" w:pos="6379"/>
              </w:tabs>
              <w:rPr>
                <w:rFonts w:ascii="Times New Roman" w:hAnsi="Times New Roman"/>
                <w:sz w:val="24"/>
                <w:szCs w:val="24"/>
              </w:rPr>
            </w:pPr>
            <w:r w:rsidRPr="001C4D15">
              <w:rPr>
                <w:rFonts w:ascii="Times New Roman" w:hAnsi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F" w:rsidRPr="001C4D15" w:rsidRDefault="00273B6F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учение качества торфяных горшочков на рост рассады и урожайность овощей</w:t>
            </w:r>
          </w:p>
        </w:tc>
      </w:tr>
      <w:tr w:rsidR="005D7E2A" w:rsidRPr="00487C66" w:rsidTr="009058A1">
        <w:trPr>
          <w:jc w:val="center"/>
        </w:trPr>
        <w:tc>
          <w:tcPr>
            <w:tcW w:w="14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60D" w:rsidRDefault="0008060D" w:rsidP="00DA5C5A">
            <w:pPr>
              <w:widowControl w:val="0"/>
              <w:tabs>
                <w:tab w:val="left" w:pos="1276"/>
              </w:tabs>
              <w:autoSpaceDE w:val="0"/>
              <w:ind w:left="709"/>
              <w:jc w:val="center"/>
              <w:rPr>
                <w:rStyle w:val="a3"/>
                <w:sz w:val="24"/>
                <w:szCs w:val="24"/>
              </w:rPr>
            </w:pPr>
          </w:p>
          <w:p w:rsidR="005D7E2A" w:rsidRPr="001C4D15" w:rsidRDefault="005D7E2A" w:rsidP="00DA5C5A">
            <w:pPr>
              <w:widowControl w:val="0"/>
              <w:tabs>
                <w:tab w:val="left" w:pos="1276"/>
              </w:tabs>
              <w:autoSpaceDE w:val="0"/>
              <w:ind w:left="709"/>
              <w:jc w:val="center"/>
              <w:rPr>
                <w:sz w:val="24"/>
                <w:szCs w:val="24"/>
              </w:rPr>
            </w:pPr>
            <w:r w:rsidRPr="001C4D15">
              <w:rPr>
                <w:rStyle w:val="a3"/>
                <w:sz w:val="24"/>
                <w:szCs w:val="24"/>
              </w:rPr>
              <w:t>Секция: «</w:t>
            </w:r>
            <w:r w:rsidRPr="001C4D15">
              <w:rPr>
                <w:b/>
                <w:color w:val="000000"/>
                <w:sz w:val="24"/>
                <w:szCs w:val="24"/>
              </w:rPr>
              <w:t>Биологи</w:t>
            </w:r>
            <w:r w:rsidR="008E42DA" w:rsidRPr="001C4D15">
              <w:rPr>
                <w:b/>
                <w:color w:val="000000"/>
                <w:sz w:val="24"/>
                <w:szCs w:val="24"/>
              </w:rPr>
              <w:t>ческое направление</w:t>
            </w:r>
            <w:r w:rsidR="00DA5C5A">
              <w:rPr>
                <w:b/>
                <w:color w:val="000000"/>
                <w:sz w:val="24"/>
                <w:szCs w:val="24"/>
              </w:rPr>
              <w:t>»</w:t>
            </w:r>
            <w:r w:rsidR="008E42DA" w:rsidRPr="001C4D15">
              <w:rPr>
                <w:b/>
                <w:color w:val="000000"/>
                <w:sz w:val="24"/>
                <w:szCs w:val="24"/>
              </w:rPr>
              <w:t xml:space="preserve"> 1</w:t>
            </w:r>
            <w:r w:rsidRPr="001C4D15">
              <w:rPr>
                <w:b/>
                <w:color w:val="000000"/>
                <w:sz w:val="24"/>
                <w:szCs w:val="24"/>
              </w:rPr>
              <w:t>-</w:t>
            </w:r>
            <w:r w:rsidR="008E42DA" w:rsidRPr="001C4D15">
              <w:rPr>
                <w:b/>
                <w:color w:val="000000"/>
                <w:sz w:val="24"/>
                <w:szCs w:val="24"/>
              </w:rPr>
              <w:t>4</w:t>
            </w:r>
            <w:r w:rsidRPr="001C4D15">
              <w:rPr>
                <w:b/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E41345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345" w:rsidRPr="001C4D15" w:rsidRDefault="00E41345" w:rsidP="008A550E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Олифиренко Валерия Вячеславовн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1C4D15">
            <w:pPr>
              <w:tabs>
                <w:tab w:val="left" w:pos="1590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8A550E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Гимназия №16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1345" w:rsidRPr="001C4D15" w:rsidRDefault="001C4D15" w:rsidP="008A550E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-к. </w:t>
            </w:r>
            <w:r w:rsidR="00E41345" w:rsidRPr="001C4D15">
              <w:rPr>
                <w:sz w:val="24"/>
                <w:szCs w:val="24"/>
              </w:rPr>
              <w:t xml:space="preserve">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345" w:rsidRPr="001C4D15" w:rsidRDefault="00E41345" w:rsidP="008A550E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идии — биоиндикаторы загрязнения морской среды</w:t>
            </w:r>
          </w:p>
        </w:tc>
      </w:tr>
      <w:tr w:rsidR="00E41345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345" w:rsidRPr="001C4D15" w:rsidRDefault="00E41345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Гузик</w:t>
            </w:r>
            <w:proofErr w:type="spellEnd"/>
            <w:r w:rsidRPr="001C4D15">
              <w:rPr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АУ СОШ № 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1345" w:rsidRPr="001C4D15" w:rsidRDefault="00E41345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ли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45" w:rsidRPr="001C4D15" w:rsidRDefault="00DA5C5A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E41345" w:rsidRPr="001C4D15">
              <w:rPr>
                <w:sz w:val="24"/>
                <w:szCs w:val="24"/>
              </w:rPr>
              <w:t>удо-ягода из бочки</w:t>
            </w:r>
          </w:p>
        </w:tc>
      </w:tr>
      <w:tr w:rsidR="00E41345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8A550E">
            <w:pPr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аренин</w:t>
            </w:r>
            <w:proofErr w:type="spellEnd"/>
            <w:r w:rsidRPr="001C4D15">
              <w:rPr>
                <w:sz w:val="24"/>
                <w:szCs w:val="24"/>
              </w:rPr>
              <w:t xml:space="preserve"> Мирослав Игор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1C4D15">
            <w:pPr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НОО «Школа №1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1345" w:rsidRPr="001C4D15" w:rsidRDefault="00E41345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45" w:rsidRPr="001C4D15" w:rsidRDefault="00E41345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ибридизация календулы по методу Мичурина в климатических условиях г. Краснодар»</w:t>
            </w:r>
          </w:p>
        </w:tc>
      </w:tr>
      <w:tr w:rsidR="00E41345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8A550E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ашейко</w:t>
            </w:r>
            <w:proofErr w:type="spellEnd"/>
            <w:r w:rsidRPr="001C4D15">
              <w:rPr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1C4D15">
            <w:pPr>
              <w:widowControl w:val="0"/>
              <w:tabs>
                <w:tab w:val="left" w:pos="6379"/>
              </w:tabs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8A550E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У СОШ № 1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1345" w:rsidRPr="001C4D15" w:rsidRDefault="00E41345" w:rsidP="008A550E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рга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45" w:rsidRPr="001C4D15" w:rsidRDefault="00E41345" w:rsidP="008A550E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учение развития головастиков Квакши обыкновенной в искусственно созданных условиях</w:t>
            </w:r>
          </w:p>
        </w:tc>
      </w:tr>
      <w:tr w:rsidR="00E41345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8A550E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Лесовая</w:t>
            </w:r>
            <w:proofErr w:type="spellEnd"/>
            <w:r w:rsidRPr="001C4D15">
              <w:rPr>
                <w:sz w:val="24"/>
                <w:szCs w:val="24"/>
              </w:rPr>
              <w:t xml:space="preserve"> Элина Эдуард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1C4D15">
            <w:pPr>
              <w:tabs>
                <w:tab w:val="left" w:pos="1590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8A550E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7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1345" w:rsidRPr="001C4D15" w:rsidRDefault="00E41345" w:rsidP="008A550E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45" w:rsidRPr="001C4D15" w:rsidRDefault="00E41345" w:rsidP="008A550E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ыращивание томатов в открытом грунте</w:t>
            </w:r>
          </w:p>
        </w:tc>
      </w:tr>
      <w:tr w:rsidR="00E41345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345" w:rsidRPr="001C4D15" w:rsidRDefault="00E41345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Никольский Андрей Владимирович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8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1345" w:rsidRPr="001C4D15" w:rsidRDefault="00E41345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традне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45" w:rsidRPr="001C4D15" w:rsidRDefault="00E41345" w:rsidP="008A550E">
            <w:pPr>
              <w:tabs>
                <w:tab w:val="left" w:pos="6379"/>
              </w:tabs>
              <w:suppressAutoHyphens/>
              <w:rPr>
                <w:color w:val="000000"/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Редкие хищные птицы окрестности ст. Передовой</w:t>
            </w:r>
          </w:p>
        </w:tc>
      </w:tr>
      <w:tr w:rsidR="00E41345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8A550E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азлумян</w:t>
            </w:r>
            <w:proofErr w:type="spellEnd"/>
            <w:r w:rsidRPr="001C4D15">
              <w:rPr>
                <w:sz w:val="24"/>
                <w:szCs w:val="24"/>
              </w:rPr>
              <w:t xml:space="preserve"> Родион Артур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1C4D15">
            <w:pPr>
              <w:tabs>
                <w:tab w:val="left" w:pos="1590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8A550E">
            <w:pPr>
              <w:pStyle w:val="a5"/>
              <w:tabs>
                <w:tab w:val="left" w:pos="1590"/>
              </w:tabs>
              <w:rPr>
                <w:rFonts w:ascii="Times New Roman" w:hAnsi="Times New Roman"/>
                <w:sz w:val="24"/>
                <w:szCs w:val="24"/>
              </w:rPr>
            </w:pPr>
            <w:r w:rsidRPr="001C4D15">
              <w:rPr>
                <w:rFonts w:ascii="Times New Roman" w:hAnsi="Times New Roman"/>
                <w:sz w:val="24"/>
                <w:szCs w:val="24"/>
              </w:rPr>
              <w:t>МБОУ ДО ЦДТ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1345" w:rsidRPr="001C4D15" w:rsidRDefault="00E41345" w:rsidP="008A550E">
            <w:pPr>
              <w:pStyle w:val="a5"/>
              <w:tabs>
                <w:tab w:val="left" w:pos="1590"/>
              </w:tabs>
              <w:rPr>
                <w:rFonts w:ascii="Times New Roman" w:hAnsi="Times New Roman"/>
                <w:sz w:val="24"/>
                <w:szCs w:val="24"/>
              </w:rPr>
            </w:pPr>
            <w:r w:rsidRPr="001C4D15"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45" w:rsidRPr="001C4D15" w:rsidRDefault="00E41345" w:rsidP="008A550E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отосинтез. Возможно ли развитие растения без солнечного света?</w:t>
            </w:r>
          </w:p>
        </w:tc>
      </w:tr>
      <w:tr w:rsidR="00E41345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8A550E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лодяжная София Павл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1C4D15">
            <w:pPr>
              <w:tabs>
                <w:tab w:val="left" w:pos="1590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8A550E">
            <w:pPr>
              <w:pStyle w:val="2"/>
              <w:tabs>
                <w:tab w:val="left" w:pos="1590"/>
              </w:tabs>
              <w:spacing w:after="12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МБОУ СОШ № 2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1345" w:rsidRPr="001C4D15" w:rsidRDefault="00E41345" w:rsidP="008A550E">
            <w:pPr>
              <w:pStyle w:val="2"/>
              <w:tabs>
                <w:tab w:val="left" w:pos="1590"/>
              </w:tabs>
              <w:spacing w:after="6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45" w:rsidRPr="001C4D15" w:rsidRDefault="00E41345" w:rsidP="008A550E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ырастим тюльпан в зимний период</w:t>
            </w:r>
          </w:p>
        </w:tc>
      </w:tr>
      <w:tr w:rsidR="00E41345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клярова Дарья Роман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8A550E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</w:t>
            </w:r>
          </w:p>
          <w:p w:rsidR="00E41345" w:rsidRDefault="00E41345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№ 1 им. И.Ф.Вараввы</w:t>
            </w:r>
          </w:p>
          <w:p w:rsidR="0008060D" w:rsidRPr="001C4D15" w:rsidRDefault="0008060D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1345" w:rsidRPr="001C4D15" w:rsidRDefault="00E41345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таром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45" w:rsidRPr="001C4D15" w:rsidRDefault="00E41345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накомство с богомолом</w:t>
            </w:r>
          </w:p>
        </w:tc>
      </w:tr>
      <w:tr w:rsidR="00E41345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8A550E">
            <w:pPr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атеев Кирилл Владимир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1C4D15">
            <w:pPr>
              <w:tabs>
                <w:tab w:val="left" w:pos="6379"/>
              </w:tabs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8A550E">
            <w:pPr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1345" w:rsidRPr="001C4D15" w:rsidRDefault="00E41345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ыселк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45" w:rsidRDefault="00E41345" w:rsidP="008A550E">
            <w:pPr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ыведение цыплят в инкубаторе</w:t>
            </w:r>
          </w:p>
          <w:p w:rsidR="00EE55BD" w:rsidRPr="001C4D15" w:rsidRDefault="00EE55BD" w:rsidP="008A550E">
            <w:pPr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</w:p>
        </w:tc>
      </w:tr>
      <w:tr w:rsidR="00E41345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8A550E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атвиенко Егор Денисович </w:t>
            </w:r>
          </w:p>
          <w:p w:rsidR="00E41345" w:rsidRPr="001C4D15" w:rsidRDefault="00E41345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32A" w:rsidRDefault="00E41345" w:rsidP="00EE55BD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АОУ СОШ № 2 </w:t>
            </w:r>
          </w:p>
          <w:p w:rsidR="00E41345" w:rsidRPr="001C4D15" w:rsidRDefault="00E41345" w:rsidP="00EE55BD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м. И.М. Суворова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1345" w:rsidRPr="001C4D15" w:rsidRDefault="00E41345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вл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45" w:rsidRPr="001C4D15" w:rsidRDefault="00E41345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збука здоровья моего сада (Коллекция гербариев садовых растений)</w:t>
            </w:r>
          </w:p>
        </w:tc>
      </w:tr>
      <w:tr w:rsidR="00E41345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8A550E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Ординарцева</w:t>
            </w:r>
            <w:proofErr w:type="spellEnd"/>
            <w:r w:rsidRPr="001C4D15">
              <w:rPr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1C4D15">
            <w:pPr>
              <w:tabs>
                <w:tab w:val="left" w:pos="1590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45" w:rsidRPr="001C4D15" w:rsidRDefault="00E41345" w:rsidP="008A550E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1345" w:rsidRPr="001C4D15" w:rsidRDefault="00E41345" w:rsidP="008A550E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ыл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45" w:rsidRDefault="00E41345" w:rsidP="008A550E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ким воздухом мы дышим в школе?</w:t>
            </w:r>
          </w:p>
          <w:p w:rsidR="00FC0600" w:rsidRPr="001C4D15" w:rsidRDefault="00FC0600" w:rsidP="008A550E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</w:p>
        </w:tc>
      </w:tr>
      <w:tr w:rsidR="00C00AE1" w:rsidRPr="00487C66" w:rsidTr="009058A1">
        <w:trPr>
          <w:jc w:val="center"/>
        </w:trPr>
        <w:tc>
          <w:tcPr>
            <w:tcW w:w="14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60D" w:rsidRDefault="0008060D" w:rsidP="00DA5C5A">
            <w:pPr>
              <w:jc w:val="center"/>
              <w:rPr>
                <w:b/>
                <w:sz w:val="24"/>
                <w:szCs w:val="24"/>
              </w:rPr>
            </w:pPr>
          </w:p>
          <w:p w:rsidR="00C00AE1" w:rsidRPr="001C4D15" w:rsidRDefault="00C00AE1" w:rsidP="00DA5C5A">
            <w:pPr>
              <w:jc w:val="center"/>
              <w:rPr>
                <w:b/>
                <w:sz w:val="24"/>
                <w:szCs w:val="24"/>
              </w:rPr>
            </w:pPr>
            <w:r w:rsidRPr="001C4D15">
              <w:rPr>
                <w:b/>
                <w:sz w:val="24"/>
                <w:szCs w:val="24"/>
              </w:rPr>
              <w:t xml:space="preserve">Секция </w:t>
            </w:r>
            <w:r w:rsidR="00DD2F6C" w:rsidRPr="001C4D15">
              <w:rPr>
                <w:b/>
                <w:sz w:val="24"/>
                <w:szCs w:val="24"/>
              </w:rPr>
              <w:t>«Естественнонаучное направление</w:t>
            </w:r>
            <w:r w:rsidR="00DA5C5A">
              <w:rPr>
                <w:b/>
                <w:sz w:val="24"/>
                <w:szCs w:val="24"/>
              </w:rPr>
              <w:t>»</w:t>
            </w:r>
            <w:r w:rsidR="00DD2F6C" w:rsidRPr="001C4D15">
              <w:rPr>
                <w:b/>
                <w:sz w:val="24"/>
                <w:szCs w:val="24"/>
              </w:rPr>
              <w:t xml:space="preserve"> 1-4 класс</w:t>
            </w:r>
          </w:p>
        </w:tc>
      </w:tr>
      <w:tr w:rsidR="007650F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нонов Арсений Максим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7650F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ТЭ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50F4" w:rsidRPr="001C4D15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F4" w:rsidRPr="001C4D15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учение практики утилизации полиэтиленовых отходов личинками большой восковой моли</w:t>
            </w:r>
          </w:p>
        </w:tc>
      </w:tr>
      <w:tr w:rsidR="007650F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Шевченко Софья Мирослав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7650F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МО г. Краснодар СОШ № 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50F4" w:rsidRPr="001C4D15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F4" w:rsidRPr="001C4D15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оздание и анализ парфюмерной композиции</w:t>
            </w:r>
          </w:p>
        </w:tc>
      </w:tr>
      <w:tr w:rsidR="007650F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Царапкина Александра Евгень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7650F4">
            <w:pPr>
              <w:pStyle w:val="2"/>
              <w:tabs>
                <w:tab w:val="left" w:pos="6379"/>
              </w:tabs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8A550E">
            <w:pPr>
              <w:pStyle w:val="2"/>
              <w:tabs>
                <w:tab w:val="left" w:pos="6379"/>
              </w:tabs>
              <w:spacing w:after="12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МБОУ СОШ № 56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50F4" w:rsidRPr="001C4D15" w:rsidRDefault="007650F4" w:rsidP="008A550E">
            <w:pPr>
              <w:pStyle w:val="2"/>
              <w:tabs>
                <w:tab w:val="left" w:pos="6379"/>
              </w:tabs>
              <w:spacing w:after="6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F4" w:rsidRPr="001C4D15" w:rsidRDefault="007650F4" w:rsidP="008A550E">
            <w:pPr>
              <w:pStyle w:val="2"/>
              <w:tabs>
                <w:tab w:val="left" w:pos="6379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Сортировка ТБО. Получение вторичного сырья на примере макулатуры</w:t>
            </w:r>
          </w:p>
        </w:tc>
      </w:tr>
      <w:tr w:rsidR="007650F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Чувило</w:t>
            </w:r>
            <w:proofErr w:type="spellEnd"/>
            <w:r w:rsidRPr="001C4D15"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7650F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НОШ №40 им. Н.Т. Воробьев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50F4" w:rsidRPr="001C4D15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енинград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F4" w:rsidRPr="001C4D15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лшебная тыква</w:t>
            </w:r>
          </w:p>
        </w:tc>
      </w:tr>
      <w:tr w:rsidR="007650F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0F4" w:rsidRPr="001C4D15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монтова Мария Василь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7650F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БУ СОШ № 1 им. И.Д. </w:t>
            </w:r>
            <w:proofErr w:type="spellStart"/>
            <w:r w:rsidRPr="001C4D15">
              <w:rPr>
                <w:sz w:val="24"/>
                <w:szCs w:val="24"/>
              </w:rPr>
              <w:t>Бувальцева</w:t>
            </w:r>
            <w:proofErr w:type="spellEnd"/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50F4" w:rsidRPr="001C4D15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рен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F4" w:rsidRPr="001C4D15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gramStart"/>
            <w:r w:rsidRPr="001C4D15">
              <w:rPr>
                <w:sz w:val="24"/>
                <w:szCs w:val="24"/>
              </w:rPr>
              <w:t>Знакомьтесь-Зубная</w:t>
            </w:r>
            <w:proofErr w:type="gramEnd"/>
            <w:r w:rsidRPr="001C4D15">
              <w:rPr>
                <w:sz w:val="24"/>
                <w:szCs w:val="24"/>
              </w:rPr>
              <w:t xml:space="preserve"> паста</w:t>
            </w:r>
          </w:p>
        </w:tc>
      </w:tr>
      <w:tr w:rsidR="007650F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0F4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Чередниченко Валерия Евгеньевна </w:t>
            </w:r>
          </w:p>
          <w:p w:rsidR="00EE55BD" w:rsidRPr="001C4D15" w:rsidRDefault="00EE55BD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7650F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НОУ Гимназия «Школа бизнеса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50F4" w:rsidRPr="001C4D15" w:rsidRDefault="001C4D15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-к. </w:t>
            </w:r>
            <w:r w:rsidR="007650F4" w:rsidRPr="001C4D15">
              <w:rPr>
                <w:sz w:val="24"/>
                <w:szCs w:val="24"/>
              </w:rPr>
              <w:t xml:space="preserve">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F4" w:rsidRPr="001C4D15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рязь, дающая здоровье</w:t>
            </w:r>
          </w:p>
        </w:tc>
      </w:tr>
      <w:tr w:rsidR="007650F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ищенко София Серг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7650F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50F4" w:rsidRDefault="007650F4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ыселковский район</w:t>
            </w:r>
          </w:p>
          <w:p w:rsidR="001C4D15" w:rsidRPr="001C4D15" w:rsidRDefault="001C4D15" w:rsidP="008A550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F4" w:rsidRDefault="007650F4" w:rsidP="008A550E">
            <w:pPr>
              <w:suppressAutoHyphens/>
              <w:rPr>
                <w:sz w:val="24"/>
                <w:szCs w:val="24"/>
              </w:rPr>
            </w:pPr>
            <w:proofErr w:type="gramStart"/>
            <w:r w:rsidRPr="001C4D15">
              <w:rPr>
                <w:sz w:val="24"/>
                <w:szCs w:val="24"/>
              </w:rPr>
              <w:t>Чипсы-вред</w:t>
            </w:r>
            <w:proofErr w:type="gramEnd"/>
            <w:r w:rsidRPr="001C4D15">
              <w:rPr>
                <w:sz w:val="24"/>
                <w:szCs w:val="24"/>
              </w:rPr>
              <w:t xml:space="preserve"> или польза?</w:t>
            </w:r>
          </w:p>
          <w:p w:rsidR="00FC0600" w:rsidRDefault="00FC0600" w:rsidP="008A550E">
            <w:pPr>
              <w:suppressAutoHyphens/>
              <w:rPr>
                <w:sz w:val="24"/>
                <w:szCs w:val="24"/>
              </w:rPr>
            </w:pPr>
          </w:p>
          <w:p w:rsidR="00FC0600" w:rsidRPr="001C4D15" w:rsidRDefault="00FC0600" w:rsidP="008A550E">
            <w:pPr>
              <w:suppressAutoHyphens/>
              <w:rPr>
                <w:sz w:val="24"/>
                <w:szCs w:val="24"/>
              </w:rPr>
            </w:pPr>
          </w:p>
        </w:tc>
      </w:tr>
      <w:tr w:rsidR="007650F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Дзигарь</w:t>
            </w:r>
            <w:proofErr w:type="spellEnd"/>
            <w:r w:rsidRPr="001C4D15">
              <w:rPr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7650F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50F4" w:rsidRPr="001C4D15" w:rsidRDefault="00DA5C5A" w:rsidP="00DA5C5A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7650F4" w:rsidRPr="001C4D15">
              <w:rPr>
                <w:sz w:val="24"/>
                <w:szCs w:val="24"/>
              </w:rPr>
              <w:t xml:space="preserve">Горячий </w:t>
            </w:r>
            <w:r>
              <w:rPr>
                <w:sz w:val="24"/>
                <w:szCs w:val="24"/>
              </w:rPr>
              <w:t>К</w:t>
            </w:r>
            <w:r w:rsidR="007650F4" w:rsidRPr="001C4D15">
              <w:rPr>
                <w:sz w:val="24"/>
                <w:szCs w:val="24"/>
              </w:rPr>
              <w:t>лю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F4" w:rsidRPr="001C4D15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Выращивание кристаллов из </w:t>
            </w:r>
            <w:proofErr w:type="spellStart"/>
            <w:r w:rsidRPr="001C4D15">
              <w:rPr>
                <w:sz w:val="24"/>
                <w:szCs w:val="24"/>
              </w:rPr>
              <w:t>алюмокалиевных</w:t>
            </w:r>
            <w:proofErr w:type="spellEnd"/>
            <w:r w:rsidRPr="001C4D15">
              <w:rPr>
                <w:sz w:val="24"/>
                <w:szCs w:val="24"/>
              </w:rPr>
              <w:t xml:space="preserve"> квасцов в домашних условиях</w:t>
            </w:r>
          </w:p>
        </w:tc>
      </w:tr>
      <w:tr w:rsidR="007650F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Пинская</w:t>
            </w:r>
            <w:proofErr w:type="spellEnd"/>
            <w:r w:rsidRPr="001C4D15">
              <w:rPr>
                <w:sz w:val="24"/>
                <w:szCs w:val="24"/>
              </w:rPr>
              <w:t xml:space="preserve"> Елизавета Евгень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7650F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8A550E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</w:t>
            </w:r>
          </w:p>
          <w:p w:rsidR="007650F4" w:rsidRPr="001C4D15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№ 7 им. Л.И. </w:t>
            </w:r>
            <w:proofErr w:type="spellStart"/>
            <w:r w:rsidRPr="001C4D15">
              <w:rPr>
                <w:sz w:val="24"/>
                <w:szCs w:val="24"/>
              </w:rPr>
              <w:t>Севрюкова</w:t>
            </w:r>
            <w:proofErr w:type="spellEnd"/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50F4" w:rsidRPr="001C4D15" w:rsidRDefault="001C4D15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</w:t>
            </w:r>
            <w:proofErr w:type="gramStart"/>
            <w:r w:rsidRPr="001C4D15">
              <w:rPr>
                <w:sz w:val="24"/>
                <w:szCs w:val="24"/>
              </w:rPr>
              <w:t>.-</w:t>
            </w:r>
            <w:proofErr w:type="gramEnd"/>
            <w:r w:rsidRPr="001C4D15">
              <w:rPr>
                <w:sz w:val="24"/>
                <w:szCs w:val="24"/>
              </w:rPr>
              <w:t xml:space="preserve">к </w:t>
            </w:r>
            <w:r w:rsidR="007650F4" w:rsidRPr="001C4D15">
              <w:rPr>
                <w:sz w:val="24"/>
                <w:szCs w:val="24"/>
              </w:rPr>
              <w:t>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F4" w:rsidRPr="001C4D15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«Загадочные водоросли»</w:t>
            </w:r>
          </w:p>
        </w:tc>
      </w:tr>
      <w:tr w:rsidR="007650F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орыстин</w:t>
            </w:r>
            <w:proofErr w:type="spellEnd"/>
            <w:r w:rsidRPr="001C4D15">
              <w:rPr>
                <w:sz w:val="24"/>
                <w:szCs w:val="24"/>
              </w:rPr>
              <w:t xml:space="preserve"> Данил Юрь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7650F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420" w:rsidRDefault="007650F4" w:rsidP="008A550E">
            <w:pPr>
              <w:tabs>
                <w:tab w:val="left" w:pos="6379"/>
              </w:tabs>
              <w:suppressAutoHyphens/>
              <w:ind w:right="-108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АОУ СОШ № 10, </w:t>
            </w:r>
          </w:p>
          <w:p w:rsidR="007650F4" w:rsidRPr="001C4D15" w:rsidRDefault="007650F4" w:rsidP="008A550E">
            <w:pPr>
              <w:tabs>
                <w:tab w:val="left" w:pos="6379"/>
              </w:tabs>
              <w:suppressAutoHyphens/>
              <w:ind w:right="-108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эколого-биологический центр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50F4" w:rsidRPr="001C4D15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асноарм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F4" w:rsidRPr="001C4D15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уравьиная ферма в доме. </w:t>
            </w:r>
            <w:proofErr w:type="spellStart"/>
            <w:r w:rsidRPr="001C4D15">
              <w:rPr>
                <w:sz w:val="24"/>
                <w:szCs w:val="24"/>
              </w:rPr>
              <w:t>Формикарий</w:t>
            </w:r>
            <w:proofErr w:type="spellEnd"/>
            <w:r w:rsidRPr="001C4D15">
              <w:rPr>
                <w:sz w:val="24"/>
                <w:szCs w:val="24"/>
              </w:rPr>
              <w:t>.</w:t>
            </w:r>
          </w:p>
        </w:tc>
      </w:tr>
      <w:tr w:rsidR="007650F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5BD" w:rsidRPr="001C4D15" w:rsidRDefault="007650F4" w:rsidP="0008060D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орошенко Владимир Владимир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7650F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СОШ № 5</w:t>
            </w:r>
          </w:p>
          <w:p w:rsidR="006F3C44" w:rsidRDefault="006F3C4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  <w:p w:rsidR="006F3C44" w:rsidRPr="001C4D15" w:rsidRDefault="006F3C4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50F4" w:rsidRPr="001C4D15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а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F4" w:rsidRPr="001C4D15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Жидкое золото природы</w:t>
            </w:r>
          </w:p>
        </w:tc>
      </w:tr>
      <w:tr w:rsidR="007650F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аязитова</w:t>
            </w:r>
            <w:proofErr w:type="spellEnd"/>
            <w:r w:rsidRPr="001C4D15">
              <w:rPr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7650F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F4" w:rsidRPr="001C4D15" w:rsidRDefault="007650F4" w:rsidP="008A550E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БУСОШ № 9 </w:t>
            </w:r>
          </w:p>
          <w:p w:rsidR="007650F4" w:rsidRDefault="007650F4" w:rsidP="00EE55BD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м. М.П. </w:t>
            </w:r>
            <w:proofErr w:type="spellStart"/>
            <w:r w:rsidRPr="001C4D15">
              <w:rPr>
                <w:sz w:val="24"/>
                <w:szCs w:val="24"/>
              </w:rPr>
              <w:t>Бабыча</w:t>
            </w:r>
            <w:proofErr w:type="spellEnd"/>
          </w:p>
          <w:p w:rsidR="00EE55BD" w:rsidRPr="001C4D15" w:rsidRDefault="00EE55BD" w:rsidP="00EE55BD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50F4" w:rsidRPr="001C4D15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Новокуба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F4" w:rsidRDefault="007650F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льза молока для здоровья младших школьников</w:t>
            </w:r>
          </w:p>
          <w:p w:rsidR="00FC0600" w:rsidRDefault="00FC0600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  <w:p w:rsidR="00FC0600" w:rsidRPr="001C4D15" w:rsidRDefault="00FC0600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</w:tr>
      <w:tr w:rsidR="005A4D13" w:rsidRPr="00487C66" w:rsidTr="009058A1">
        <w:trPr>
          <w:jc w:val="center"/>
        </w:trPr>
        <w:tc>
          <w:tcPr>
            <w:tcW w:w="14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5BD" w:rsidRDefault="00EE55BD" w:rsidP="00DD2F6C">
            <w:pPr>
              <w:jc w:val="center"/>
              <w:rPr>
                <w:b/>
                <w:sz w:val="24"/>
                <w:szCs w:val="24"/>
              </w:rPr>
            </w:pPr>
          </w:p>
          <w:p w:rsidR="005A4D13" w:rsidRPr="001C4D15" w:rsidRDefault="005A4D13" w:rsidP="00DD2F6C">
            <w:pPr>
              <w:jc w:val="center"/>
              <w:rPr>
                <w:sz w:val="24"/>
                <w:szCs w:val="24"/>
              </w:rPr>
            </w:pPr>
            <w:r w:rsidRPr="001C4D15">
              <w:rPr>
                <w:b/>
                <w:sz w:val="24"/>
                <w:szCs w:val="24"/>
              </w:rPr>
              <w:t>Секция «</w:t>
            </w:r>
            <w:r w:rsidR="00980878" w:rsidRPr="001C4D15">
              <w:rPr>
                <w:b/>
                <w:sz w:val="24"/>
                <w:szCs w:val="24"/>
              </w:rPr>
              <w:t>География»</w:t>
            </w:r>
          </w:p>
        </w:tc>
      </w:tr>
      <w:tr w:rsidR="00E33A1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9058A1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тюшкин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Владимир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562A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-СОШ «Развитие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A14" w:rsidRPr="001C4D15" w:rsidRDefault="00DA5C5A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E33A14" w:rsidRPr="001C4D15">
              <w:rPr>
                <w:sz w:val="24"/>
                <w:szCs w:val="24"/>
              </w:rPr>
              <w:t>А</w:t>
            </w:r>
            <w:proofErr w:type="gramEnd"/>
            <w:r w:rsidR="00E33A14" w:rsidRPr="001C4D15">
              <w:rPr>
                <w:sz w:val="24"/>
                <w:szCs w:val="24"/>
              </w:rPr>
              <w:t>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14" w:rsidRPr="001C4D15" w:rsidRDefault="00E33A14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«Краснодарский край – жемчужина России. Комплект настольных игр»</w:t>
            </w:r>
          </w:p>
        </w:tc>
      </w:tr>
      <w:tr w:rsidR="00E33A1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9058A1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мурыгина</w:t>
            </w:r>
            <w:proofErr w:type="spellEnd"/>
            <w:r w:rsidRPr="001C4D15">
              <w:rPr>
                <w:sz w:val="24"/>
                <w:szCs w:val="24"/>
              </w:rPr>
              <w:t xml:space="preserve"> Алина Геннадь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562A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562A74">
            <w:pPr>
              <w:tabs>
                <w:tab w:val="left" w:pos="0"/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7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A14" w:rsidRPr="001C4D15" w:rsidRDefault="00E33A14" w:rsidP="00562A74">
            <w:pPr>
              <w:tabs>
                <w:tab w:val="left" w:pos="0"/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рюховец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14" w:rsidRPr="001C4D15" w:rsidRDefault="00E33A14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Туристический путеводитель по </w:t>
            </w:r>
            <w:proofErr w:type="spellStart"/>
            <w:r w:rsidRPr="001C4D15">
              <w:rPr>
                <w:sz w:val="24"/>
                <w:szCs w:val="24"/>
              </w:rPr>
              <w:t>Брюховецкому</w:t>
            </w:r>
            <w:proofErr w:type="spellEnd"/>
            <w:r w:rsidRPr="001C4D15">
              <w:rPr>
                <w:sz w:val="24"/>
                <w:szCs w:val="24"/>
              </w:rPr>
              <w:t xml:space="preserve"> району</w:t>
            </w:r>
          </w:p>
        </w:tc>
      </w:tr>
      <w:tr w:rsidR="00E33A1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A14" w:rsidRPr="001C4D15" w:rsidRDefault="00E33A14" w:rsidP="009058A1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Фоменко Татьяна Сергеевн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562A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Лицей №3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A14" w:rsidRPr="001C4D15" w:rsidRDefault="001C4D15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-к. Со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14" w:rsidRPr="001C4D15" w:rsidRDefault="00E33A14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шмар Черного моря</w:t>
            </w:r>
          </w:p>
        </w:tc>
      </w:tr>
      <w:tr w:rsidR="00E33A1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9058A1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Шишкина Вероника Роман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562A7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6</w:t>
            </w:r>
          </w:p>
          <w:p w:rsidR="00E33A14" w:rsidRPr="001C4D15" w:rsidRDefault="00E33A14" w:rsidP="00562A7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</w:p>
          <w:p w:rsidR="00E33A14" w:rsidRPr="001C4D15" w:rsidRDefault="00E33A14" w:rsidP="00562A7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</w:p>
          <w:p w:rsidR="00E33A14" w:rsidRPr="001C4D15" w:rsidRDefault="00E33A14" w:rsidP="00562A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562A74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28 </w:t>
            </w:r>
          </w:p>
          <w:p w:rsidR="00E33A14" w:rsidRPr="001C4D15" w:rsidRDefault="00E33A14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A14" w:rsidRPr="001C4D15" w:rsidRDefault="00E33A14" w:rsidP="00562A74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ихорецкий район</w:t>
            </w:r>
          </w:p>
          <w:p w:rsidR="00E33A14" w:rsidRPr="001C4D15" w:rsidRDefault="00E33A14" w:rsidP="00562A74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</w:p>
          <w:p w:rsidR="00E33A14" w:rsidRPr="001C4D15" w:rsidRDefault="00E33A14" w:rsidP="00562A74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</w:p>
          <w:p w:rsidR="00E33A14" w:rsidRPr="001C4D15" w:rsidRDefault="00E33A14" w:rsidP="00562A74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</w:p>
          <w:p w:rsidR="00E33A14" w:rsidRPr="001C4D15" w:rsidRDefault="00E33A14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14" w:rsidRPr="001C4D15" w:rsidRDefault="00E33A14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«Проект маршрута путешествия «Уникальные природно-рекреационные объекты побережья Черного моря»»</w:t>
            </w:r>
          </w:p>
        </w:tc>
      </w:tr>
      <w:tr w:rsidR="00E33A1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9058A1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шелева Анастасия Алекс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562A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ОУ СОШ №29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A14" w:rsidRPr="001C4D15" w:rsidRDefault="00E33A14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14" w:rsidRPr="001C4D15" w:rsidRDefault="00E33A14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мятники природы Краснодарского края. Экскурсия в географию с историей</w:t>
            </w:r>
          </w:p>
        </w:tc>
      </w:tr>
      <w:tr w:rsidR="00E33A1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оловей Елена Серг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E33A1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6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A14" w:rsidRPr="001C4D15" w:rsidRDefault="00E33A14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ыселк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14" w:rsidRPr="001C4D15" w:rsidRDefault="00E33A14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зучение почв станицы </w:t>
            </w:r>
            <w:proofErr w:type="spellStart"/>
            <w:r w:rsidRPr="001C4D15">
              <w:rPr>
                <w:sz w:val="24"/>
                <w:szCs w:val="24"/>
              </w:rPr>
              <w:t>Балковской</w:t>
            </w:r>
            <w:proofErr w:type="spellEnd"/>
            <w:r w:rsidRPr="001C4D15">
              <w:rPr>
                <w:sz w:val="24"/>
                <w:szCs w:val="24"/>
              </w:rPr>
              <w:t>. Сравнение и выявление их плодородия.</w:t>
            </w:r>
          </w:p>
        </w:tc>
      </w:tr>
      <w:tr w:rsidR="00E33A1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равчуненко</w:t>
            </w:r>
            <w:proofErr w:type="spellEnd"/>
            <w:r w:rsidRPr="001C4D15">
              <w:rPr>
                <w:sz w:val="24"/>
                <w:szCs w:val="24"/>
              </w:rPr>
              <w:t xml:space="preserve"> Татьяна Роман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E33A1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СОШ № 25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A14" w:rsidRPr="001C4D15" w:rsidRDefault="00E33A14" w:rsidP="00562A74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рен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5A" w:rsidRDefault="00E33A14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Экологическая оценка р. </w:t>
            </w:r>
            <w:proofErr w:type="spellStart"/>
            <w:r w:rsidRPr="001C4D15">
              <w:rPr>
                <w:sz w:val="24"/>
                <w:szCs w:val="24"/>
              </w:rPr>
              <w:t>Кирпили</w:t>
            </w:r>
            <w:proofErr w:type="spellEnd"/>
            <w:r w:rsidRPr="001C4D15">
              <w:rPr>
                <w:sz w:val="24"/>
                <w:szCs w:val="24"/>
              </w:rPr>
              <w:t xml:space="preserve"> в пределах </w:t>
            </w:r>
          </w:p>
          <w:p w:rsidR="00E33A14" w:rsidRPr="001C4D15" w:rsidRDefault="00E33A14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ст. </w:t>
            </w:r>
            <w:proofErr w:type="spellStart"/>
            <w:r w:rsidRPr="001C4D15">
              <w:rPr>
                <w:sz w:val="24"/>
                <w:szCs w:val="24"/>
              </w:rPr>
              <w:t>Планировской</w:t>
            </w:r>
            <w:proofErr w:type="spellEnd"/>
          </w:p>
        </w:tc>
      </w:tr>
      <w:tr w:rsidR="00E33A1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уланов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Даниил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E33A1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DA5C5A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A14" w:rsidRPr="001C4D15" w:rsidRDefault="00E33A14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14" w:rsidRPr="001C4D15" w:rsidRDefault="00E33A14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стория реки </w:t>
            </w:r>
            <w:proofErr w:type="spellStart"/>
            <w:r w:rsidRPr="001C4D15">
              <w:rPr>
                <w:sz w:val="24"/>
                <w:szCs w:val="24"/>
              </w:rPr>
              <w:t>Шамрайка</w:t>
            </w:r>
            <w:proofErr w:type="spellEnd"/>
          </w:p>
        </w:tc>
      </w:tr>
      <w:tr w:rsidR="00E33A1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Ревво</w:t>
            </w:r>
            <w:proofErr w:type="spellEnd"/>
            <w:r w:rsidRPr="001C4D15">
              <w:rPr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E33A1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32A" w:rsidRDefault="00E33A14" w:rsidP="0039473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БУСОШ № 11 </w:t>
            </w:r>
          </w:p>
          <w:p w:rsidR="00E33A14" w:rsidRPr="001C4D15" w:rsidRDefault="00E33A14" w:rsidP="0039473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м. Ю.А. Гагарина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A14" w:rsidRPr="001C4D15" w:rsidRDefault="00E33A14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Новокуба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0D" w:rsidRPr="001C4D15" w:rsidRDefault="00E33A14" w:rsidP="006F3C4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идрологические исследования реки Уруп в станице Бесскорбной</w:t>
            </w:r>
          </w:p>
        </w:tc>
      </w:tr>
      <w:tr w:rsidR="00E33A1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емина Анастасия Игор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E33A1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3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A14" w:rsidRPr="001C4D15" w:rsidRDefault="00E33A14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рга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14" w:rsidRPr="001C4D15" w:rsidRDefault="00E33A14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облемы рационального использования и охраны почв города Курганинска</w:t>
            </w:r>
          </w:p>
        </w:tc>
      </w:tr>
      <w:tr w:rsidR="00E33A1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Журавлев Николай Александр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E33A1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562A74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8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A14" w:rsidRPr="001C4D15" w:rsidRDefault="00E33A14" w:rsidP="00562A74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традне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14" w:rsidRPr="001C4D15" w:rsidRDefault="00E33A14" w:rsidP="00562A74">
            <w:pPr>
              <w:tabs>
                <w:tab w:val="left" w:pos="6379"/>
              </w:tabs>
              <w:suppressAutoHyphens/>
              <w:rPr>
                <w:color w:val="000000"/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 xml:space="preserve">Изучение памятников природы окрестностей ст. Передовой и проектирование экологической тропы в </w:t>
            </w:r>
            <w:proofErr w:type="spellStart"/>
            <w:r w:rsidRPr="001C4D15">
              <w:rPr>
                <w:color w:val="000000"/>
                <w:sz w:val="24"/>
                <w:szCs w:val="24"/>
              </w:rPr>
              <w:lastRenderedPageBreak/>
              <w:t>Кувинском</w:t>
            </w:r>
            <w:proofErr w:type="spellEnd"/>
            <w:r w:rsidRPr="001C4D15">
              <w:rPr>
                <w:color w:val="000000"/>
                <w:sz w:val="24"/>
                <w:szCs w:val="24"/>
              </w:rPr>
              <w:t xml:space="preserve"> ущелье</w:t>
            </w:r>
          </w:p>
        </w:tc>
      </w:tr>
      <w:tr w:rsidR="00E33A1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авыденко Елизавета Виктор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E33A1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14" w:rsidRPr="001C4D15" w:rsidRDefault="00E33A14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У гимназия № 87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A14" w:rsidRPr="001C4D15" w:rsidRDefault="00E33A14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14" w:rsidRPr="001C4D15" w:rsidRDefault="00E33A14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изнес-план создания промышленного парка (на примере Краснодарского края)</w:t>
            </w:r>
          </w:p>
        </w:tc>
      </w:tr>
      <w:tr w:rsidR="00262E6C" w:rsidRPr="00487C66" w:rsidTr="009058A1">
        <w:trPr>
          <w:jc w:val="center"/>
        </w:trPr>
        <w:tc>
          <w:tcPr>
            <w:tcW w:w="14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4735" w:rsidRDefault="00394735" w:rsidP="00262E6C">
            <w:pPr>
              <w:tabs>
                <w:tab w:val="left" w:pos="6379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262E6C" w:rsidRPr="001C4D15" w:rsidRDefault="00262E6C" w:rsidP="00262E6C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b/>
                <w:sz w:val="24"/>
                <w:szCs w:val="24"/>
              </w:rPr>
              <w:t>Секция: «Гуманитарное направление 1-4 класс»</w:t>
            </w:r>
          </w:p>
        </w:tc>
      </w:tr>
      <w:tr w:rsidR="002266E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6EC" w:rsidRPr="001C4D15" w:rsidRDefault="002266EC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6EC" w:rsidRPr="001C4D15" w:rsidRDefault="002266EC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ишина Мария Серг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6EC" w:rsidRPr="001C4D15" w:rsidRDefault="002266EC" w:rsidP="002D5B3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6EC" w:rsidRPr="001C4D15" w:rsidRDefault="002266EC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1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6EC" w:rsidRPr="001C4D15" w:rsidRDefault="002266EC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енинград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EC" w:rsidRPr="001C4D15" w:rsidRDefault="002266EC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Фольклоротерапия</w:t>
            </w:r>
            <w:proofErr w:type="spellEnd"/>
            <w:r w:rsidRPr="001C4D15">
              <w:rPr>
                <w:sz w:val="24"/>
                <w:szCs w:val="24"/>
              </w:rPr>
              <w:t>-средство гармонизации отношений учащихся с окружающим миром</w:t>
            </w:r>
          </w:p>
        </w:tc>
      </w:tr>
      <w:tr w:rsidR="002266E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6EC" w:rsidRPr="001C4D15" w:rsidRDefault="002266EC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6EC" w:rsidRPr="001C4D15" w:rsidRDefault="002266EC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Пятибрат</w:t>
            </w:r>
            <w:proofErr w:type="spellEnd"/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Софья Серг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6EC" w:rsidRPr="001C4D15" w:rsidRDefault="002266EC" w:rsidP="002D5B3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6EC" w:rsidRPr="001C4D15" w:rsidRDefault="002266EC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ТЭ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6EC" w:rsidRPr="001C4D15" w:rsidRDefault="002266EC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EC" w:rsidRPr="001C4D15" w:rsidRDefault="002266EC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едвежонок </w:t>
            </w:r>
            <w:proofErr w:type="spellStart"/>
            <w:r w:rsidRPr="001C4D15">
              <w:rPr>
                <w:sz w:val="24"/>
                <w:szCs w:val="24"/>
              </w:rPr>
              <w:t>Паддингтони</w:t>
            </w:r>
            <w:proofErr w:type="spellEnd"/>
            <w:r w:rsidRPr="001C4D15">
              <w:rPr>
                <w:sz w:val="24"/>
                <w:szCs w:val="24"/>
              </w:rPr>
              <w:t xml:space="preserve"> собачка Соня – друзья. Неужели это возможно?</w:t>
            </w:r>
          </w:p>
        </w:tc>
      </w:tr>
      <w:tr w:rsidR="002266E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6EC" w:rsidRPr="001C4D15" w:rsidRDefault="002266EC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6EC" w:rsidRPr="001C4D15" w:rsidRDefault="002266EC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Шошина Алина Владимир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6EC" w:rsidRPr="001C4D15" w:rsidRDefault="002266EC" w:rsidP="002D5B3F">
            <w:pPr>
              <w:pStyle w:val="2"/>
              <w:tabs>
                <w:tab w:val="left" w:pos="6379"/>
              </w:tabs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6EC" w:rsidRPr="001C4D15" w:rsidRDefault="002266EC" w:rsidP="002D5B3F">
            <w:pPr>
              <w:pStyle w:val="2"/>
              <w:tabs>
                <w:tab w:val="left" w:pos="6379"/>
              </w:tabs>
              <w:spacing w:after="12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6EC" w:rsidRPr="001C4D15" w:rsidRDefault="002266EC" w:rsidP="002D5B3F">
            <w:pPr>
              <w:pStyle w:val="2"/>
              <w:tabs>
                <w:tab w:val="left" w:pos="6379"/>
              </w:tabs>
              <w:spacing w:after="6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EC" w:rsidRPr="001C4D15" w:rsidRDefault="002266EC" w:rsidP="002D5B3F">
            <w:pPr>
              <w:pStyle w:val="2"/>
              <w:tabs>
                <w:tab w:val="left" w:pos="6379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Мобильный телефон: друг или враг??</w:t>
            </w:r>
          </w:p>
        </w:tc>
      </w:tr>
      <w:tr w:rsidR="002266E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6EC" w:rsidRPr="001C4D15" w:rsidRDefault="002266EC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6EC" w:rsidRPr="001C4D15" w:rsidRDefault="002266EC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лешивая Полина Серг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6EC" w:rsidRPr="001C4D15" w:rsidRDefault="002266EC" w:rsidP="002D5B3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6EC" w:rsidRPr="001C4D15" w:rsidRDefault="002266EC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7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6EC" w:rsidRPr="001C4D15" w:rsidRDefault="002266EC" w:rsidP="00460EC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Усть-</w:t>
            </w:r>
            <w:r w:rsidR="00460EC1">
              <w:rPr>
                <w:sz w:val="24"/>
                <w:szCs w:val="24"/>
              </w:rPr>
              <w:t>Л</w:t>
            </w:r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EC" w:rsidRPr="001C4D15" w:rsidRDefault="002266EC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мятный календарь «Города-героя»</w:t>
            </w:r>
          </w:p>
        </w:tc>
      </w:tr>
      <w:tr w:rsidR="002266E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6EC" w:rsidRPr="001C4D15" w:rsidRDefault="002266EC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6EC" w:rsidRPr="001C4D15" w:rsidRDefault="002266EC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аплуненко</w:t>
            </w:r>
            <w:proofErr w:type="spellEnd"/>
            <w:r w:rsidRPr="001C4D15">
              <w:rPr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6EC" w:rsidRPr="001C4D15" w:rsidRDefault="002266EC" w:rsidP="002D5B3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6EC" w:rsidRPr="001C4D15" w:rsidRDefault="002266EC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6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6EC" w:rsidRPr="001C4D15" w:rsidRDefault="002266EC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EC" w:rsidRPr="001C4D15" w:rsidRDefault="002266EC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лючая жизнь</w:t>
            </w:r>
          </w:p>
        </w:tc>
      </w:tr>
      <w:tr w:rsidR="002266E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6EC" w:rsidRPr="001C4D15" w:rsidRDefault="002266EC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6EC" w:rsidRPr="001C4D15" w:rsidRDefault="002266EC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Живаева</w:t>
            </w:r>
            <w:proofErr w:type="spellEnd"/>
            <w:r w:rsidR="00923437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Нина Денис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6EC" w:rsidRPr="001C4D15" w:rsidRDefault="002266EC" w:rsidP="002D5B3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6EC" w:rsidRPr="001C4D15" w:rsidRDefault="002266EC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ТЭ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6EC" w:rsidRPr="001C4D15" w:rsidRDefault="002266EC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EC" w:rsidRPr="001C4D15" w:rsidRDefault="002266EC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нструменты письма в истории России </w:t>
            </w:r>
          </w:p>
        </w:tc>
      </w:tr>
      <w:tr w:rsidR="002266E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6EC" w:rsidRPr="001C4D15" w:rsidRDefault="002266EC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6EC" w:rsidRPr="001C4D15" w:rsidRDefault="002266EC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еспалов Александр Павл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6EC" w:rsidRPr="001C4D15" w:rsidRDefault="002266EC" w:rsidP="002D5B3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6EC" w:rsidRPr="001C4D15" w:rsidRDefault="002266EC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лицей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6EC" w:rsidRPr="001C4D15" w:rsidRDefault="002266EC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нев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EC" w:rsidRPr="001C4D15" w:rsidRDefault="002266EC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юбите книгу всей душой</w:t>
            </w:r>
          </w:p>
        </w:tc>
      </w:tr>
      <w:tr w:rsidR="002266E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6EC" w:rsidRPr="001C4D15" w:rsidRDefault="002266EC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6EC" w:rsidRPr="001C4D15" w:rsidRDefault="002266EC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Очкий</w:t>
            </w:r>
            <w:proofErr w:type="spellEnd"/>
            <w:r w:rsidRPr="001C4D15">
              <w:rPr>
                <w:sz w:val="24"/>
                <w:szCs w:val="24"/>
              </w:rPr>
              <w:t xml:space="preserve"> Валерия Дмитриевна</w:t>
            </w:r>
          </w:p>
          <w:p w:rsidR="002266EC" w:rsidRPr="001C4D15" w:rsidRDefault="002266EC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6EC" w:rsidRPr="001C4D15" w:rsidRDefault="002266EC" w:rsidP="002D5B3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6EC" w:rsidRPr="001C4D15" w:rsidRDefault="002266EC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8</w:t>
            </w:r>
          </w:p>
          <w:p w:rsidR="002266EC" w:rsidRPr="001C4D15" w:rsidRDefault="002266EC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6EC" w:rsidRPr="001C4D15" w:rsidRDefault="002266EC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ихорец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0D" w:rsidRPr="001C4D15" w:rsidRDefault="002266EC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равнительный анализ пословицы «Делу – время, потехе - час» с пословицами разных народов</w:t>
            </w:r>
          </w:p>
        </w:tc>
      </w:tr>
      <w:tr w:rsidR="00A11397" w:rsidRPr="00487C66" w:rsidTr="009058A1">
        <w:trPr>
          <w:jc w:val="center"/>
        </w:trPr>
        <w:tc>
          <w:tcPr>
            <w:tcW w:w="14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4735" w:rsidRDefault="00394735" w:rsidP="00A11397">
            <w:pPr>
              <w:tabs>
                <w:tab w:val="left" w:pos="6379"/>
              </w:tabs>
              <w:jc w:val="center"/>
              <w:rPr>
                <w:b/>
                <w:sz w:val="24"/>
                <w:szCs w:val="24"/>
              </w:rPr>
            </w:pPr>
          </w:p>
          <w:p w:rsidR="00A11397" w:rsidRPr="001C4D15" w:rsidRDefault="00A11397" w:rsidP="00A1139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b/>
                <w:sz w:val="24"/>
                <w:szCs w:val="24"/>
              </w:rPr>
              <w:t>Секция: «Иностранные языки»</w:t>
            </w:r>
          </w:p>
        </w:tc>
      </w:tr>
      <w:tr w:rsidR="00154D0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Default="00154D00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ХроликоваАнастасия</w:t>
            </w:r>
            <w:proofErr w:type="spellEnd"/>
            <w:r w:rsidRPr="001C4D15">
              <w:rPr>
                <w:sz w:val="24"/>
                <w:szCs w:val="24"/>
              </w:rPr>
              <w:t xml:space="preserve"> Дмитриевна</w:t>
            </w:r>
          </w:p>
          <w:p w:rsidR="00394735" w:rsidRPr="001C4D15" w:rsidRDefault="00394735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АОУ гимназия №6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4D00" w:rsidRPr="001C4D15" w:rsidRDefault="00154D00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0" w:rsidRPr="001C4D15" w:rsidRDefault="00154D00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вукоподражания в языках разных народов мира</w:t>
            </w:r>
          </w:p>
        </w:tc>
      </w:tr>
      <w:tr w:rsidR="00154D0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gramStart"/>
            <w:r w:rsidRPr="001C4D15">
              <w:rPr>
                <w:sz w:val="24"/>
                <w:szCs w:val="24"/>
              </w:rPr>
              <w:t>Коновалов</w:t>
            </w:r>
            <w:proofErr w:type="gramEnd"/>
            <w:r w:rsidRPr="001C4D15">
              <w:rPr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4D00" w:rsidRPr="001C4D15" w:rsidRDefault="00154D00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нев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0" w:rsidRDefault="00154D00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оисхождение футбольной терминологии</w:t>
            </w:r>
          </w:p>
          <w:p w:rsidR="00394735" w:rsidRPr="001C4D15" w:rsidRDefault="00394735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</w:tr>
      <w:tr w:rsidR="00154D0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агай</w:t>
            </w:r>
            <w:proofErr w:type="spellEnd"/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Ливан </w:t>
            </w:r>
            <w:proofErr w:type="spellStart"/>
            <w:r w:rsidRPr="001C4D15">
              <w:rPr>
                <w:sz w:val="24"/>
                <w:szCs w:val="24"/>
              </w:rPr>
              <w:t>Вэй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гимназия № 6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4D00" w:rsidRPr="001C4D15" w:rsidRDefault="00154D00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0" w:rsidRPr="001C4D15" w:rsidRDefault="00154D00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охранились ли средневековые арабизмы в испанском языке</w:t>
            </w:r>
          </w:p>
        </w:tc>
      </w:tr>
      <w:tr w:rsidR="00154D0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лашина Елизавета Дмитри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гимназия № 33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4D00" w:rsidRPr="001C4D15" w:rsidRDefault="00154D00" w:rsidP="0082158C">
            <w:pPr>
              <w:tabs>
                <w:tab w:val="left" w:pos="6379"/>
              </w:tabs>
              <w:suppressAutoHyphens/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0" w:rsidRPr="001C4D15" w:rsidRDefault="00154D00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лияние французских заимствований среднеанглийского периода на лексический состав современного английского языка</w:t>
            </w:r>
          </w:p>
        </w:tc>
      </w:tr>
      <w:tr w:rsidR="00154D0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качко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Виктория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Евгеньевна 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1C4D15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6</w:t>
            </w:r>
          </w:p>
          <w:p w:rsidR="00154D00" w:rsidRPr="001C4D15" w:rsidRDefault="00154D00" w:rsidP="001C4D15">
            <w:pPr>
              <w:widowControl w:val="0"/>
              <w:tabs>
                <w:tab w:val="left" w:pos="6379"/>
              </w:tabs>
              <w:suppressAutoHyphens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394735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9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4D00" w:rsidRPr="001C4D15" w:rsidRDefault="00154D00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лав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F2" w:rsidRPr="00460EC1" w:rsidRDefault="00154D00" w:rsidP="00C34420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равнительный анализ немецких и русских пословиц</w:t>
            </w:r>
          </w:p>
        </w:tc>
      </w:tr>
      <w:tr w:rsidR="00154D0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амкеев</w:t>
            </w:r>
            <w:proofErr w:type="spellEnd"/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Роман Евгень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ГКОУ «Краснодарское ПКУ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4D00" w:rsidRPr="001C4D15" w:rsidRDefault="00154D00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0" w:rsidRPr="001C4D15" w:rsidRDefault="00154D00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следование причин и последствий популярности иностранных языков в современном мире</w:t>
            </w:r>
          </w:p>
        </w:tc>
      </w:tr>
      <w:tr w:rsidR="00154D0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ентус</w:t>
            </w:r>
            <w:proofErr w:type="spellEnd"/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Егор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Романович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1C4D15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  <w:p w:rsidR="00154D00" w:rsidRPr="001C4D15" w:rsidRDefault="00154D00" w:rsidP="001C4D15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394735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лицей № 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4D00" w:rsidRPr="001C4D15" w:rsidRDefault="00154D00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лав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0" w:rsidRDefault="00154D00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ксюморон как стилистический феномен английского языка</w:t>
            </w:r>
          </w:p>
          <w:p w:rsidR="006F3C44" w:rsidRPr="001C4D15" w:rsidRDefault="006F3C44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  <w:tr w:rsidR="00154D0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нязева Анна Андр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Default="00154D00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5</w:t>
            </w:r>
          </w:p>
          <w:p w:rsidR="00394735" w:rsidRPr="001C4D15" w:rsidRDefault="00394735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4D00" w:rsidRPr="001C4D15" w:rsidRDefault="00154D00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имаше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0" w:rsidRDefault="00154D00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аздник Пасхи в Германии и России</w:t>
            </w:r>
          </w:p>
          <w:p w:rsidR="005822F2" w:rsidRPr="001C4D15" w:rsidRDefault="005822F2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  <w:tr w:rsidR="00154D0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ылова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Юлия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Андреевна  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1C4D15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5822F2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9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4D00" w:rsidRPr="001C4D15" w:rsidRDefault="00154D00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лав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0" w:rsidRPr="001C4D15" w:rsidRDefault="00154D00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Денежные единицы в немецких фразеологизмах </w:t>
            </w:r>
          </w:p>
        </w:tc>
      </w:tr>
      <w:tr w:rsidR="00154D0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Туровская</w:t>
            </w:r>
            <w:proofErr w:type="spellEnd"/>
            <w:r w:rsidRPr="001C4D15">
              <w:rPr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32A" w:rsidRDefault="00154D00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БУГ № 2 </w:t>
            </w:r>
          </w:p>
          <w:p w:rsidR="00154D00" w:rsidRPr="001C4D15" w:rsidRDefault="00154D00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им.И.С.Колесникова</w:t>
            </w:r>
            <w:proofErr w:type="spellEnd"/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4D00" w:rsidRPr="001C4D15" w:rsidRDefault="00154D00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Новокуба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0" w:rsidRDefault="00154D00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нлайн переводчики как средство работы с текстом на английском языке</w:t>
            </w:r>
          </w:p>
          <w:p w:rsidR="00C34420" w:rsidRPr="001C4D15" w:rsidRDefault="00C34420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  <w:tr w:rsidR="00154D0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убова Вероника Алекс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96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4D00" w:rsidRPr="001C4D15" w:rsidRDefault="00154D00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0" w:rsidRDefault="00154D00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смическая лексика английского языка</w:t>
            </w:r>
          </w:p>
          <w:p w:rsidR="00394735" w:rsidRPr="001C4D15" w:rsidRDefault="00394735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  <w:tr w:rsidR="00154D0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Трунов</w:t>
            </w:r>
            <w:proofErr w:type="spellEnd"/>
            <w:r w:rsidRPr="001C4D15">
              <w:rPr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00" w:rsidRPr="001C4D15" w:rsidRDefault="00154D00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15 им. Героя Советского Союза С.Д. Малого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4D00" w:rsidRPr="001C4D15" w:rsidRDefault="00154D00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0" w:rsidRDefault="00154D00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ексико-грамматический разбор песен как эффективное средство самообучения иностранному языку</w:t>
            </w:r>
          </w:p>
          <w:p w:rsidR="006F3C44" w:rsidRPr="001C4D15" w:rsidRDefault="006F3C44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  <w:tr w:rsidR="008509FA" w:rsidRPr="00487C66" w:rsidTr="009058A1">
        <w:trPr>
          <w:jc w:val="center"/>
        </w:trPr>
        <w:tc>
          <w:tcPr>
            <w:tcW w:w="14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4735" w:rsidRDefault="00394735" w:rsidP="001A3EC0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8509FA" w:rsidRPr="001C4D15" w:rsidRDefault="001A3EC0" w:rsidP="001A3EC0">
            <w:pPr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b/>
                <w:sz w:val="24"/>
                <w:szCs w:val="24"/>
              </w:rPr>
              <w:t>Секция: «Информационные технологии»</w:t>
            </w:r>
          </w:p>
        </w:tc>
      </w:tr>
      <w:tr w:rsidR="0013190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роненко Артем Андре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4 </w:t>
            </w:r>
            <w:proofErr w:type="spellStart"/>
            <w:r w:rsidRPr="001C4D15">
              <w:rPr>
                <w:sz w:val="24"/>
                <w:szCs w:val="24"/>
              </w:rPr>
              <w:t>пгт</w:t>
            </w:r>
            <w:proofErr w:type="spellEnd"/>
            <w:r w:rsidRPr="001C4D15">
              <w:rPr>
                <w:sz w:val="24"/>
                <w:szCs w:val="24"/>
              </w:rPr>
              <w:t xml:space="preserve"> Афипского МО Северский район имени четырежды Героя Советского Союза маршала Г.К.Жуков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904" w:rsidRPr="001C4D15" w:rsidRDefault="0013190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евер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904" w:rsidRPr="005822F2" w:rsidRDefault="00131904" w:rsidP="005822F2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Разработка модели интерактивного дома на базе платформы </w:t>
            </w:r>
            <w:proofErr w:type="gramStart"/>
            <w:r w:rsidRPr="001C4D15">
              <w:rPr>
                <w:sz w:val="24"/>
                <w:szCs w:val="24"/>
              </w:rPr>
              <w:t>А</w:t>
            </w:r>
            <w:proofErr w:type="spellStart"/>
            <w:proofErr w:type="gramEnd"/>
            <w:r w:rsidR="005822F2">
              <w:rPr>
                <w:sz w:val="24"/>
                <w:szCs w:val="24"/>
                <w:lang w:val="en-US"/>
              </w:rPr>
              <w:t>rduino</w:t>
            </w:r>
            <w:proofErr w:type="spellEnd"/>
          </w:p>
        </w:tc>
      </w:tr>
      <w:tr w:rsidR="0013190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нонов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лександр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Тимофеевич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1C4D15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6</w:t>
            </w:r>
          </w:p>
          <w:p w:rsidR="00131904" w:rsidRPr="001C4D15" w:rsidRDefault="00131904" w:rsidP="001C4D15">
            <w:pPr>
              <w:widowControl w:val="0"/>
              <w:tabs>
                <w:tab w:val="left" w:pos="6379"/>
              </w:tabs>
              <w:suppressAutoHyphens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5822F2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6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904" w:rsidRPr="001C4D15" w:rsidRDefault="0013190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лав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904" w:rsidRPr="001C4D15" w:rsidRDefault="0013190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Создание калькулятора в среде программирования </w:t>
            </w:r>
            <w:proofErr w:type="spellStart"/>
            <w:r w:rsidRPr="001C4D15">
              <w:rPr>
                <w:sz w:val="24"/>
                <w:szCs w:val="24"/>
              </w:rPr>
              <w:t>Scratch</w:t>
            </w:r>
            <w:proofErr w:type="spellEnd"/>
          </w:p>
        </w:tc>
      </w:tr>
      <w:tr w:rsidR="0013190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Халезов</w:t>
            </w:r>
            <w:proofErr w:type="spellEnd"/>
            <w:r w:rsidRPr="001C4D15"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5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904" w:rsidRPr="001C4D15" w:rsidRDefault="0013190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асноарм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904" w:rsidRPr="001C4D15" w:rsidRDefault="0013190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зрождение. Проект восстановления разрушенного храма «Сретения господня» в станице Ивановской Краснодарского края»</w:t>
            </w:r>
          </w:p>
        </w:tc>
      </w:tr>
      <w:tr w:rsidR="0013190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копный Константин Роман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39473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7 им</w:t>
            </w:r>
            <w:proofErr w:type="gramStart"/>
            <w:r w:rsidRPr="001C4D15">
              <w:rPr>
                <w:sz w:val="24"/>
                <w:szCs w:val="24"/>
              </w:rPr>
              <w:t>.и</w:t>
            </w:r>
            <w:proofErr w:type="gramEnd"/>
            <w:r w:rsidRPr="001C4D15">
              <w:rPr>
                <w:sz w:val="24"/>
                <w:szCs w:val="24"/>
              </w:rPr>
              <w:t xml:space="preserve">сторика, профессора Н.И. Павленко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904" w:rsidRPr="001C4D15" w:rsidRDefault="0013190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904" w:rsidRPr="001C4D15" w:rsidRDefault="0013190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мпьютерная игра «Опасные гонки»</w:t>
            </w:r>
          </w:p>
        </w:tc>
      </w:tr>
      <w:tr w:rsidR="0013190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Евланов Алексей Виталь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АОУ СОШ № 20 им </w:t>
            </w:r>
            <w:proofErr w:type="spellStart"/>
            <w:r w:rsidRPr="001C4D15">
              <w:rPr>
                <w:sz w:val="24"/>
                <w:szCs w:val="24"/>
              </w:rPr>
              <w:t>Милевского</w:t>
            </w:r>
            <w:proofErr w:type="spellEnd"/>
            <w:r w:rsidRPr="001C4D15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904" w:rsidRPr="001C4D15" w:rsidRDefault="0013190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ще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904" w:rsidRPr="001C4D15" w:rsidRDefault="0013190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нформационные свойства телевизионной рекламы</w:t>
            </w:r>
          </w:p>
        </w:tc>
      </w:tr>
      <w:tr w:rsidR="0013190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шина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рина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Евгень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-СОШ «Новый путь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904" w:rsidRPr="001C4D15" w:rsidRDefault="005822F2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131904"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904" w:rsidRPr="001C4D15" w:rsidRDefault="00131904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13190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Хижняк Илона Серг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904" w:rsidRPr="001C4D15" w:rsidRDefault="0013190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имаше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904" w:rsidRPr="001C4D15" w:rsidRDefault="0013190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спользование закона </w:t>
            </w:r>
            <w:proofErr w:type="spellStart"/>
            <w:r w:rsidRPr="001C4D15">
              <w:rPr>
                <w:sz w:val="24"/>
                <w:szCs w:val="24"/>
              </w:rPr>
              <w:t>Бенфорда</w:t>
            </w:r>
            <w:proofErr w:type="spellEnd"/>
            <w:r w:rsidRPr="001C4D15">
              <w:rPr>
                <w:sz w:val="24"/>
                <w:szCs w:val="24"/>
              </w:rPr>
              <w:t xml:space="preserve"> в реальной жизни</w:t>
            </w:r>
          </w:p>
        </w:tc>
      </w:tr>
      <w:tr w:rsidR="0013190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Половникова</w:t>
            </w:r>
            <w:proofErr w:type="spellEnd"/>
            <w:r w:rsidRPr="001C4D15">
              <w:rPr>
                <w:sz w:val="24"/>
                <w:szCs w:val="24"/>
              </w:rPr>
              <w:t xml:space="preserve"> Дарья Павл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EC1" w:rsidRDefault="00131904" w:rsidP="0039473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СОШ № 7</w:t>
            </w:r>
          </w:p>
          <w:p w:rsidR="00131904" w:rsidRPr="001C4D15" w:rsidRDefault="00131904" w:rsidP="0039473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им.С.Ф.Боряковаа</w:t>
            </w:r>
            <w:proofErr w:type="spellEnd"/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904" w:rsidRPr="001C4D15" w:rsidRDefault="0013190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Новокуба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904" w:rsidRPr="001C4D15" w:rsidRDefault="0013190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нимационное произведение: этапы и конкретные аспекты его создания</w:t>
            </w:r>
          </w:p>
        </w:tc>
      </w:tr>
      <w:tr w:rsidR="0013190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Лагуткин</w:t>
            </w:r>
            <w:proofErr w:type="spellEnd"/>
            <w:r w:rsidRPr="001C4D15">
              <w:rPr>
                <w:sz w:val="24"/>
                <w:szCs w:val="24"/>
              </w:rPr>
              <w:t xml:space="preserve"> Илья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Константин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ГКОУ «Краснодарское ПКУ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904" w:rsidRPr="001C4D15" w:rsidRDefault="0013190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904" w:rsidRPr="001C4D15" w:rsidRDefault="0013190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«</w:t>
            </w:r>
            <w:proofErr w:type="spellStart"/>
            <w:r w:rsidRPr="001C4D15">
              <w:rPr>
                <w:sz w:val="24"/>
                <w:szCs w:val="24"/>
              </w:rPr>
              <w:t>Общеучилищная</w:t>
            </w:r>
            <w:proofErr w:type="spellEnd"/>
            <w:r w:rsidRPr="001C4D15">
              <w:rPr>
                <w:sz w:val="24"/>
                <w:szCs w:val="24"/>
              </w:rPr>
              <w:t xml:space="preserve"> база данных «Бессмертный полк», как средство анализа информации о ветеранах </w:t>
            </w:r>
            <w:r w:rsidRPr="001C4D15">
              <w:rPr>
                <w:sz w:val="24"/>
                <w:szCs w:val="24"/>
              </w:rPr>
              <w:lastRenderedPageBreak/>
              <w:t>Великой Отечественной Войны»</w:t>
            </w:r>
          </w:p>
        </w:tc>
      </w:tr>
      <w:tr w:rsidR="0013190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авыденко Егор Александр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2D5B3F">
            <w:pPr>
              <w:pStyle w:val="aa"/>
              <w:tabs>
                <w:tab w:val="left" w:pos="6379"/>
              </w:tabs>
              <w:ind w:left="33" w:hanging="33"/>
              <w:rPr>
                <w:rFonts w:eastAsia="Calibri"/>
                <w:lang w:eastAsia="en-US"/>
              </w:rPr>
            </w:pPr>
            <w:r w:rsidRPr="001C4D15">
              <w:rPr>
                <w:rFonts w:eastAsia="Calibri"/>
                <w:lang w:eastAsia="en-US"/>
              </w:rPr>
              <w:t xml:space="preserve">МАОУ ДО «ЦДО «Эрудит», </w:t>
            </w:r>
          </w:p>
          <w:p w:rsidR="00131904" w:rsidRPr="001C4D15" w:rsidRDefault="00131904" w:rsidP="002D5B3F">
            <w:pPr>
              <w:pStyle w:val="aa"/>
              <w:tabs>
                <w:tab w:val="left" w:pos="6379"/>
              </w:tabs>
              <w:ind w:left="33" w:hanging="33"/>
              <w:rPr>
                <w:rFonts w:eastAsia="Calibri"/>
                <w:lang w:eastAsia="en-US"/>
              </w:rPr>
            </w:pPr>
            <w:r w:rsidRPr="001C4D15">
              <w:rPr>
                <w:rFonts w:eastAsia="Calibri"/>
                <w:lang w:eastAsia="en-US"/>
              </w:rPr>
              <w:t>МБОУ СОШ № 3 имени Адмирала Нахимов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904" w:rsidRPr="001C4D15" w:rsidRDefault="001C4D15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-к. </w:t>
            </w:r>
            <w:r w:rsidR="00131904" w:rsidRPr="001C4D15">
              <w:rPr>
                <w:sz w:val="24"/>
                <w:szCs w:val="24"/>
              </w:rPr>
              <w:t>Гелендж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904" w:rsidRPr="001C4D15" w:rsidRDefault="00131904" w:rsidP="002D5B3F">
            <w:pPr>
              <w:shd w:val="clear" w:color="auto" w:fill="FFFFFF"/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дентификация техногенных угроз портативными средствами</w:t>
            </w:r>
          </w:p>
        </w:tc>
      </w:tr>
      <w:tr w:rsidR="0013190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Турубарова</w:t>
            </w:r>
            <w:proofErr w:type="spellEnd"/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Дарья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 СОШ «Перспектива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904" w:rsidRPr="001C4D15" w:rsidRDefault="001C4D15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131904"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904" w:rsidRPr="001C4D15" w:rsidRDefault="0013190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«Изучение траектория бильярдного шара  при помощи компьютерного моделирования»</w:t>
            </w:r>
          </w:p>
        </w:tc>
      </w:tr>
      <w:tr w:rsidR="0013190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арначёв</w:t>
            </w:r>
            <w:proofErr w:type="spellEnd"/>
            <w:r w:rsidRPr="001C4D15">
              <w:rPr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1C4D15">
            <w:pPr>
              <w:pStyle w:val="2"/>
              <w:tabs>
                <w:tab w:val="left" w:pos="6379"/>
              </w:tabs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904" w:rsidRPr="001C4D15" w:rsidRDefault="00131904" w:rsidP="002D5B3F">
            <w:pPr>
              <w:pStyle w:val="2"/>
              <w:tabs>
                <w:tab w:val="left" w:pos="6379"/>
              </w:tabs>
              <w:spacing w:after="12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МБОУ СОШ № 3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904" w:rsidRPr="001C4D15" w:rsidRDefault="00131904" w:rsidP="002D5B3F">
            <w:pPr>
              <w:pStyle w:val="2"/>
              <w:tabs>
                <w:tab w:val="left" w:pos="6379"/>
              </w:tabs>
              <w:spacing w:after="6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904" w:rsidRPr="001C4D15" w:rsidRDefault="00131904" w:rsidP="002D5B3F">
            <w:pPr>
              <w:pStyle w:val="2"/>
              <w:tabs>
                <w:tab w:val="left" w:pos="6379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Создание домашней метеостанции</w:t>
            </w:r>
          </w:p>
        </w:tc>
      </w:tr>
      <w:tr w:rsidR="00C00AE1" w:rsidRPr="00487C66" w:rsidTr="009058A1">
        <w:trPr>
          <w:jc w:val="center"/>
        </w:trPr>
        <w:tc>
          <w:tcPr>
            <w:tcW w:w="14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4735" w:rsidRDefault="00394735" w:rsidP="00D42E78">
            <w:pPr>
              <w:tabs>
                <w:tab w:val="left" w:pos="6379"/>
              </w:tabs>
              <w:jc w:val="center"/>
              <w:rPr>
                <w:b/>
                <w:sz w:val="24"/>
                <w:szCs w:val="24"/>
              </w:rPr>
            </w:pPr>
          </w:p>
          <w:p w:rsidR="00C00AE1" w:rsidRPr="001C4D15" w:rsidRDefault="00C00AE1" w:rsidP="00D42E78">
            <w:pPr>
              <w:tabs>
                <w:tab w:val="left" w:pos="6379"/>
              </w:tabs>
              <w:jc w:val="center"/>
              <w:rPr>
                <w:b/>
                <w:sz w:val="24"/>
                <w:szCs w:val="24"/>
              </w:rPr>
            </w:pPr>
            <w:r w:rsidRPr="001C4D15">
              <w:rPr>
                <w:b/>
                <w:sz w:val="24"/>
                <w:szCs w:val="24"/>
              </w:rPr>
              <w:t>Секция: «Искусств</w:t>
            </w:r>
            <w:r w:rsidR="00D42E78" w:rsidRPr="001C4D15">
              <w:rPr>
                <w:b/>
                <w:sz w:val="24"/>
                <w:szCs w:val="24"/>
              </w:rPr>
              <w:t>оведение и МХК</w:t>
            </w:r>
            <w:r w:rsidRPr="001C4D15">
              <w:rPr>
                <w:b/>
                <w:sz w:val="24"/>
                <w:szCs w:val="24"/>
              </w:rPr>
              <w:t>»</w:t>
            </w:r>
          </w:p>
        </w:tc>
      </w:tr>
      <w:tr w:rsidR="00CC01D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ремененко</w:t>
            </w:r>
            <w:proofErr w:type="spellEnd"/>
            <w:r w:rsidRPr="001C4D15">
              <w:rPr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1D0" w:rsidRPr="001C4D15" w:rsidRDefault="00CC01D0" w:rsidP="002D5B3F">
            <w:pPr>
              <w:tabs>
                <w:tab w:val="left" w:pos="6379"/>
              </w:tabs>
              <w:suppressAutoHyphens/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D0" w:rsidRPr="001C4D15" w:rsidRDefault="00CC01D0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аснодарский период биографии выдающегося дирижера Юрия Васильевича Силантьева</w:t>
            </w:r>
          </w:p>
        </w:tc>
      </w:tr>
      <w:tr w:rsidR="00CC01D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горелова Виктория Михайл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СОШ</w:t>
            </w:r>
            <w:bookmarkStart w:id="0" w:name="_GoBack"/>
            <w:bookmarkEnd w:id="0"/>
            <w:r w:rsidRPr="001C4D15">
              <w:rPr>
                <w:sz w:val="24"/>
                <w:szCs w:val="24"/>
              </w:rPr>
              <w:t xml:space="preserve"> № 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1D0" w:rsidRPr="001C4D15" w:rsidRDefault="00CC01D0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а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D0" w:rsidRPr="001C4D15" w:rsidRDefault="00CC01D0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Наши </w:t>
            </w:r>
            <w:proofErr w:type="gramStart"/>
            <w:r w:rsidRPr="001C4D15">
              <w:rPr>
                <w:sz w:val="24"/>
                <w:szCs w:val="24"/>
              </w:rPr>
              <w:t>земляки-известные</w:t>
            </w:r>
            <w:proofErr w:type="gramEnd"/>
            <w:r w:rsidRPr="001C4D15">
              <w:rPr>
                <w:sz w:val="24"/>
                <w:szCs w:val="24"/>
              </w:rPr>
              <w:t xml:space="preserve"> деятели культуры и искусства – в годы ВОВ</w:t>
            </w:r>
          </w:p>
        </w:tc>
      </w:tr>
      <w:tr w:rsidR="00CC01D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Шабалин Роман Серге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3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1D0" w:rsidRPr="001C4D15" w:rsidRDefault="00CC01D0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Усть-Л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D0" w:rsidRPr="001C4D15" w:rsidRDefault="00CC01D0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етские образы на плакатах времен ВОВ</w:t>
            </w:r>
          </w:p>
        </w:tc>
      </w:tr>
      <w:tr w:rsidR="00CC01D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Посохова</w:t>
            </w:r>
            <w:proofErr w:type="spellEnd"/>
            <w:r w:rsidRPr="001C4D15">
              <w:rPr>
                <w:sz w:val="24"/>
                <w:szCs w:val="24"/>
              </w:rPr>
              <w:t xml:space="preserve"> Елизавета Евгень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CC01D0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Гимназия № 6  </w:t>
            </w:r>
          </w:p>
          <w:p w:rsidR="00CC01D0" w:rsidRPr="001C4D15" w:rsidRDefault="00CC01D0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  <w:p w:rsidR="00CC01D0" w:rsidRPr="001C4D15" w:rsidRDefault="00CC01D0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1D0" w:rsidRPr="001C4D15" w:rsidRDefault="00CC01D0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ихорецкий район</w:t>
            </w:r>
          </w:p>
          <w:p w:rsidR="00CC01D0" w:rsidRPr="001C4D15" w:rsidRDefault="00CC01D0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  <w:p w:rsidR="00CC01D0" w:rsidRPr="001C4D15" w:rsidRDefault="00CC01D0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D0" w:rsidRPr="001C4D15" w:rsidRDefault="00CC01D0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 Исследования особенностей женского казачьего костюма Кубани, Дону и Терека на основе создания моделей"</w:t>
            </w:r>
          </w:p>
        </w:tc>
      </w:tr>
      <w:tr w:rsidR="00CC01D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Ястребкова</w:t>
            </w:r>
            <w:proofErr w:type="spellEnd"/>
            <w:r w:rsidRPr="001C4D15">
              <w:rPr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CC01D0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Гимназия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1D0" w:rsidRPr="001C4D15" w:rsidRDefault="00CC01D0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енинград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2A" w:rsidRPr="001C4D15" w:rsidRDefault="00CC01D0" w:rsidP="006F3C4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Жизнь и творчество </w:t>
            </w:r>
            <w:proofErr w:type="spellStart"/>
            <w:r w:rsidRPr="001C4D15">
              <w:rPr>
                <w:sz w:val="24"/>
                <w:szCs w:val="24"/>
              </w:rPr>
              <w:t>жудожника</w:t>
            </w:r>
            <w:proofErr w:type="spellEnd"/>
            <w:r w:rsidRPr="001C4D15">
              <w:rPr>
                <w:sz w:val="24"/>
                <w:szCs w:val="24"/>
              </w:rPr>
              <w:t xml:space="preserve"> </w:t>
            </w:r>
            <w:r w:rsidR="006F3C44">
              <w:rPr>
                <w:sz w:val="24"/>
                <w:szCs w:val="24"/>
              </w:rPr>
              <w:t xml:space="preserve"> </w:t>
            </w:r>
            <w:proofErr w:type="spellStart"/>
            <w:r w:rsidRPr="001C4D15">
              <w:rPr>
                <w:sz w:val="24"/>
                <w:szCs w:val="24"/>
              </w:rPr>
              <w:t>А.Л.Авдеева</w:t>
            </w:r>
            <w:proofErr w:type="spellEnd"/>
          </w:p>
        </w:tc>
      </w:tr>
      <w:tr w:rsidR="00CC01D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яваева</w:t>
            </w:r>
            <w:proofErr w:type="spellEnd"/>
            <w:r w:rsidRPr="001C4D15">
              <w:rPr>
                <w:sz w:val="24"/>
                <w:szCs w:val="24"/>
              </w:rPr>
              <w:t xml:space="preserve"> Лада Дмитри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CC01D0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лицей № 45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1D0" w:rsidRPr="001C4D15" w:rsidRDefault="00CC01D0" w:rsidP="002D5B3F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вказ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D0" w:rsidRPr="001C4D15" w:rsidRDefault="00CC01D0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усские художники-пейзажисты-пейзажисты. Любовь к родной природе</w:t>
            </w:r>
          </w:p>
        </w:tc>
      </w:tr>
      <w:tr w:rsidR="00CC01D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Ревина</w:t>
            </w:r>
            <w:proofErr w:type="spellEnd"/>
            <w:r w:rsidRPr="001C4D15">
              <w:rPr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CC01D0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1D0" w:rsidRPr="001C4D15" w:rsidRDefault="00CC01D0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имаше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D0" w:rsidRPr="001C4D15" w:rsidRDefault="00CC01D0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Художественные возможности валяния (Шерстяная акварель «Летний вечер»)</w:t>
            </w:r>
          </w:p>
        </w:tc>
      </w:tr>
      <w:tr w:rsidR="00CC01D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мирнова Ксения Алекс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CC01D0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9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1D0" w:rsidRPr="001C4D15" w:rsidRDefault="00CC01D0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елогл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D0" w:rsidRPr="001C4D15" w:rsidRDefault="00CC01D0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к правильно выйти замуж, или зачем молодоженам нужна курица, яйцо и хлеб</w:t>
            </w:r>
          </w:p>
        </w:tc>
      </w:tr>
      <w:tr w:rsidR="00CC01D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Зыбарева</w:t>
            </w:r>
            <w:proofErr w:type="spellEnd"/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Ника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лекс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CC01D0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1D0" w:rsidRPr="001C4D15" w:rsidRDefault="00CC01D0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№ 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1D0" w:rsidRPr="001C4D15" w:rsidRDefault="00CC01D0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имаше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D0" w:rsidRPr="001C4D15" w:rsidRDefault="00CC01D0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летение как один из видов народных промыслов (Бумажная лоза – новый виток в творчестве)</w:t>
            </w:r>
          </w:p>
        </w:tc>
      </w:tr>
      <w:tr w:rsidR="00EA70D8" w:rsidRPr="00487C66" w:rsidTr="009058A1">
        <w:trPr>
          <w:jc w:val="center"/>
        </w:trPr>
        <w:tc>
          <w:tcPr>
            <w:tcW w:w="14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4735" w:rsidRDefault="00394735" w:rsidP="00EA70D8">
            <w:pPr>
              <w:jc w:val="center"/>
              <w:rPr>
                <w:b/>
                <w:sz w:val="24"/>
                <w:szCs w:val="24"/>
              </w:rPr>
            </w:pPr>
          </w:p>
          <w:p w:rsidR="00EA70D8" w:rsidRPr="001C4D15" w:rsidRDefault="00EA70D8" w:rsidP="00EA70D8">
            <w:pPr>
              <w:jc w:val="center"/>
              <w:rPr>
                <w:b/>
                <w:sz w:val="24"/>
                <w:szCs w:val="24"/>
              </w:rPr>
            </w:pPr>
            <w:r w:rsidRPr="001C4D15">
              <w:rPr>
                <w:b/>
                <w:sz w:val="24"/>
                <w:szCs w:val="24"/>
              </w:rPr>
              <w:t>Секция: «История»</w:t>
            </w:r>
          </w:p>
        </w:tc>
      </w:tr>
      <w:tr w:rsidR="008A550E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Живаев</w:t>
            </w:r>
            <w:proofErr w:type="spellEnd"/>
            <w:r w:rsidRPr="001C4D15">
              <w:rPr>
                <w:sz w:val="24"/>
                <w:szCs w:val="24"/>
              </w:rPr>
              <w:t xml:space="preserve"> Кирилл Денис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лицей «Технико-экономическ</w:t>
            </w:r>
            <w:r w:rsidR="00C34420">
              <w:rPr>
                <w:sz w:val="24"/>
                <w:szCs w:val="24"/>
              </w:rPr>
              <w:t>и</w:t>
            </w:r>
            <w:r w:rsidRPr="001C4D15">
              <w:rPr>
                <w:sz w:val="24"/>
                <w:szCs w:val="24"/>
              </w:rPr>
              <w:t>й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50E" w:rsidRPr="001C4D15" w:rsidRDefault="008A550E" w:rsidP="005822F2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</w:t>
            </w:r>
            <w:proofErr w:type="gramStart"/>
            <w:r w:rsidRPr="001C4D15">
              <w:rPr>
                <w:sz w:val="24"/>
                <w:szCs w:val="24"/>
              </w:rPr>
              <w:t>.Н</w:t>
            </w:r>
            <w:proofErr w:type="gramEnd"/>
            <w:r w:rsidRPr="001C4D15">
              <w:rPr>
                <w:sz w:val="24"/>
                <w:szCs w:val="24"/>
              </w:rPr>
              <w:t>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0E" w:rsidRPr="001C4D15" w:rsidRDefault="0092343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оссийская заноза</w:t>
            </w:r>
            <w:r w:rsidR="008A550E" w:rsidRPr="001C4D15">
              <w:rPr>
                <w:sz w:val="24"/>
                <w:szCs w:val="24"/>
              </w:rPr>
              <w:t xml:space="preserve"> Гитлера</w:t>
            </w:r>
          </w:p>
        </w:tc>
      </w:tr>
      <w:tr w:rsidR="008A550E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Резвова</w:t>
            </w:r>
            <w:proofErr w:type="spellEnd"/>
            <w:r w:rsidRPr="001C4D15">
              <w:rPr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рга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По страницам героического прошлого Кубани: </w:t>
            </w:r>
            <w:proofErr w:type="spellStart"/>
            <w:r w:rsidRPr="001C4D15">
              <w:rPr>
                <w:sz w:val="24"/>
                <w:szCs w:val="24"/>
              </w:rPr>
              <w:t>Жигуленко</w:t>
            </w:r>
            <w:proofErr w:type="spellEnd"/>
            <w:r w:rsidRPr="001C4D15">
              <w:rPr>
                <w:sz w:val="24"/>
                <w:szCs w:val="24"/>
              </w:rPr>
              <w:t xml:space="preserve"> Е.А. Герой советского союза</w:t>
            </w:r>
          </w:p>
        </w:tc>
      </w:tr>
      <w:tr w:rsidR="008A550E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D15" w:rsidRDefault="008A550E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Широбоков</w:t>
            </w:r>
            <w:proofErr w:type="spellEnd"/>
            <w:r w:rsidRPr="001C4D15">
              <w:rPr>
                <w:sz w:val="24"/>
                <w:szCs w:val="24"/>
              </w:rPr>
              <w:t xml:space="preserve"> Дамир Дмитриевич</w:t>
            </w:r>
          </w:p>
          <w:p w:rsidR="0043789C" w:rsidRDefault="0043789C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  <w:p w:rsidR="0043789C" w:rsidRPr="001C4D15" w:rsidRDefault="0043789C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6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50E" w:rsidRPr="001C4D15" w:rsidRDefault="008A550E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вказ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0E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оект Письма Победы</w:t>
            </w:r>
          </w:p>
          <w:p w:rsidR="0043789C" w:rsidRPr="001C4D15" w:rsidRDefault="0043789C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</w:tr>
      <w:tr w:rsidR="008A550E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D15" w:rsidRDefault="008A550E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Гузь</w:t>
            </w:r>
            <w:proofErr w:type="spellEnd"/>
            <w:r w:rsidRPr="001C4D15">
              <w:rPr>
                <w:sz w:val="24"/>
                <w:szCs w:val="24"/>
              </w:rPr>
              <w:t xml:space="preserve"> Валерия Александровна</w:t>
            </w:r>
          </w:p>
          <w:p w:rsidR="0043789C" w:rsidRDefault="0043789C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  <w:p w:rsidR="0043789C" w:rsidRPr="001C4D15" w:rsidRDefault="0043789C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9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рюховец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0E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мять на граните</w:t>
            </w:r>
          </w:p>
          <w:p w:rsidR="0043789C" w:rsidRPr="001C4D15" w:rsidRDefault="0043789C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</w:tr>
      <w:tr w:rsidR="008A550E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Харина </w:t>
            </w:r>
            <w:proofErr w:type="spellStart"/>
            <w:r w:rsidRPr="001C4D15">
              <w:rPr>
                <w:sz w:val="24"/>
                <w:szCs w:val="24"/>
              </w:rPr>
              <w:t>Дарина</w:t>
            </w:r>
            <w:proofErr w:type="spellEnd"/>
            <w:r w:rsidRPr="001C4D15">
              <w:rPr>
                <w:sz w:val="24"/>
                <w:szCs w:val="24"/>
              </w:rPr>
              <w:t xml:space="preserve"> Валерь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1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рга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лендарь «Маяки победы», как один из способов популяризации знаний о Великой Отечественной войне на территории Курганинского района</w:t>
            </w:r>
          </w:p>
        </w:tc>
      </w:tr>
      <w:tr w:rsidR="008A550E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валенко Кирилл Михайлов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1C4D15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ГКОУ «Краснодарское ПКУ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50E" w:rsidRPr="001C4D15" w:rsidRDefault="008A550E" w:rsidP="008A550E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Спорт как инструмент внешней политики СССР со странами запада и США </w:t>
            </w:r>
          </w:p>
        </w:tc>
      </w:tr>
      <w:tr w:rsidR="008A550E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лошин Денис Евгень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50E" w:rsidRPr="001C4D15" w:rsidRDefault="008A550E" w:rsidP="0039473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Усть-</w:t>
            </w:r>
            <w:r w:rsidR="00394735">
              <w:rPr>
                <w:sz w:val="24"/>
                <w:szCs w:val="24"/>
              </w:rPr>
              <w:t>Л</w:t>
            </w:r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тория школьного образования в станице некрасовской как составляющая часть истории Кубани</w:t>
            </w:r>
          </w:p>
        </w:tc>
      </w:tr>
      <w:tr w:rsidR="008A550E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именова Ульяна Дмитри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гимназия № 54, 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агадки, связанные с сожжением людей в здании гестапо во время фашистской оккупации в городе Краснодаре</w:t>
            </w:r>
          </w:p>
        </w:tc>
      </w:tr>
      <w:tr w:rsidR="008A550E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Дутов</w:t>
            </w:r>
            <w:proofErr w:type="spellEnd"/>
            <w:r w:rsidRPr="001C4D15">
              <w:rPr>
                <w:sz w:val="24"/>
                <w:szCs w:val="24"/>
              </w:rPr>
              <w:t xml:space="preserve"> Данила Александр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Штурмовая авиация СССР на первом этапе Битвы за Кавказ по материалам поисковых работ</w:t>
            </w:r>
          </w:p>
        </w:tc>
      </w:tr>
      <w:tr w:rsidR="008A550E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оманько Дарья Андр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</w:t>
            </w:r>
            <w:r w:rsidR="002B4D29">
              <w:rPr>
                <w:sz w:val="24"/>
                <w:szCs w:val="24"/>
              </w:rPr>
              <w:t xml:space="preserve">1 </w:t>
            </w:r>
            <w:r w:rsidR="002B4D29">
              <w:rPr>
                <w:sz w:val="24"/>
                <w:szCs w:val="24"/>
              </w:rPr>
              <w:br/>
              <w:t>им. В.С. Устинов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рюховец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15" w:rsidRPr="001C4D15" w:rsidRDefault="008A550E" w:rsidP="0073232A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Развитие системы здравоохранения в </w:t>
            </w:r>
            <w:proofErr w:type="spellStart"/>
            <w:r w:rsidRPr="001C4D15">
              <w:rPr>
                <w:sz w:val="24"/>
                <w:szCs w:val="24"/>
              </w:rPr>
              <w:t>Брюховецком</w:t>
            </w:r>
            <w:proofErr w:type="spellEnd"/>
            <w:r w:rsidRPr="001C4D15">
              <w:rPr>
                <w:sz w:val="24"/>
                <w:szCs w:val="24"/>
              </w:rPr>
              <w:t xml:space="preserve"> районе в 1943-1950</w:t>
            </w:r>
          </w:p>
        </w:tc>
      </w:tr>
      <w:tr w:rsidR="008A550E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Шпак Данила Александр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«СОШ № 12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елогл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сстание Черниговского полка. Общественная потребность или верность делу.</w:t>
            </w:r>
          </w:p>
        </w:tc>
      </w:tr>
      <w:tr w:rsidR="008A550E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1C4D15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гожая Софья Серг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8A550E">
            <w:pPr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394735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БУСОШ № 10 им.Ф.Г. Петухова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50E" w:rsidRPr="001C4D15" w:rsidRDefault="008A550E" w:rsidP="008A550E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Новокуба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0E" w:rsidRPr="001C4D15" w:rsidRDefault="008A550E" w:rsidP="001C4D15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Холокост мирного населения в Советском районе в годы Великой Отечественной войны</w:t>
            </w:r>
          </w:p>
        </w:tc>
      </w:tr>
      <w:tr w:rsidR="008A550E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олопченко Илья Валерь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39473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6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ли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тановление и развитие образования в станице</w:t>
            </w:r>
          </w:p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таровеличковской</w:t>
            </w:r>
            <w:proofErr w:type="spellEnd"/>
            <w:r w:rsidRPr="001C4D15">
              <w:rPr>
                <w:sz w:val="24"/>
                <w:szCs w:val="24"/>
              </w:rPr>
              <w:t xml:space="preserve"> на примере школы № 6</w:t>
            </w:r>
          </w:p>
        </w:tc>
      </w:tr>
      <w:tr w:rsidR="008A550E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ельник Алиса Константин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39473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№ 2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15" w:rsidRDefault="008A550E" w:rsidP="0073232A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ве ветви казачьего рода в родословной моей семьи</w:t>
            </w:r>
          </w:p>
          <w:p w:rsidR="0043789C" w:rsidRDefault="0043789C" w:rsidP="0073232A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  <w:p w:rsidR="0043789C" w:rsidRPr="001C4D15" w:rsidRDefault="0043789C" w:rsidP="0073232A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</w:tr>
      <w:tr w:rsidR="008A550E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митриева Анна Георги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50E" w:rsidRPr="001C4D15" w:rsidRDefault="008A550E" w:rsidP="0039473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D15" w:rsidRDefault="008A550E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БУСОШ № 9 </w:t>
            </w:r>
          </w:p>
          <w:p w:rsidR="008A550E" w:rsidRPr="001C4D15" w:rsidRDefault="008A550E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м.</w:t>
            </w:r>
            <w:r w:rsidR="00C34420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М.П.</w:t>
            </w:r>
            <w:r w:rsidR="00C34420">
              <w:rPr>
                <w:sz w:val="24"/>
                <w:szCs w:val="24"/>
              </w:rPr>
              <w:t xml:space="preserve"> </w:t>
            </w:r>
            <w:proofErr w:type="spellStart"/>
            <w:r w:rsidRPr="001C4D15">
              <w:rPr>
                <w:sz w:val="24"/>
                <w:szCs w:val="24"/>
              </w:rPr>
              <w:t>Бабыча</w:t>
            </w:r>
            <w:proofErr w:type="spellEnd"/>
            <w:r w:rsidRPr="001C4D15">
              <w:rPr>
                <w:sz w:val="24"/>
                <w:szCs w:val="24"/>
              </w:rPr>
              <w:t>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50E" w:rsidRPr="001C4D15" w:rsidRDefault="008A550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Новокуба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EE" w:rsidRPr="001C4D15" w:rsidRDefault="008A550E" w:rsidP="006F3C4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Восстание </w:t>
            </w:r>
            <w:proofErr w:type="spellStart"/>
            <w:r w:rsidRPr="001C4D15">
              <w:rPr>
                <w:sz w:val="24"/>
                <w:szCs w:val="24"/>
              </w:rPr>
              <w:t>Урупского</w:t>
            </w:r>
            <w:proofErr w:type="spellEnd"/>
            <w:r w:rsidRPr="001C4D15">
              <w:rPr>
                <w:sz w:val="24"/>
                <w:szCs w:val="24"/>
              </w:rPr>
              <w:t xml:space="preserve"> полка – малоизученная страница первой российской революции 1905-1907 годов на Кубани»</w:t>
            </w:r>
          </w:p>
        </w:tc>
      </w:tr>
      <w:tr w:rsidR="00A46196" w:rsidRPr="00487C66" w:rsidTr="009058A1">
        <w:trPr>
          <w:jc w:val="center"/>
        </w:trPr>
        <w:tc>
          <w:tcPr>
            <w:tcW w:w="14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4735" w:rsidRDefault="00394735" w:rsidP="00217B9B">
            <w:pPr>
              <w:jc w:val="center"/>
              <w:rPr>
                <w:b/>
                <w:sz w:val="24"/>
                <w:szCs w:val="24"/>
              </w:rPr>
            </w:pPr>
          </w:p>
          <w:p w:rsidR="009058A1" w:rsidRDefault="009058A1" w:rsidP="00217B9B">
            <w:pPr>
              <w:jc w:val="center"/>
              <w:rPr>
                <w:b/>
                <w:sz w:val="24"/>
                <w:szCs w:val="24"/>
              </w:rPr>
            </w:pPr>
          </w:p>
          <w:p w:rsidR="00A46196" w:rsidRPr="001C4D15" w:rsidRDefault="00A46196" w:rsidP="00217B9B">
            <w:pPr>
              <w:jc w:val="center"/>
              <w:rPr>
                <w:sz w:val="24"/>
                <w:szCs w:val="24"/>
              </w:rPr>
            </w:pPr>
            <w:r w:rsidRPr="001C4D15">
              <w:rPr>
                <w:b/>
                <w:sz w:val="24"/>
                <w:szCs w:val="24"/>
              </w:rPr>
              <w:t>Секци</w:t>
            </w:r>
            <w:r w:rsidR="005D7BA0" w:rsidRPr="001C4D15">
              <w:rPr>
                <w:b/>
                <w:sz w:val="24"/>
                <w:szCs w:val="24"/>
              </w:rPr>
              <w:t>я</w:t>
            </w:r>
            <w:r w:rsidRPr="001C4D15">
              <w:rPr>
                <w:b/>
                <w:sz w:val="24"/>
                <w:szCs w:val="24"/>
              </w:rPr>
              <w:t>:</w:t>
            </w:r>
            <w:r w:rsidR="005D7BA0" w:rsidRPr="001C4D15">
              <w:rPr>
                <w:b/>
                <w:sz w:val="24"/>
                <w:szCs w:val="24"/>
              </w:rPr>
              <w:t xml:space="preserve"> «</w:t>
            </w:r>
            <w:r w:rsidRPr="001C4D15">
              <w:rPr>
                <w:b/>
                <w:sz w:val="24"/>
                <w:szCs w:val="24"/>
              </w:rPr>
              <w:t>Литератур</w:t>
            </w:r>
            <w:r w:rsidR="00217B9B" w:rsidRPr="001C4D15">
              <w:rPr>
                <w:b/>
                <w:sz w:val="24"/>
                <w:szCs w:val="24"/>
              </w:rPr>
              <w:t>а</w:t>
            </w:r>
            <w:r w:rsidRPr="001C4D15">
              <w:rPr>
                <w:b/>
                <w:sz w:val="24"/>
                <w:szCs w:val="24"/>
              </w:rPr>
              <w:t>»</w:t>
            </w:r>
          </w:p>
        </w:tc>
      </w:tr>
      <w:tr w:rsidR="00522B6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6F" w:rsidRPr="001C4D15" w:rsidRDefault="00522B6F" w:rsidP="00DB2547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6F" w:rsidRPr="001C4D15" w:rsidRDefault="00522B6F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ванова Дарья Егор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6F" w:rsidRPr="001C4D15" w:rsidRDefault="00522B6F" w:rsidP="00522B6F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6F" w:rsidRPr="001C4D15" w:rsidRDefault="00522B6F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B6F" w:rsidRPr="001C4D15" w:rsidRDefault="00522B6F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6F" w:rsidRPr="001C4D15" w:rsidRDefault="00522B6F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дте</w:t>
            </w:r>
            <w:proofErr w:type="gramStart"/>
            <w:r w:rsidRPr="001C4D15">
              <w:rPr>
                <w:sz w:val="24"/>
                <w:szCs w:val="24"/>
              </w:rPr>
              <w:t>кст в сб</w:t>
            </w:r>
            <w:proofErr w:type="gramEnd"/>
            <w:r w:rsidRPr="001C4D15">
              <w:rPr>
                <w:sz w:val="24"/>
                <w:szCs w:val="24"/>
              </w:rPr>
              <w:t>орнике «Петербургские повести» Н. В. Гоголя</w:t>
            </w:r>
          </w:p>
        </w:tc>
      </w:tr>
      <w:tr w:rsidR="00522B6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6F" w:rsidRPr="001C4D15" w:rsidRDefault="00522B6F" w:rsidP="00DB2547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6F" w:rsidRPr="001C4D15" w:rsidRDefault="00522B6F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аранова Яна Олег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6F" w:rsidRPr="001C4D15" w:rsidRDefault="00522B6F" w:rsidP="00522B6F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6F" w:rsidRPr="001C4D15" w:rsidRDefault="00522B6F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B6F" w:rsidRPr="001C4D15" w:rsidRDefault="00522B6F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Щербинов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6F" w:rsidRPr="001C4D15" w:rsidRDefault="001C4D15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22B6F" w:rsidRPr="001C4D15">
              <w:rPr>
                <w:sz w:val="24"/>
                <w:szCs w:val="24"/>
              </w:rPr>
              <w:t>расна речь пословицей</w:t>
            </w:r>
          </w:p>
        </w:tc>
      </w:tr>
      <w:tr w:rsidR="00522B6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6F" w:rsidRPr="001C4D15" w:rsidRDefault="00522B6F" w:rsidP="00DB2547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6F" w:rsidRPr="001C4D15" w:rsidRDefault="00522B6F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опильняк</w:t>
            </w:r>
            <w:proofErr w:type="spellEnd"/>
            <w:r w:rsidRPr="001C4D15">
              <w:rPr>
                <w:sz w:val="24"/>
                <w:szCs w:val="24"/>
              </w:rPr>
              <w:t xml:space="preserve"> Ярослав Роман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6F" w:rsidRPr="001C4D15" w:rsidRDefault="00522B6F" w:rsidP="00522B6F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6F" w:rsidRPr="001C4D15" w:rsidRDefault="00522B6F" w:rsidP="00394735">
            <w:pPr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№ 33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2B6F" w:rsidRPr="001C4D15" w:rsidRDefault="00522B6F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6F" w:rsidRPr="001C4D15" w:rsidRDefault="00522B6F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Сказочный мир Туве </w:t>
            </w:r>
            <w:proofErr w:type="spellStart"/>
            <w:r w:rsidRPr="001C4D15">
              <w:rPr>
                <w:sz w:val="24"/>
                <w:szCs w:val="24"/>
              </w:rPr>
              <w:t>Янссон</w:t>
            </w:r>
            <w:proofErr w:type="spellEnd"/>
          </w:p>
        </w:tc>
      </w:tr>
      <w:tr w:rsidR="00522B6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6F" w:rsidRPr="001C4D15" w:rsidRDefault="00522B6F" w:rsidP="00DB2547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B6F" w:rsidRPr="001C4D15" w:rsidRDefault="00522B6F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ирогова Алиса Александр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B6F" w:rsidRPr="001C4D15" w:rsidRDefault="00522B6F" w:rsidP="00522B6F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6F" w:rsidRPr="001C4D15" w:rsidRDefault="00522B6F" w:rsidP="00562A74">
            <w:pPr>
              <w:pStyle w:val="2"/>
              <w:tabs>
                <w:tab w:val="left" w:pos="6379"/>
              </w:tabs>
              <w:spacing w:after="240"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МБОУ СОШ № 56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B6F" w:rsidRPr="001C4D15" w:rsidRDefault="00522B6F" w:rsidP="00562A74">
            <w:pPr>
              <w:pStyle w:val="2"/>
              <w:tabs>
                <w:tab w:val="left" w:pos="6379"/>
              </w:tabs>
              <w:spacing w:after="240"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6F" w:rsidRPr="001C4D15" w:rsidRDefault="00522B6F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лшебный мир сказки</w:t>
            </w:r>
          </w:p>
        </w:tc>
      </w:tr>
      <w:tr w:rsidR="00522B6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6F" w:rsidRPr="001C4D15" w:rsidRDefault="00522B6F" w:rsidP="00DB2547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6F" w:rsidRPr="001C4D15" w:rsidRDefault="00522B6F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зьмина Мария Владимир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6F" w:rsidRPr="001C4D15" w:rsidRDefault="00522B6F" w:rsidP="00522B6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6F" w:rsidRPr="001C4D15" w:rsidRDefault="00522B6F" w:rsidP="00562A7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АОУ лицей № 64, 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</w:t>
            </w:r>
          </w:p>
          <w:p w:rsidR="00522B6F" w:rsidRPr="001C4D15" w:rsidRDefault="00522B6F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B6F" w:rsidRPr="001C4D15" w:rsidRDefault="00522B6F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6F" w:rsidRPr="001C4D15" w:rsidRDefault="00522B6F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вторские песни в контексте эпических произведений В.П.Крапивина (на примере трилогии «Мальчик со шпагой» и повести «Колыбельная для брата»)</w:t>
            </w:r>
          </w:p>
        </w:tc>
      </w:tr>
      <w:tr w:rsidR="00522B6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6F" w:rsidRPr="001C4D15" w:rsidRDefault="00522B6F" w:rsidP="00DB2547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6F" w:rsidRPr="001C4D15" w:rsidRDefault="00522B6F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асиленко Игорь Владимир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6F" w:rsidRPr="001C4D15" w:rsidRDefault="00522B6F" w:rsidP="00522B6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6F" w:rsidRPr="001C4D15" w:rsidRDefault="00522B6F" w:rsidP="0073232A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лицей МТ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B6F" w:rsidRPr="001C4D15" w:rsidRDefault="00522B6F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6F" w:rsidRPr="001C4D15" w:rsidRDefault="00522B6F" w:rsidP="00562A7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Некоторые тайны поэмы Н.</w:t>
            </w:r>
          </w:p>
          <w:p w:rsidR="00522B6F" w:rsidRPr="001C4D15" w:rsidRDefault="00522B6F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. Гоголя «Мертвые души»</w:t>
            </w:r>
          </w:p>
        </w:tc>
      </w:tr>
      <w:tr w:rsidR="00522B6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6F" w:rsidRPr="001C4D15" w:rsidRDefault="00522B6F" w:rsidP="00DB2547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6F" w:rsidRPr="001C4D15" w:rsidRDefault="00522B6F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удин Валерий Виталь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6F" w:rsidRPr="001C4D15" w:rsidRDefault="00522B6F" w:rsidP="00522B6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6F" w:rsidRPr="001C4D15" w:rsidRDefault="00522B6F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38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B6F" w:rsidRPr="001C4D15" w:rsidRDefault="00522B6F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6F" w:rsidRPr="001C4D15" w:rsidRDefault="001C4D15" w:rsidP="00562A74">
            <w:pPr>
              <w:tabs>
                <w:tab w:val="left" w:pos="63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522B6F" w:rsidRPr="001C4D15">
              <w:rPr>
                <w:sz w:val="24"/>
                <w:szCs w:val="24"/>
              </w:rPr>
              <w:t>ри шага к Иосифу</w:t>
            </w:r>
          </w:p>
          <w:p w:rsidR="00522B6F" w:rsidRPr="001C4D15" w:rsidRDefault="00522B6F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родскому</w:t>
            </w:r>
          </w:p>
        </w:tc>
      </w:tr>
      <w:tr w:rsidR="00522B6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6F" w:rsidRPr="001C4D15" w:rsidRDefault="00522B6F" w:rsidP="00DB2547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6F" w:rsidRPr="001C4D15" w:rsidRDefault="00522B6F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Гермаш</w:t>
            </w:r>
            <w:proofErr w:type="spellEnd"/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Валерия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Валерь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6F" w:rsidRPr="001C4D15" w:rsidRDefault="00522B6F" w:rsidP="00522B6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6F" w:rsidRPr="001C4D15" w:rsidRDefault="00522B6F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 Гимназия№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B6F" w:rsidRPr="001C4D15" w:rsidRDefault="00522B6F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6F" w:rsidRPr="001C4D15" w:rsidRDefault="00522B6F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оль контраста в лирике Константина Бальмонта</w:t>
            </w:r>
          </w:p>
        </w:tc>
      </w:tr>
      <w:tr w:rsidR="00522B6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6F" w:rsidRPr="001C4D15" w:rsidRDefault="00522B6F" w:rsidP="00DB2547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6F" w:rsidRPr="001C4D15" w:rsidRDefault="00522B6F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сьянова Полина Дмитри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6F" w:rsidRPr="001C4D15" w:rsidRDefault="00522B6F" w:rsidP="00522B6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6F" w:rsidRPr="001C4D15" w:rsidRDefault="00522B6F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9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B6F" w:rsidRPr="001C4D15" w:rsidRDefault="00522B6F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елогл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6F" w:rsidRPr="001C4D15" w:rsidRDefault="00522B6F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крытая реклама в романе «Евгений Онегин»</w:t>
            </w:r>
          </w:p>
        </w:tc>
      </w:tr>
      <w:tr w:rsidR="00A46196" w:rsidRPr="00487C66" w:rsidTr="009058A1">
        <w:trPr>
          <w:jc w:val="center"/>
        </w:trPr>
        <w:tc>
          <w:tcPr>
            <w:tcW w:w="14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D15" w:rsidRDefault="001C4D15" w:rsidP="005D7BA0">
            <w:pPr>
              <w:jc w:val="center"/>
              <w:rPr>
                <w:b/>
                <w:sz w:val="24"/>
                <w:szCs w:val="24"/>
              </w:rPr>
            </w:pPr>
          </w:p>
          <w:p w:rsidR="00A46196" w:rsidRPr="001C4D15" w:rsidRDefault="00A46196" w:rsidP="005D7BA0">
            <w:pPr>
              <w:jc w:val="center"/>
              <w:rPr>
                <w:sz w:val="24"/>
                <w:szCs w:val="24"/>
              </w:rPr>
            </w:pPr>
            <w:r w:rsidRPr="001C4D15">
              <w:rPr>
                <w:b/>
                <w:sz w:val="24"/>
                <w:szCs w:val="24"/>
              </w:rPr>
              <w:t>Секци</w:t>
            </w:r>
            <w:r w:rsidR="005D7BA0" w:rsidRPr="001C4D15">
              <w:rPr>
                <w:b/>
                <w:sz w:val="24"/>
                <w:szCs w:val="24"/>
              </w:rPr>
              <w:t>я</w:t>
            </w:r>
            <w:r w:rsidRPr="001C4D15">
              <w:rPr>
                <w:b/>
                <w:sz w:val="24"/>
                <w:szCs w:val="24"/>
              </w:rPr>
              <w:t>: «Математика»</w:t>
            </w:r>
          </w:p>
        </w:tc>
      </w:tr>
      <w:tr w:rsidR="007D7C7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32A" w:rsidRPr="001C4D15" w:rsidRDefault="007D7C7C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Трегуб</w:t>
            </w:r>
            <w:proofErr w:type="spellEnd"/>
            <w:r w:rsidRPr="001C4D15">
              <w:rPr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2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C7C" w:rsidRPr="001C4D15" w:rsidRDefault="007D7C7C" w:rsidP="0082158C">
            <w:pPr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ще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7C" w:rsidRPr="001C4D15" w:rsidRDefault="007D7C7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оценты в нашей жизни</w:t>
            </w:r>
          </w:p>
        </w:tc>
      </w:tr>
      <w:tr w:rsidR="007D7C7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еренкова Мария Андр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 гимназия «Эрудит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C7C" w:rsidRPr="001C4D15" w:rsidRDefault="007D7C7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7C" w:rsidRPr="001C4D15" w:rsidRDefault="007D7C7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борник задач для начальной школы «Математика из тридесятого королевства»</w:t>
            </w:r>
          </w:p>
        </w:tc>
      </w:tr>
      <w:tr w:rsidR="007D7C7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зюба Александра Серг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F17330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EC1" w:rsidRDefault="007D7C7C" w:rsidP="001C4D15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БУСОШ № 7 </w:t>
            </w:r>
          </w:p>
          <w:p w:rsidR="007D7C7C" w:rsidRPr="001C4D15" w:rsidRDefault="007D7C7C" w:rsidP="001C4D15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им.С.Ф.Боряковах</w:t>
            </w:r>
            <w:proofErr w:type="spellEnd"/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C7C" w:rsidRPr="001C4D15" w:rsidRDefault="007D7C7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Новокуба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7C" w:rsidRPr="001C4D15" w:rsidRDefault="007D7C7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ир невозможных фигур</w:t>
            </w:r>
          </w:p>
        </w:tc>
      </w:tr>
      <w:tr w:rsidR="007D7C7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Шпак Александр Алексе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C7C" w:rsidRPr="001C4D15" w:rsidRDefault="007D7C7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енинград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7C" w:rsidRPr="001C4D15" w:rsidRDefault="007D7C7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Геометрические </w:t>
            </w:r>
            <w:r w:rsidRPr="001C4D15">
              <w:rPr>
                <w:sz w:val="24"/>
                <w:szCs w:val="24"/>
              </w:rPr>
              <w:lastRenderedPageBreak/>
              <w:t>головоломки из бумажных многогранников</w:t>
            </w:r>
          </w:p>
        </w:tc>
      </w:tr>
      <w:tr w:rsidR="007D7C7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орина Анастасия Денис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</w:t>
            </w:r>
          </w:p>
          <w:p w:rsidR="007D7C7C" w:rsidRPr="001C4D15" w:rsidRDefault="007D7C7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№ 9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4735" w:rsidRPr="001C4D15" w:rsidRDefault="007D7C7C" w:rsidP="006F3C44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Приморско-Ахтар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7C" w:rsidRPr="001C4D15" w:rsidRDefault="007D7C7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еометрия в аксессуарах</w:t>
            </w:r>
          </w:p>
        </w:tc>
      </w:tr>
      <w:tr w:rsidR="007D7C7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Ушаков Константин Дмитри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лицей № 90, 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C7C" w:rsidRPr="001C4D15" w:rsidRDefault="007D7C7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7C" w:rsidRPr="001C4D15" w:rsidRDefault="007D7C7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нова теорема Штейнера-</w:t>
            </w:r>
            <w:proofErr w:type="spellStart"/>
            <w:r w:rsidRPr="001C4D15">
              <w:rPr>
                <w:sz w:val="24"/>
                <w:szCs w:val="24"/>
              </w:rPr>
              <w:t>Лемуса</w:t>
            </w:r>
            <w:proofErr w:type="spellEnd"/>
          </w:p>
        </w:tc>
      </w:tr>
      <w:tr w:rsidR="007D7C7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Шмандий</w:t>
            </w:r>
            <w:proofErr w:type="spellEnd"/>
            <w:r w:rsidRPr="001C4D15">
              <w:rPr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лицей №4 имени профессора Е.А. Котенко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C7C" w:rsidRPr="001C4D15" w:rsidRDefault="007D7C7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7C" w:rsidRPr="001C4D15" w:rsidRDefault="007D7C7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т детской забавы до геометрических высот</w:t>
            </w:r>
          </w:p>
        </w:tc>
      </w:tr>
      <w:tr w:rsidR="007D7C7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Вараксин</w:t>
            </w:r>
            <w:proofErr w:type="spellEnd"/>
            <w:r w:rsidRPr="001C4D15">
              <w:rPr>
                <w:sz w:val="24"/>
                <w:szCs w:val="24"/>
              </w:rPr>
              <w:t xml:space="preserve"> Иван  Максим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EC1" w:rsidRDefault="007D7C7C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БУГ № 2 </w:t>
            </w:r>
          </w:p>
          <w:p w:rsidR="007D7C7C" w:rsidRPr="001C4D15" w:rsidRDefault="007D7C7C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м.</w:t>
            </w:r>
            <w:r w:rsidR="00C34420">
              <w:rPr>
                <w:sz w:val="24"/>
                <w:szCs w:val="24"/>
              </w:rPr>
              <w:t xml:space="preserve"> </w:t>
            </w:r>
            <w:proofErr w:type="spellStart"/>
            <w:r w:rsidRPr="001C4D15">
              <w:rPr>
                <w:sz w:val="24"/>
                <w:szCs w:val="24"/>
              </w:rPr>
              <w:t>И.С.Колесникова</w:t>
            </w:r>
            <w:proofErr w:type="spellEnd"/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C7C" w:rsidRPr="001C4D15" w:rsidRDefault="007D7C7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Новокуба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7C" w:rsidRPr="001C4D15" w:rsidRDefault="007D7C7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опериметрические задачи</w:t>
            </w:r>
          </w:p>
        </w:tc>
      </w:tr>
      <w:tr w:rsidR="007D7C7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Ястребов Денис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Серге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АОУ СОШ № 18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C7C" w:rsidRPr="001C4D15" w:rsidRDefault="001C4D15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7D7C7C"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7C" w:rsidRPr="001C4D15" w:rsidRDefault="007D7C7C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ординаты. Метод координат в пространстве</w:t>
            </w:r>
          </w:p>
        </w:tc>
      </w:tr>
      <w:tr w:rsidR="007D7C7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едведева Дарья Алекс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3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C7C" w:rsidRPr="001C4D15" w:rsidRDefault="007D7C7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елогл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7C" w:rsidRPr="001C4D15" w:rsidRDefault="007D7C7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етоды решения задач с экономическим содержанием</w:t>
            </w:r>
          </w:p>
        </w:tc>
      </w:tr>
      <w:tr w:rsidR="007D7C7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аженин Денис Александр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5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C7C" w:rsidRPr="001C4D15" w:rsidRDefault="007D7C7C" w:rsidP="0082158C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елогл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7C" w:rsidRPr="001C4D15" w:rsidRDefault="007D7C7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Универсальность табличного способа решения задач на концентрацию веществ в растворах, смесях и сплава</w:t>
            </w:r>
          </w:p>
        </w:tc>
      </w:tr>
      <w:tr w:rsidR="007D7C7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акатаева</w:t>
            </w:r>
            <w:proofErr w:type="spellEnd"/>
            <w:r w:rsidRPr="001C4D15">
              <w:rPr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7C" w:rsidRPr="001C4D15" w:rsidRDefault="007D7C7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23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C7C" w:rsidRPr="001C4D15" w:rsidRDefault="007D7C7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ще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7C" w:rsidRPr="001C4D15" w:rsidRDefault="007D7C7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етоды решения задач на движение в школьном курсе математики</w:t>
            </w:r>
          </w:p>
        </w:tc>
      </w:tr>
      <w:tr w:rsidR="002D26E2" w:rsidRPr="00487C66" w:rsidTr="009058A1">
        <w:trPr>
          <w:jc w:val="center"/>
        </w:trPr>
        <w:tc>
          <w:tcPr>
            <w:tcW w:w="14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4735" w:rsidRDefault="00394735" w:rsidP="008546B7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2D26E2" w:rsidRPr="001C4D15" w:rsidRDefault="002D26E2" w:rsidP="006F3C44">
            <w:pPr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b/>
                <w:sz w:val="24"/>
                <w:szCs w:val="24"/>
              </w:rPr>
              <w:t>Секция: «</w:t>
            </w:r>
            <w:proofErr w:type="gramStart"/>
            <w:r w:rsidRPr="001C4D15">
              <w:rPr>
                <w:b/>
                <w:sz w:val="24"/>
                <w:szCs w:val="24"/>
              </w:rPr>
              <w:t>Политехническая</w:t>
            </w:r>
            <w:proofErr w:type="gramEnd"/>
            <w:r w:rsidRPr="001C4D15">
              <w:rPr>
                <w:b/>
                <w:sz w:val="24"/>
                <w:szCs w:val="24"/>
              </w:rPr>
              <w:t xml:space="preserve"> 5-</w:t>
            </w:r>
            <w:r w:rsidR="008546B7" w:rsidRPr="001C4D15">
              <w:rPr>
                <w:b/>
                <w:sz w:val="24"/>
                <w:szCs w:val="24"/>
              </w:rPr>
              <w:t>7</w:t>
            </w:r>
            <w:r w:rsidRPr="001C4D15">
              <w:rPr>
                <w:b/>
                <w:sz w:val="24"/>
                <w:szCs w:val="24"/>
              </w:rPr>
              <w:t xml:space="preserve"> класс» </w:t>
            </w:r>
          </w:p>
        </w:tc>
      </w:tr>
      <w:tr w:rsidR="008546B7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онконог Григорий Олег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100, 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 </w:t>
            </w:r>
          </w:p>
          <w:p w:rsidR="008546B7" w:rsidRPr="001C4D15" w:rsidRDefault="008546B7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оботизированный инкубатор для перепелов на альтернативных источниках энергосбережения</w:t>
            </w:r>
          </w:p>
        </w:tc>
      </w:tr>
      <w:tr w:rsidR="00A46196" w:rsidRPr="00487C66" w:rsidTr="009058A1">
        <w:trPr>
          <w:jc w:val="center"/>
        </w:trPr>
        <w:tc>
          <w:tcPr>
            <w:tcW w:w="14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4735" w:rsidRDefault="00394735" w:rsidP="008546B7">
            <w:pPr>
              <w:jc w:val="center"/>
              <w:rPr>
                <w:b/>
                <w:sz w:val="24"/>
                <w:szCs w:val="24"/>
              </w:rPr>
            </w:pPr>
          </w:p>
          <w:p w:rsidR="00A46196" w:rsidRPr="001C4D15" w:rsidRDefault="00A46196" w:rsidP="006F3C44">
            <w:pPr>
              <w:jc w:val="center"/>
              <w:rPr>
                <w:sz w:val="24"/>
                <w:szCs w:val="24"/>
              </w:rPr>
            </w:pPr>
            <w:r w:rsidRPr="001C4D15">
              <w:rPr>
                <w:b/>
                <w:sz w:val="24"/>
                <w:szCs w:val="24"/>
              </w:rPr>
              <w:t>Секци</w:t>
            </w:r>
            <w:r w:rsidR="005D7BA0" w:rsidRPr="001C4D15">
              <w:rPr>
                <w:b/>
                <w:sz w:val="24"/>
                <w:szCs w:val="24"/>
              </w:rPr>
              <w:t>я</w:t>
            </w:r>
            <w:r w:rsidRPr="001C4D15">
              <w:rPr>
                <w:b/>
                <w:sz w:val="24"/>
                <w:szCs w:val="24"/>
              </w:rPr>
              <w:t>: «</w:t>
            </w:r>
            <w:proofErr w:type="gramStart"/>
            <w:r w:rsidRPr="001C4D15">
              <w:rPr>
                <w:b/>
                <w:sz w:val="24"/>
                <w:szCs w:val="24"/>
              </w:rPr>
              <w:t>Политехническая</w:t>
            </w:r>
            <w:proofErr w:type="gramEnd"/>
            <w:r w:rsidR="006F3C44">
              <w:rPr>
                <w:b/>
                <w:sz w:val="24"/>
                <w:szCs w:val="24"/>
              </w:rPr>
              <w:t xml:space="preserve"> </w:t>
            </w:r>
            <w:r w:rsidR="008546B7" w:rsidRPr="001C4D15">
              <w:rPr>
                <w:b/>
                <w:sz w:val="24"/>
                <w:szCs w:val="24"/>
              </w:rPr>
              <w:t>8</w:t>
            </w:r>
            <w:r w:rsidR="002D26E2" w:rsidRPr="001C4D15">
              <w:rPr>
                <w:b/>
                <w:sz w:val="24"/>
                <w:szCs w:val="24"/>
              </w:rPr>
              <w:t>-1</w:t>
            </w:r>
            <w:r w:rsidR="008546B7" w:rsidRPr="001C4D15">
              <w:rPr>
                <w:b/>
                <w:sz w:val="24"/>
                <w:szCs w:val="24"/>
              </w:rPr>
              <w:t>0</w:t>
            </w:r>
            <w:r w:rsidR="002D26E2" w:rsidRPr="001C4D15">
              <w:rPr>
                <w:b/>
                <w:sz w:val="24"/>
                <w:szCs w:val="24"/>
              </w:rPr>
              <w:t xml:space="preserve"> класс</w:t>
            </w:r>
            <w:r w:rsidRPr="001C4D15">
              <w:rPr>
                <w:b/>
                <w:sz w:val="24"/>
                <w:szCs w:val="24"/>
              </w:rPr>
              <w:t>»</w:t>
            </w:r>
            <w:r w:rsidR="00A86F44" w:rsidRPr="001C4D1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546B7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Печерский Иван Василь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ОО «Центр молодежного инновационного творчества «Перспектива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рга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 xml:space="preserve">Разработка системы связи между спутником </w:t>
            </w:r>
            <w:proofErr w:type="spellStart"/>
            <w:r w:rsidRPr="001C4D15">
              <w:rPr>
                <w:color w:val="000000"/>
                <w:sz w:val="24"/>
                <w:szCs w:val="24"/>
              </w:rPr>
              <w:t>cubesat</w:t>
            </w:r>
            <w:proofErr w:type="spellEnd"/>
            <w:r w:rsidRPr="001C4D15">
              <w:rPr>
                <w:color w:val="000000"/>
                <w:sz w:val="24"/>
                <w:szCs w:val="24"/>
              </w:rPr>
              <w:t xml:space="preserve"> и землёй</w:t>
            </w:r>
          </w:p>
        </w:tc>
      </w:tr>
      <w:tr w:rsidR="008546B7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color w:val="000000"/>
                <w:sz w:val="24"/>
                <w:szCs w:val="24"/>
              </w:rPr>
              <w:t>Фигуровская</w:t>
            </w:r>
            <w:proofErr w:type="spellEnd"/>
            <w:r w:rsidRPr="001C4D15">
              <w:rPr>
                <w:color w:val="000000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ОО «Центр молодежного инновационного творчества «Перспектива»</w:t>
            </w:r>
          </w:p>
          <w:p w:rsidR="006F3C44" w:rsidRPr="001C4D15" w:rsidRDefault="006F3C44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рга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Разработка дисплея Брайля</w:t>
            </w:r>
          </w:p>
        </w:tc>
      </w:tr>
      <w:tr w:rsidR="008546B7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Краснов Анатолий Серге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ОО «Центр молодежного инновационного творчества «Перспектива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рга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Разработка тренажера для обучения хирургов</w:t>
            </w:r>
          </w:p>
        </w:tc>
      </w:tr>
      <w:tr w:rsidR="008546B7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Науменко Павел Александр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ДО ДДТ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ли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Проектирование и изготовление трехмерных деталей авиамоделей с </w:t>
            </w:r>
            <w:proofErr w:type="spellStart"/>
            <w:r w:rsidRPr="001C4D15">
              <w:rPr>
                <w:sz w:val="24"/>
                <w:szCs w:val="24"/>
              </w:rPr>
              <w:t>использваонием</w:t>
            </w:r>
            <w:proofErr w:type="spellEnd"/>
            <w:r w:rsidRPr="001C4D15">
              <w:rPr>
                <w:sz w:val="24"/>
                <w:szCs w:val="24"/>
              </w:rPr>
              <w:t xml:space="preserve"> программы Компас 3д</w:t>
            </w:r>
          </w:p>
        </w:tc>
      </w:tr>
      <w:tr w:rsidR="008546B7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онских Максим Владимир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462EA4">
            <w:pPr>
              <w:pStyle w:val="a4"/>
              <w:tabs>
                <w:tab w:val="left" w:pos="6379"/>
              </w:tabs>
              <w:ind w:left="0"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9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46B7" w:rsidRPr="001C4D15" w:rsidRDefault="008546B7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Усть-</w:t>
            </w:r>
            <w:r w:rsidR="00394735">
              <w:rPr>
                <w:sz w:val="24"/>
                <w:szCs w:val="24"/>
              </w:rPr>
              <w:t>Л</w:t>
            </w:r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B7" w:rsidRPr="001C4D15" w:rsidRDefault="00D5083E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546B7" w:rsidRPr="001C4D15">
              <w:rPr>
                <w:sz w:val="24"/>
                <w:szCs w:val="24"/>
              </w:rPr>
              <w:t>азработка самодвижущейся пневматической сеялки точного высева с электронным высевающим аппаратом</w:t>
            </w:r>
          </w:p>
        </w:tc>
      </w:tr>
      <w:tr w:rsidR="008546B7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Данцевич</w:t>
            </w:r>
            <w:proofErr w:type="spellEnd"/>
            <w:r w:rsidRPr="001C4D15">
              <w:rPr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лицей «МТ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B7" w:rsidRPr="001C4D15" w:rsidRDefault="008546B7" w:rsidP="00D5083E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Подводный аппарат улучшенной манёвренности за счёт движителей с изменяемым направлением тяги </w:t>
            </w:r>
          </w:p>
        </w:tc>
      </w:tr>
      <w:tr w:rsidR="008546B7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онских Владимир Владимир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462EA4">
            <w:pPr>
              <w:pStyle w:val="a4"/>
              <w:tabs>
                <w:tab w:val="left" w:pos="6379"/>
              </w:tabs>
              <w:ind w:left="0"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9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Усть-л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35" w:rsidRDefault="001C4D15" w:rsidP="006F3C44">
            <w:pPr>
              <w:tabs>
                <w:tab w:val="left" w:pos="63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546B7" w:rsidRPr="001C4D15">
              <w:rPr>
                <w:sz w:val="24"/>
                <w:szCs w:val="24"/>
              </w:rPr>
              <w:t xml:space="preserve">азработка </w:t>
            </w:r>
            <w:proofErr w:type="spellStart"/>
            <w:r w:rsidR="008546B7" w:rsidRPr="001C4D15">
              <w:rPr>
                <w:sz w:val="24"/>
                <w:szCs w:val="24"/>
              </w:rPr>
              <w:t>мультипликатформы</w:t>
            </w:r>
            <w:proofErr w:type="spellEnd"/>
            <w:r w:rsidR="008546B7" w:rsidRPr="001C4D15">
              <w:rPr>
                <w:sz w:val="24"/>
                <w:szCs w:val="24"/>
              </w:rPr>
              <w:t xml:space="preserve"> с ЧПУ</w:t>
            </w:r>
          </w:p>
          <w:p w:rsidR="0043789C" w:rsidRPr="001C4D15" w:rsidRDefault="0043789C" w:rsidP="006F3C44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  <w:tr w:rsidR="008546B7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вк Екатерина Серг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27 им. М.В. Александрова </w:t>
            </w:r>
          </w:p>
          <w:p w:rsidR="008546B7" w:rsidRPr="001C4D15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B7" w:rsidRPr="001C4D15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сследование эффективности применения </w:t>
            </w:r>
            <w:proofErr w:type="spellStart"/>
            <w:r w:rsidRPr="001C4D15">
              <w:rPr>
                <w:sz w:val="24"/>
                <w:szCs w:val="24"/>
              </w:rPr>
              <w:t>термогрелок</w:t>
            </w:r>
            <w:proofErr w:type="spellEnd"/>
            <w:r w:rsidRPr="001C4D15">
              <w:rPr>
                <w:sz w:val="24"/>
                <w:szCs w:val="24"/>
              </w:rPr>
              <w:t xml:space="preserve"> и </w:t>
            </w:r>
            <w:proofErr w:type="spellStart"/>
            <w:r w:rsidRPr="001C4D15">
              <w:rPr>
                <w:sz w:val="24"/>
                <w:szCs w:val="24"/>
              </w:rPr>
              <w:t>термоподставок</w:t>
            </w:r>
            <w:proofErr w:type="spellEnd"/>
            <w:r w:rsidRPr="001C4D15">
              <w:rPr>
                <w:sz w:val="24"/>
                <w:szCs w:val="24"/>
              </w:rPr>
              <w:t xml:space="preserve"> для сохранения температуры воды ы кружках</w:t>
            </w:r>
          </w:p>
        </w:tc>
      </w:tr>
      <w:tr w:rsidR="008546B7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ижановская Наталия Никола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У ДО ЦНТТ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46B7" w:rsidRPr="001C4D15" w:rsidRDefault="001C4D15" w:rsidP="00462EA4">
            <w:pPr>
              <w:tabs>
                <w:tab w:val="left" w:pos="6379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8546B7"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ибор для контроля КЧСМ, КЧРМ и скорости реакции на смену световых цветовых раздражителей</w:t>
            </w:r>
          </w:p>
        </w:tc>
      </w:tr>
      <w:tr w:rsidR="008546B7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акушкин</w:t>
            </w:r>
            <w:proofErr w:type="spellEnd"/>
            <w:r w:rsidRPr="001C4D15">
              <w:rPr>
                <w:sz w:val="24"/>
                <w:szCs w:val="24"/>
              </w:rPr>
              <w:t xml:space="preserve"> Денис Евгень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У ДО СЮТ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46B7" w:rsidRPr="001C4D15" w:rsidRDefault="008546B7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35" w:rsidRPr="001C4D15" w:rsidRDefault="008546B7" w:rsidP="0043789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зготовление модели </w:t>
            </w:r>
            <w:proofErr w:type="gramStart"/>
            <w:r w:rsidRPr="001C4D15">
              <w:rPr>
                <w:sz w:val="24"/>
                <w:szCs w:val="24"/>
              </w:rPr>
              <w:t>р</w:t>
            </w:r>
            <w:proofErr w:type="gramEnd"/>
            <w:r w:rsidRPr="001C4D15">
              <w:rPr>
                <w:sz w:val="24"/>
                <w:szCs w:val="24"/>
              </w:rPr>
              <w:t>/у самолета</w:t>
            </w:r>
          </w:p>
        </w:tc>
      </w:tr>
      <w:tr w:rsidR="006F3C44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44" w:rsidRPr="001C4D15" w:rsidRDefault="006F3C44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44" w:rsidRPr="001C4D15" w:rsidRDefault="006F3C44" w:rsidP="006F3C44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нистова</w:t>
            </w:r>
            <w:proofErr w:type="spellEnd"/>
            <w:r>
              <w:rPr>
                <w:sz w:val="24"/>
                <w:szCs w:val="24"/>
              </w:rPr>
              <w:t xml:space="preserve"> Алина Юрь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44" w:rsidRPr="001C4D15" w:rsidRDefault="006F3C44" w:rsidP="00462EA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44" w:rsidRPr="001C4D15" w:rsidRDefault="006F3C44" w:rsidP="0018752A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У ДО ЦНТТ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C44" w:rsidRPr="001C4D15" w:rsidRDefault="006F3C44" w:rsidP="0018752A">
            <w:pPr>
              <w:tabs>
                <w:tab w:val="left" w:pos="6379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44" w:rsidRPr="001C4D15" w:rsidRDefault="006F3C44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 для мелкой моторики</w:t>
            </w:r>
          </w:p>
        </w:tc>
      </w:tr>
      <w:tr w:rsidR="006C3090" w:rsidRPr="00487C66" w:rsidTr="009058A1">
        <w:trPr>
          <w:jc w:val="center"/>
        </w:trPr>
        <w:tc>
          <w:tcPr>
            <w:tcW w:w="14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18FC" w:rsidRDefault="007018FC" w:rsidP="006C3090">
            <w:pPr>
              <w:suppressAutoHyphens/>
              <w:ind w:right="-108"/>
              <w:jc w:val="center"/>
              <w:rPr>
                <w:b/>
                <w:sz w:val="24"/>
                <w:szCs w:val="24"/>
              </w:rPr>
            </w:pPr>
          </w:p>
          <w:p w:rsidR="006C3090" w:rsidRPr="001C4D15" w:rsidRDefault="006C3090" w:rsidP="006C3090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1C4D15">
              <w:rPr>
                <w:b/>
                <w:sz w:val="24"/>
                <w:szCs w:val="24"/>
              </w:rPr>
              <w:t>Секция: «Право»</w:t>
            </w:r>
          </w:p>
        </w:tc>
      </w:tr>
      <w:tr w:rsidR="006C309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090" w:rsidRPr="001C4D15" w:rsidRDefault="006C3090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090" w:rsidRPr="001C4D15" w:rsidRDefault="006C3090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ердникова Полина Михайл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090" w:rsidRPr="001C4D15" w:rsidRDefault="006C3090" w:rsidP="00636E6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090" w:rsidRPr="001C4D15" w:rsidRDefault="006C3090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лицей № 90, 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3090" w:rsidRPr="001C4D15" w:rsidRDefault="006C3090" w:rsidP="0082158C">
            <w:pPr>
              <w:tabs>
                <w:tab w:val="left" w:pos="6379"/>
              </w:tabs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90" w:rsidRPr="001C4D15" w:rsidRDefault="006C3090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равнительный анализ борьбы с коррупцией в Сингапуре и Китае</w:t>
            </w:r>
          </w:p>
        </w:tc>
      </w:tr>
      <w:tr w:rsidR="006C309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090" w:rsidRPr="001C4D15" w:rsidRDefault="006C3090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090" w:rsidRPr="001C4D15" w:rsidRDefault="006C3090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верьянова Анастасия Алекс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090" w:rsidRPr="001C4D15" w:rsidRDefault="006C3090" w:rsidP="00636E6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090" w:rsidRPr="001C4D15" w:rsidRDefault="006C3090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12 имени Маршала Жуков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3090" w:rsidRPr="001C4D15" w:rsidRDefault="006C3090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-к. Гелендж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90" w:rsidRPr="001C4D15" w:rsidRDefault="006C3090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Самый важный нормативно-правовой акт местного самоуправления -  Кодекс чести </w:t>
            </w:r>
            <w:proofErr w:type="spellStart"/>
            <w:r w:rsidRPr="001C4D15">
              <w:rPr>
                <w:sz w:val="24"/>
                <w:szCs w:val="24"/>
              </w:rPr>
              <w:t>геленджичанина</w:t>
            </w:r>
            <w:proofErr w:type="spellEnd"/>
          </w:p>
        </w:tc>
      </w:tr>
      <w:tr w:rsidR="006C309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090" w:rsidRPr="001C4D15" w:rsidRDefault="006C3090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090" w:rsidRPr="001C4D15" w:rsidRDefault="006C3090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ысса</w:t>
            </w:r>
            <w:proofErr w:type="spellEnd"/>
            <w:r w:rsidRPr="001C4D15">
              <w:rPr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090" w:rsidRPr="001C4D15" w:rsidRDefault="006C3090" w:rsidP="00636E6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090" w:rsidRPr="001C4D15" w:rsidRDefault="006C3090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</w:t>
            </w:r>
          </w:p>
          <w:p w:rsidR="006C3090" w:rsidRPr="001C4D15" w:rsidRDefault="006C3090" w:rsidP="0043789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№ 7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3090" w:rsidRPr="001C4D15" w:rsidRDefault="006C3090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-к. 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90" w:rsidRPr="001C4D15" w:rsidRDefault="006C3090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мущественные права несовершеннолетних</w:t>
            </w:r>
          </w:p>
        </w:tc>
      </w:tr>
      <w:tr w:rsidR="006C309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090" w:rsidRPr="001C4D15" w:rsidRDefault="006C3090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090" w:rsidRPr="001C4D15" w:rsidRDefault="006C3090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Пчелинцев</w:t>
            </w:r>
            <w:proofErr w:type="spellEnd"/>
            <w:r w:rsidRPr="001C4D15">
              <w:rPr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090" w:rsidRPr="001C4D15" w:rsidRDefault="006C3090" w:rsidP="00636E6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090" w:rsidRPr="001C4D15" w:rsidRDefault="006C3090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гимназия № 18, 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3090" w:rsidRPr="001C4D15" w:rsidRDefault="006C3090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90" w:rsidRPr="001C4D15" w:rsidRDefault="006C3090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 вопросу о принятии федерального конституционного Закона «О Конституционном Собрании»</w:t>
            </w:r>
          </w:p>
        </w:tc>
      </w:tr>
      <w:tr w:rsidR="006C309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090" w:rsidRPr="001C4D15" w:rsidRDefault="006C3090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090" w:rsidRPr="001C4D15" w:rsidRDefault="006C3090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Громчакова</w:t>
            </w:r>
            <w:proofErr w:type="spellEnd"/>
            <w:r w:rsidRPr="001C4D15">
              <w:rPr>
                <w:sz w:val="24"/>
                <w:szCs w:val="24"/>
              </w:rPr>
              <w:t> Виктория Евгень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090" w:rsidRPr="001C4D15" w:rsidRDefault="006C3090" w:rsidP="00636E6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090" w:rsidRPr="001C4D15" w:rsidRDefault="006C3090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АУ Гимназия №8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3090" w:rsidRPr="001C4D15" w:rsidRDefault="001C4D15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г.-к. </w:t>
            </w:r>
            <w:r w:rsidR="006C3090" w:rsidRPr="001C4D15">
              <w:rPr>
                <w:sz w:val="24"/>
                <w:szCs w:val="24"/>
              </w:rPr>
              <w:t xml:space="preserve">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90" w:rsidRPr="001C4D15" w:rsidRDefault="006C3090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иложение по ориентированию в правах подростков</w:t>
            </w:r>
          </w:p>
        </w:tc>
      </w:tr>
      <w:tr w:rsidR="00A46196" w:rsidRPr="00487C66" w:rsidTr="009058A1">
        <w:trPr>
          <w:jc w:val="center"/>
        </w:trPr>
        <w:tc>
          <w:tcPr>
            <w:tcW w:w="14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18FC" w:rsidRDefault="007018FC" w:rsidP="005D7BA0">
            <w:pPr>
              <w:jc w:val="center"/>
              <w:rPr>
                <w:b/>
                <w:sz w:val="24"/>
                <w:szCs w:val="24"/>
              </w:rPr>
            </w:pPr>
          </w:p>
          <w:p w:rsidR="00A46196" w:rsidRPr="001C4D15" w:rsidRDefault="00A46196" w:rsidP="005D7BA0">
            <w:pPr>
              <w:jc w:val="center"/>
              <w:rPr>
                <w:sz w:val="24"/>
                <w:szCs w:val="24"/>
              </w:rPr>
            </w:pPr>
            <w:r w:rsidRPr="001C4D15">
              <w:rPr>
                <w:b/>
                <w:sz w:val="24"/>
                <w:szCs w:val="24"/>
              </w:rPr>
              <w:t>Секци</w:t>
            </w:r>
            <w:r w:rsidR="005D7BA0" w:rsidRPr="001C4D15">
              <w:rPr>
                <w:b/>
                <w:sz w:val="24"/>
                <w:szCs w:val="24"/>
              </w:rPr>
              <w:t>я</w:t>
            </w:r>
            <w:r w:rsidRPr="001C4D15">
              <w:rPr>
                <w:b/>
                <w:sz w:val="24"/>
                <w:szCs w:val="24"/>
              </w:rPr>
              <w:t>: «Психология»</w:t>
            </w:r>
          </w:p>
        </w:tc>
      </w:tr>
      <w:tr w:rsidR="00B87E52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лкова Александра Александр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Лицей №59,</w:t>
            </w:r>
          </w:p>
          <w:p w:rsidR="00B87E52" w:rsidRPr="001C4D15" w:rsidRDefault="00B87E52" w:rsidP="005822F2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 МБУ </w:t>
            </w:r>
            <w:proofErr w:type="spellStart"/>
            <w:r w:rsidRPr="001C4D15">
              <w:rPr>
                <w:sz w:val="24"/>
                <w:szCs w:val="24"/>
              </w:rPr>
              <w:t>ДОЦТРиГО</w:t>
            </w:r>
            <w:proofErr w:type="spellEnd"/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7E52" w:rsidRPr="001C4D15" w:rsidRDefault="001C4D15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г.-к. </w:t>
            </w:r>
            <w:r w:rsidR="00B87E52" w:rsidRPr="001C4D15">
              <w:rPr>
                <w:sz w:val="24"/>
                <w:szCs w:val="24"/>
              </w:rPr>
              <w:t xml:space="preserve">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E52" w:rsidRPr="001C4D15" w:rsidRDefault="00B87E52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лияние музыки на внимание детей 8-11 лет</w:t>
            </w:r>
          </w:p>
        </w:tc>
      </w:tr>
      <w:tr w:rsidR="00B87E52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Павлюткина</w:t>
            </w:r>
            <w:proofErr w:type="spellEnd"/>
            <w:r w:rsidRPr="001C4D15">
              <w:rPr>
                <w:sz w:val="24"/>
                <w:szCs w:val="24"/>
              </w:rPr>
              <w:t xml:space="preserve"> Мирослава Александр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Default="00B87E52" w:rsidP="007018F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2 имени Героя Советского Союза</w:t>
            </w:r>
            <w:proofErr w:type="gramStart"/>
            <w:r w:rsidRPr="001C4D15">
              <w:rPr>
                <w:sz w:val="24"/>
                <w:szCs w:val="24"/>
              </w:rPr>
              <w:t xml:space="preserve"> .</w:t>
            </w:r>
            <w:proofErr w:type="gramEnd"/>
            <w:r w:rsidRPr="001C4D15">
              <w:rPr>
                <w:sz w:val="24"/>
                <w:szCs w:val="24"/>
              </w:rPr>
              <w:t>В. </w:t>
            </w:r>
            <w:proofErr w:type="spellStart"/>
            <w:r w:rsidRPr="001C4D15">
              <w:rPr>
                <w:sz w:val="24"/>
                <w:szCs w:val="24"/>
              </w:rPr>
              <w:t>Ляпидевского</w:t>
            </w:r>
            <w:proofErr w:type="spellEnd"/>
          </w:p>
          <w:p w:rsidR="0008060D" w:rsidRPr="001C4D15" w:rsidRDefault="0008060D" w:rsidP="007018F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7E52" w:rsidRPr="001C4D15" w:rsidRDefault="00B87E52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E52" w:rsidRPr="001C4D15" w:rsidRDefault="00B87E52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лияние аудиовизуального ряда на восприятие текстовой информации</w:t>
            </w:r>
          </w:p>
        </w:tc>
      </w:tr>
      <w:tr w:rsidR="00B87E52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идорова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Кристина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ндр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Default="00B87E52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-СОШ № 13</w:t>
            </w:r>
          </w:p>
          <w:p w:rsidR="006F3C44" w:rsidRPr="001C4D15" w:rsidRDefault="006F3C4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7E52" w:rsidRPr="001C4D15" w:rsidRDefault="001C4D15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B87E52"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E52" w:rsidRPr="001C4D15" w:rsidRDefault="00B87E52" w:rsidP="007018F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черк и характер человека</w:t>
            </w:r>
          </w:p>
        </w:tc>
      </w:tr>
      <w:tr w:rsidR="00B87E52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ычёва Арина Дмитри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9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6C37" w:rsidRDefault="00B87E52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уапсинский район</w:t>
            </w:r>
          </w:p>
          <w:p w:rsidR="00626C37" w:rsidRPr="001C4D15" w:rsidRDefault="00626C37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E52" w:rsidRPr="001C4D15" w:rsidRDefault="00B87E52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ичины лжи у детей. Когда рождается ложь?</w:t>
            </w:r>
          </w:p>
        </w:tc>
      </w:tr>
      <w:tr w:rsidR="00B87E52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елезнева Дарья Серг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лицей № 48 имени Суворов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7E52" w:rsidRPr="001C4D15" w:rsidRDefault="00B87E52" w:rsidP="002D5B3F">
            <w:pPr>
              <w:tabs>
                <w:tab w:val="left" w:pos="6379"/>
              </w:tabs>
              <w:suppressAutoHyphens/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E52" w:rsidRPr="001C4D15" w:rsidRDefault="00B87E52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пытывают ли стресс учащиеся младших классов и как с ним бороться</w:t>
            </w:r>
          </w:p>
        </w:tc>
      </w:tr>
      <w:tr w:rsidR="00B87E52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ыкова Алёна Владимир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5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7E52" w:rsidRPr="001C4D15" w:rsidRDefault="00B87E52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E52" w:rsidRPr="001C4D15" w:rsidRDefault="001C4D15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87E52" w:rsidRPr="001C4D15">
              <w:rPr>
                <w:sz w:val="24"/>
                <w:szCs w:val="24"/>
              </w:rPr>
              <w:t>сследование взаимосвязи эмоционального интеллекта с коммуникативными склонностями старшеклассников</w:t>
            </w:r>
          </w:p>
        </w:tc>
      </w:tr>
      <w:tr w:rsidR="00B87E52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Иосифиди</w:t>
            </w:r>
            <w:proofErr w:type="spellEnd"/>
            <w:r w:rsidRPr="001C4D15">
              <w:rPr>
                <w:sz w:val="24"/>
                <w:szCs w:val="24"/>
              </w:rPr>
              <w:t xml:space="preserve">  Ангелина </w:t>
            </w:r>
            <w:proofErr w:type="spellStart"/>
            <w:r w:rsidRPr="001C4D15">
              <w:rPr>
                <w:sz w:val="24"/>
                <w:szCs w:val="24"/>
              </w:rPr>
              <w:t>Харламбовна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У ДО «ЦДО «Эрудит»,</w:t>
            </w:r>
          </w:p>
          <w:p w:rsidR="00B87E52" w:rsidRPr="001C4D15" w:rsidRDefault="00B87E52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3 имени Адмирала Нахимов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7E52" w:rsidRPr="001C4D15" w:rsidRDefault="001C4D15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-к. Гелендж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E52" w:rsidRPr="001C4D15" w:rsidRDefault="00B87E52" w:rsidP="006F3C4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учение корреляции уровня тревож</w:t>
            </w:r>
            <w:r w:rsidR="006F3C44">
              <w:rPr>
                <w:sz w:val="24"/>
                <w:szCs w:val="24"/>
              </w:rPr>
              <w:t>но</w:t>
            </w:r>
            <w:r w:rsidRPr="001C4D15">
              <w:rPr>
                <w:sz w:val="24"/>
                <w:szCs w:val="24"/>
              </w:rPr>
              <w:t>сти и успеваемости у школьников разного возраста</w:t>
            </w:r>
          </w:p>
        </w:tc>
      </w:tr>
      <w:tr w:rsidR="00B87E52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арынич</w:t>
            </w:r>
            <w:proofErr w:type="spellEnd"/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лександра Серг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-СОШ № 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7E52" w:rsidRPr="001C4D15" w:rsidRDefault="001C4D15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B87E52"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E52" w:rsidRPr="001C4D15" w:rsidRDefault="00B87E52" w:rsidP="006F3C4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дификация </w:t>
            </w:r>
            <w:proofErr w:type="gramStart"/>
            <w:r w:rsidRPr="001C4D15">
              <w:rPr>
                <w:sz w:val="24"/>
                <w:szCs w:val="24"/>
              </w:rPr>
              <w:t>проективных</w:t>
            </w:r>
            <w:proofErr w:type="gramEnd"/>
            <w:r w:rsidR="006F3C44">
              <w:rPr>
                <w:sz w:val="24"/>
                <w:szCs w:val="24"/>
              </w:rPr>
              <w:t xml:space="preserve"> </w:t>
            </w:r>
            <w:proofErr w:type="spellStart"/>
            <w:r w:rsidRPr="001C4D15">
              <w:rPr>
                <w:sz w:val="24"/>
                <w:szCs w:val="24"/>
              </w:rPr>
              <w:t>психодиагностик</w:t>
            </w:r>
            <w:proofErr w:type="spellEnd"/>
          </w:p>
        </w:tc>
      </w:tr>
      <w:tr w:rsidR="00B87E52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валенко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Илья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Серге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7018F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гимназия «Эврика» им. В.А. Сухомлинского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7E52" w:rsidRPr="001C4D15" w:rsidRDefault="001C4D15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г.-к. </w:t>
            </w:r>
            <w:r w:rsidR="00B87E52" w:rsidRPr="001C4D15">
              <w:rPr>
                <w:sz w:val="24"/>
                <w:szCs w:val="24"/>
              </w:rPr>
              <w:t>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E52" w:rsidRPr="001C4D15" w:rsidRDefault="00B87E52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gramStart"/>
            <w:r w:rsidRPr="001C4D15">
              <w:rPr>
                <w:sz w:val="24"/>
                <w:szCs w:val="24"/>
              </w:rPr>
              <w:t xml:space="preserve">Отношение общества к людям с ОВЗ (на примере романа </w:t>
            </w:r>
            <w:proofErr w:type="spellStart"/>
            <w:r w:rsidRPr="001C4D15">
              <w:rPr>
                <w:sz w:val="24"/>
                <w:szCs w:val="24"/>
              </w:rPr>
              <w:t>ДэниелаКиза</w:t>
            </w:r>
            <w:proofErr w:type="spellEnd"/>
            <w:r w:rsidRPr="001C4D15">
              <w:rPr>
                <w:sz w:val="24"/>
                <w:szCs w:val="24"/>
              </w:rPr>
              <w:t xml:space="preserve"> «Цветы для </w:t>
            </w:r>
            <w:proofErr w:type="spellStart"/>
            <w:r w:rsidRPr="001C4D15">
              <w:rPr>
                <w:sz w:val="24"/>
                <w:szCs w:val="24"/>
              </w:rPr>
              <w:t>Элджернона</w:t>
            </w:r>
            <w:proofErr w:type="spellEnd"/>
            <w:r w:rsidR="001C4D15">
              <w:rPr>
                <w:sz w:val="24"/>
                <w:szCs w:val="24"/>
              </w:rPr>
              <w:t>»</w:t>
            </w:r>
            <w:proofErr w:type="gramEnd"/>
          </w:p>
        </w:tc>
      </w:tr>
      <w:tr w:rsidR="00B87E52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Царанова</w:t>
            </w:r>
            <w:proofErr w:type="spellEnd"/>
            <w:r w:rsidRPr="001C4D15">
              <w:rPr>
                <w:sz w:val="24"/>
                <w:szCs w:val="24"/>
              </w:rPr>
              <w:t xml:space="preserve"> Алена Игор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E52" w:rsidRPr="001C4D15" w:rsidRDefault="00B87E52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96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7E52" w:rsidRPr="001C4D15" w:rsidRDefault="00B87E52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E52" w:rsidRPr="001C4D15" w:rsidRDefault="00B87E52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gramStart"/>
            <w:r w:rsidRPr="001C4D15">
              <w:rPr>
                <w:sz w:val="24"/>
                <w:szCs w:val="24"/>
              </w:rPr>
              <w:t>Бессознательное</w:t>
            </w:r>
            <w:proofErr w:type="gramEnd"/>
            <w:r w:rsidRPr="001C4D15">
              <w:rPr>
                <w:sz w:val="24"/>
                <w:szCs w:val="24"/>
              </w:rPr>
              <w:t xml:space="preserve"> в психике человека</w:t>
            </w:r>
          </w:p>
        </w:tc>
      </w:tr>
      <w:tr w:rsidR="00A46196" w:rsidRPr="00487C66" w:rsidTr="009058A1">
        <w:trPr>
          <w:jc w:val="center"/>
        </w:trPr>
        <w:tc>
          <w:tcPr>
            <w:tcW w:w="14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18FC" w:rsidRDefault="007018FC" w:rsidP="0063423C">
            <w:pPr>
              <w:jc w:val="center"/>
              <w:rPr>
                <w:b/>
                <w:sz w:val="24"/>
                <w:szCs w:val="24"/>
              </w:rPr>
            </w:pPr>
          </w:p>
          <w:p w:rsidR="00A46196" w:rsidRPr="001C4D15" w:rsidRDefault="00A46196" w:rsidP="006F3C44">
            <w:pPr>
              <w:jc w:val="center"/>
              <w:rPr>
                <w:sz w:val="24"/>
                <w:szCs w:val="24"/>
              </w:rPr>
            </w:pPr>
            <w:r w:rsidRPr="001C4D15">
              <w:rPr>
                <w:b/>
                <w:sz w:val="24"/>
                <w:szCs w:val="24"/>
              </w:rPr>
              <w:t>Секци</w:t>
            </w:r>
            <w:r w:rsidR="005D7BA0" w:rsidRPr="001C4D15">
              <w:rPr>
                <w:b/>
                <w:sz w:val="24"/>
                <w:szCs w:val="24"/>
              </w:rPr>
              <w:t>я</w:t>
            </w:r>
            <w:r w:rsidRPr="001C4D15">
              <w:rPr>
                <w:b/>
                <w:sz w:val="24"/>
                <w:szCs w:val="24"/>
              </w:rPr>
              <w:t>: «Робототехника»</w:t>
            </w:r>
            <w:r w:rsidR="00A86F44" w:rsidRPr="001C4D1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3423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3C" w:rsidRPr="001C4D15" w:rsidRDefault="0063423C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3C" w:rsidRPr="001C4D15" w:rsidRDefault="0063423C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Чикаров</w:t>
            </w:r>
            <w:proofErr w:type="spellEnd"/>
            <w:r w:rsidRPr="001C4D15">
              <w:rPr>
                <w:sz w:val="24"/>
                <w:szCs w:val="24"/>
              </w:rPr>
              <w:t xml:space="preserve"> Вадим Алексе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3C" w:rsidRPr="001C4D15" w:rsidRDefault="0063423C" w:rsidP="00FA4E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3C" w:rsidRPr="001C4D15" w:rsidRDefault="0063423C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ОУ СОШ №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23C" w:rsidRPr="001C4D15" w:rsidRDefault="0063423C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3C" w:rsidRPr="001C4D15" w:rsidRDefault="0063423C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олнечныйтрекер</w:t>
            </w:r>
            <w:proofErr w:type="spellEnd"/>
            <w:r w:rsidRPr="001C4D15">
              <w:rPr>
                <w:sz w:val="24"/>
                <w:szCs w:val="24"/>
              </w:rPr>
              <w:t xml:space="preserve"> - автоматизированная система слежения за Солнцем и ориентации солнечных батарей</w:t>
            </w:r>
          </w:p>
        </w:tc>
      </w:tr>
      <w:tr w:rsidR="0063423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3C" w:rsidRPr="001C4D15" w:rsidRDefault="0063423C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3C" w:rsidRPr="001C4D15" w:rsidRDefault="0063423C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русенская</w:t>
            </w:r>
            <w:proofErr w:type="spellEnd"/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лена Игор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3C" w:rsidRPr="001C4D15" w:rsidRDefault="0063423C" w:rsidP="00FA4E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3C" w:rsidRPr="001C4D15" w:rsidRDefault="0063423C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ООО «Центр молодежного инновационного творчества </w:t>
            </w:r>
            <w:r w:rsidRPr="001C4D15">
              <w:rPr>
                <w:sz w:val="24"/>
                <w:szCs w:val="24"/>
              </w:rPr>
              <w:lastRenderedPageBreak/>
              <w:t>«Перспектива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23C" w:rsidRPr="001C4D15" w:rsidRDefault="0063423C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lastRenderedPageBreak/>
              <w:t>Курга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3C" w:rsidRPr="001C4D15" w:rsidRDefault="0063423C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Робот </w:t>
            </w:r>
            <w:proofErr w:type="spellStart"/>
            <w:r w:rsidRPr="001C4D15">
              <w:rPr>
                <w:sz w:val="24"/>
                <w:szCs w:val="24"/>
              </w:rPr>
              <w:t>телеприсутствия</w:t>
            </w:r>
            <w:proofErr w:type="spellEnd"/>
          </w:p>
        </w:tc>
      </w:tr>
      <w:tr w:rsidR="0063423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3C" w:rsidRPr="001C4D15" w:rsidRDefault="0063423C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3C" w:rsidRPr="001C4D15" w:rsidRDefault="0063423C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Сомова Екатерина Анатоль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3C" w:rsidRPr="001C4D15" w:rsidRDefault="0063423C" w:rsidP="00FA4E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6" w:rsidRPr="001C4D15" w:rsidRDefault="0063423C" w:rsidP="0008060D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ОО «Центр молодежного инновационного творчества «Перспектива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23C" w:rsidRPr="001C4D15" w:rsidRDefault="0063423C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рга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3C" w:rsidRPr="001C4D15" w:rsidRDefault="0063423C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Разработка роботизированного комплекса для сортировки и раздельного сбора мусора</w:t>
            </w:r>
          </w:p>
        </w:tc>
      </w:tr>
      <w:tr w:rsidR="0063423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3C" w:rsidRPr="001C4D15" w:rsidRDefault="0063423C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3C" w:rsidRPr="001C4D15" w:rsidRDefault="0063423C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Пруидзе</w:t>
            </w:r>
            <w:proofErr w:type="spellEnd"/>
            <w:r w:rsidRPr="001C4D15">
              <w:rPr>
                <w:sz w:val="24"/>
                <w:szCs w:val="24"/>
              </w:rPr>
              <w:t xml:space="preserve"> Роман Спартак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3C" w:rsidRPr="001C4D15" w:rsidRDefault="0063423C" w:rsidP="00FA4E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3C" w:rsidRPr="001C4D15" w:rsidRDefault="0063423C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У ДО ЦНТТ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23C" w:rsidRPr="001C4D15" w:rsidRDefault="001C4D15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63423C"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3C" w:rsidRPr="001C4D15" w:rsidRDefault="0063423C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дная беспилотная лаборатория для мониторинга малых водоемов естественного и искусственного происхождения</w:t>
            </w:r>
          </w:p>
        </w:tc>
      </w:tr>
      <w:tr w:rsidR="0063423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3C" w:rsidRPr="001C4D15" w:rsidRDefault="0063423C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3C" w:rsidRPr="001C4D15" w:rsidRDefault="0063423C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алиницкий</w:t>
            </w:r>
            <w:proofErr w:type="spellEnd"/>
            <w:r w:rsidRPr="001C4D15">
              <w:rPr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3C" w:rsidRPr="001C4D15" w:rsidRDefault="0063423C" w:rsidP="00FA4E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3C" w:rsidRPr="001C4D15" w:rsidRDefault="0063423C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</w:t>
            </w:r>
          </w:p>
          <w:p w:rsidR="0063423C" w:rsidRPr="001C4D15" w:rsidRDefault="0063423C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№ 7 им. Л.И. </w:t>
            </w:r>
            <w:proofErr w:type="spellStart"/>
            <w:r w:rsidRPr="001C4D15">
              <w:rPr>
                <w:sz w:val="24"/>
                <w:szCs w:val="24"/>
              </w:rPr>
              <w:t>Севрюкова</w:t>
            </w:r>
            <w:proofErr w:type="spellEnd"/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23C" w:rsidRPr="001C4D15" w:rsidRDefault="001C4D15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г.-к. </w:t>
            </w:r>
            <w:r w:rsidR="0063423C" w:rsidRPr="001C4D15">
              <w:rPr>
                <w:sz w:val="24"/>
                <w:szCs w:val="24"/>
              </w:rPr>
              <w:t>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3C" w:rsidRPr="001C4D15" w:rsidRDefault="0063423C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«Создание робототехнического устройства для помощи человеку в случае ЧС»</w:t>
            </w:r>
          </w:p>
        </w:tc>
      </w:tr>
      <w:tr w:rsidR="0063423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3C" w:rsidRPr="001C4D15" w:rsidRDefault="0063423C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3C" w:rsidRPr="001C4D15" w:rsidRDefault="0063423C" w:rsidP="0008060D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Дворецкий Александр </w:t>
            </w:r>
            <w:r w:rsidR="009058A1">
              <w:rPr>
                <w:sz w:val="24"/>
                <w:szCs w:val="24"/>
              </w:rPr>
              <w:t>В</w:t>
            </w:r>
            <w:r w:rsidRPr="001C4D15">
              <w:rPr>
                <w:sz w:val="24"/>
                <w:szCs w:val="24"/>
              </w:rPr>
              <w:t>ладимир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3C" w:rsidRPr="001C4D15" w:rsidRDefault="0063423C" w:rsidP="00FA4E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3C" w:rsidRPr="001C4D15" w:rsidRDefault="0063423C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гимназия № 9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23C" w:rsidRPr="001C4D15" w:rsidRDefault="0063423C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15" w:rsidRPr="001C4D15" w:rsidRDefault="0063423C" w:rsidP="0008060D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еленая экономика. Проблема сортировки мусора</w:t>
            </w:r>
          </w:p>
        </w:tc>
      </w:tr>
      <w:tr w:rsidR="0063423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3C" w:rsidRPr="001C4D15" w:rsidRDefault="0063423C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3C" w:rsidRPr="001C4D15" w:rsidRDefault="0063423C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стафьева Диана Владимир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3C" w:rsidRPr="001C4D15" w:rsidRDefault="0063423C" w:rsidP="00FA4E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3C" w:rsidRPr="001C4D15" w:rsidRDefault="0063423C" w:rsidP="00462EA4">
            <w:pPr>
              <w:pStyle w:val="aa"/>
              <w:tabs>
                <w:tab w:val="left" w:pos="6379"/>
              </w:tabs>
              <w:ind w:left="33" w:hanging="33"/>
              <w:rPr>
                <w:rFonts w:eastAsia="Calibri"/>
                <w:lang w:eastAsia="en-US"/>
              </w:rPr>
            </w:pPr>
            <w:r w:rsidRPr="001C4D15">
              <w:rPr>
                <w:rFonts w:eastAsia="Calibri"/>
                <w:lang w:eastAsia="en-US"/>
              </w:rPr>
              <w:t xml:space="preserve">МАОУ ДО «ЦДО «Эрудит», </w:t>
            </w:r>
          </w:p>
          <w:p w:rsidR="0063423C" w:rsidRPr="001C4D15" w:rsidRDefault="0063423C" w:rsidP="00462EA4">
            <w:pPr>
              <w:pStyle w:val="aa"/>
              <w:tabs>
                <w:tab w:val="left" w:pos="6379"/>
              </w:tabs>
              <w:ind w:left="33" w:hanging="33"/>
              <w:rPr>
                <w:rFonts w:eastAsia="Calibri"/>
                <w:lang w:eastAsia="en-US"/>
              </w:rPr>
            </w:pPr>
            <w:r w:rsidRPr="001C4D15">
              <w:rPr>
                <w:rFonts w:eastAsia="Calibri"/>
                <w:lang w:eastAsia="en-US"/>
              </w:rPr>
              <w:t>МАО СОШ № 12 имени Маршала Жуков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23C" w:rsidRPr="001C4D15" w:rsidRDefault="00626C37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626C37">
              <w:rPr>
                <w:sz w:val="24"/>
                <w:szCs w:val="24"/>
              </w:rPr>
              <w:t xml:space="preserve">г.-к. </w:t>
            </w:r>
            <w:r w:rsidR="0063423C" w:rsidRPr="001C4D15">
              <w:rPr>
                <w:sz w:val="24"/>
                <w:szCs w:val="24"/>
              </w:rPr>
              <w:t>Гелендж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3C" w:rsidRPr="001C4D15" w:rsidRDefault="0063423C" w:rsidP="00462EA4">
            <w:pPr>
              <w:shd w:val="clear" w:color="auto" w:fill="FFFFFF"/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ограммно-механическая среда для обучения детей началам астрономии</w:t>
            </w:r>
          </w:p>
          <w:p w:rsidR="0063423C" w:rsidRPr="001C4D15" w:rsidRDefault="0063423C" w:rsidP="00462EA4">
            <w:pPr>
              <w:shd w:val="clear" w:color="auto" w:fill="FFFFFF"/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</w:tr>
      <w:tr w:rsidR="00714D66" w:rsidRPr="00487C66" w:rsidTr="009058A1">
        <w:trPr>
          <w:jc w:val="center"/>
        </w:trPr>
        <w:tc>
          <w:tcPr>
            <w:tcW w:w="14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6C37" w:rsidRDefault="00626C37" w:rsidP="00714D66">
            <w:pPr>
              <w:jc w:val="center"/>
              <w:rPr>
                <w:b/>
                <w:sz w:val="24"/>
                <w:szCs w:val="24"/>
              </w:rPr>
            </w:pPr>
          </w:p>
          <w:p w:rsidR="00714D66" w:rsidRPr="001C4D15" w:rsidRDefault="00714D66" w:rsidP="00714D66">
            <w:pPr>
              <w:jc w:val="center"/>
              <w:rPr>
                <w:sz w:val="24"/>
                <w:szCs w:val="24"/>
              </w:rPr>
            </w:pPr>
            <w:r w:rsidRPr="001C4D15">
              <w:rPr>
                <w:b/>
                <w:sz w:val="24"/>
                <w:szCs w:val="24"/>
              </w:rPr>
              <w:t>Секция: «Русский язык»</w:t>
            </w:r>
          </w:p>
        </w:tc>
      </w:tr>
      <w:tr w:rsidR="0096288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ванова Ульяна Егор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288C" w:rsidRPr="001C4D15" w:rsidRDefault="0096288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8C" w:rsidRPr="001C4D15" w:rsidRDefault="0096288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gramStart"/>
            <w:r w:rsidRPr="001C4D15">
              <w:rPr>
                <w:sz w:val="24"/>
                <w:szCs w:val="24"/>
              </w:rPr>
              <w:t>Репрезентация концепта «одиночество» в произведениях М.Горького (на материале трилогии М.Горького «Детство.</w:t>
            </w:r>
            <w:proofErr w:type="gramEnd"/>
            <w:r w:rsidRPr="001C4D15">
              <w:rPr>
                <w:sz w:val="24"/>
                <w:szCs w:val="24"/>
              </w:rPr>
              <w:t xml:space="preserve"> В </w:t>
            </w:r>
            <w:proofErr w:type="spellStart"/>
            <w:r w:rsidRPr="001C4D15">
              <w:rPr>
                <w:sz w:val="24"/>
                <w:szCs w:val="24"/>
              </w:rPr>
              <w:t>людях</w:t>
            </w:r>
            <w:proofErr w:type="gramStart"/>
            <w:r w:rsidRPr="001C4D15">
              <w:rPr>
                <w:sz w:val="24"/>
                <w:szCs w:val="24"/>
              </w:rPr>
              <w:t>.М</w:t>
            </w:r>
            <w:proofErr w:type="gramEnd"/>
            <w:r w:rsidRPr="001C4D15">
              <w:rPr>
                <w:sz w:val="24"/>
                <w:szCs w:val="24"/>
              </w:rPr>
              <w:t>ои</w:t>
            </w:r>
            <w:proofErr w:type="spellEnd"/>
            <w:r w:rsidRPr="001C4D15">
              <w:rPr>
                <w:sz w:val="24"/>
                <w:szCs w:val="24"/>
              </w:rPr>
              <w:t xml:space="preserve"> университеты», повести «На дне» и рассказа «Старуха </w:t>
            </w:r>
            <w:proofErr w:type="spellStart"/>
            <w:r w:rsidRPr="001C4D15">
              <w:rPr>
                <w:sz w:val="24"/>
                <w:szCs w:val="24"/>
              </w:rPr>
              <w:t>Изергиль</w:t>
            </w:r>
            <w:proofErr w:type="spellEnd"/>
            <w:r w:rsidRPr="001C4D15">
              <w:rPr>
                <w:sz w:val="24"/>
                <w:szCs w:val="24"/>
              </w:rPr>
              <w:t>»)</w:t>
            </w:r>
          </w:p>
        </w:tc>
      </w:tr>
      <w:tr w:rsidR="0096288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горелова Анастасия Дмитри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НЧОУ гимназия «Росток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288C" w:rsidRPr="001C4D15" w:rsidRDefault="001C4D15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г.-к. </w:t>
            </w:r>
            <w:r w:rsidR="0096288C" w:rsidRPr="001C4D15">
              <w:rPr>
                <w:sz w:val="24"/>
                <w:szCs w:val="24"/>
              </w:rPr>
              <w:t>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8C" w:rsidRPr="001C4D15" w:rsidRDefault="0096288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оль глагольных форм в развитии сюжета в сказке в. Каверина «легкие шаги»</w:t>
            </w:r>
          </w:p>
        </w:tc>
      </w:tr>
      <w:tr w:rsidR="0096288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Жорник</w:t>
            </w:r>
            <w:proofErr w:type="spellEnd"/>
            <w:r w:rsidRPr="001C4D15">
              <w:rPr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6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288C" w:rsidRPr="001C4D15" w:rsidRDefault="0096288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ыселк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8C" w:rsidRDefault="0096288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ависимость употребления диалектной лексики от гендерной принадлежности</w:t>
            </w:r>
          </w:p>
          <w:p w:rsidR="006F3C44" w:rsidRPr="001C4D15" w:rsidRDefault="006F3C44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  <w:tr w:rsidR="0096288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тапова Алиса Дмитри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6" w:rsidRDefault="0096288C" w:rsidP="00AC72B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БУ Лицей 22, МБУ ДО </w:t>
            </w:r>
            <w:proofErr w:type="spellStart"/>
            <w:r w:rsidRPr="001C4D15">
              <w:rPr>
                <w:sz w:val="24"/>
                <w:szCs w:val="24"/>
              </w:rPr>
              <w:t>ЦТРиГО</w:t>
            </w:r>
            <w:proofErr w:type="spellEnd"/>
          </w:p>
          <w:p w:rsidR="00626C37" w:rsidRPr="001C4D15" w:rsidRDefault="00626C37" w:rsidP="00AC72B6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288C" w:rsidRPr="001C4D15" w:rsidRDefault="001C4D15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г.-к. </w:t>
            </w:r>
            <w:r w:rsidR="0096288C" w:rsidRPr="001C4D15">
              <w:rPr>
                <w:sz w:val="24"/>
                <w:szCs w:val="24"/>
              </w:rPr>
              <w:t xml:space="preserve">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8C" w:rsidRPr="001C4D15" w:rsidRDefault="0096288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немотехника на уроках русского языка</w:t>
            </w:r>
          </w:p>
        </w:tc>
      </w:tr>
      <w:tr w:rsidR="0096288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Парцикова</w:t>
            </w:r>
            <w:proofErr w:type="spellEnd"/>
            <w:r w:rsidRPr="001C4D15">
              <w:rPr>
                <w:sz w:val="24"/>
                <w:szCs w:val="24"/>
              </w:rPr>
              <w:t xml:space="preserve"> Ольга Артем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288C" w:rsidRPr="001C4D15" w:rsidRDefault="001C4D15" w:rsidP="001C4D15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96288C" w:rsidRPr="001C4D15">
              <w:rPr>
                <w:sz w:val="24"/>
                <w:szCs w:val="24"/>
              </w:rPr>
              <w:t xml:space="preserve">Горячий </w:t>
            </w:r>
            <w:r>
              <w:rPr>
                <w:sz w:val="24"/>
                <w:szCs w:val="24"/>
              </w:rPr>
              <w:t>К</w:t>
            </w:r>
            <w:r w:rsidR="0096288C" w:rsidRPr="001C4D15">
              <w:rPr>
                <w:sz w:val="24"/>
                <w:szCs w:val="24"/>
              </w:rPr>
              <w:t>лю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8C" w:rsidRPr="001C4D15" w:rsidRDefault="0096288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опонимика улиц Горячего Ключа</w:t>
            </w:r>
          </w:p>
        </w:tc>
      </w:tr>
      <w:tr w:rsidR="0096288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сечников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Сергей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Виталь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626C3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гимназия «Эврика» им. В.А. Сухомлинского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288C" w:rsidRPr="001C4D15" w:rsidRDefault="001C4D15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г.-к. </w:t>
            </w:r>
            <w:r w:rsidR="0096288C" w:rsidRPr="001C4D15">
              <w:rPr>
                <w:sz w:val="24"/>
                <w:szCs w:val="24"/>
              </w:rPr>
              <w:t>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8C" w:rsidRPr="001C4D15" w:rsidRDefault="0096288C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дростковый сленг: понимают ли нас наши родители?</w:t>
            </w:r>
          </w:p>
        </w:tc>
      </w:tr>
      <w:tr w:rsidR="0096288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Епатко</w:t>
            </w:r>
            <w:proofErr w:type="spellEnd"/>
            <w:r w:rsidRPr="001C4D15">
              <w:rPr>
                <w:sz w:val="24"/>
                <w:szCs w:val="24"/>
              </w:rPr>
              <w:t xml:space="preserve"> Анна Вячеслав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гимназия № 25,</w:t>
            </w:r>
          </w:p>
          <w:p w:rsidR="0096288C" w:rsidRPr="001C4D15" w:rsidRDefault="009628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288C" w:rsidRPr="001C4D15" w:rsidRDefault="009628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8C" w:rsidRPr="001C4D15" w:rsidRDefault="009628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льтурные коннотации наименований деревьев и кустарников в русском языке</w:t>
            </w:r>
          </w:p>
        </w:tc>
      </w:tr>
      <w:tr w:rsidR="0096288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етренко Ольга Алекс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УДО «ДДТ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288C" w:rsidRPr="001C4D15" w:rsidRDefault="009628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таром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8C" w:rsidRPr="001C4D15" w:rsidRDefault="009628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«Функции заимствованной лексики в текстах средств массовой информации»</w:t>
            </w:r>
          </w:p>
        </w:tc>
      </w:tr>
      <w:tr w:rsidR="0096288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лкова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Виктория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-СОШ «Развитие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288C" w:rsidRPr="001C4D15" w:rsidRDefault="001C4D15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96288C"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8C" w:rsidRPr="001C4D15" w:rsidRDefault="009628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«</w:t>
            </w:r>
            <w:proofErr w:type="spellStart"/>
            <w:r w:rsidRPr="001C4D15">
              <w:rPr>
                <w:sz w:val="24"/>
                <w:szCs w:val="24"/>
              </w:rPr>
              <w:t>Лэпбук</w:t>
            </w:r>
            <w:proofErr w:type="spellEnd"/>
            <w:r w:rsidRPr="001C4D15">
              <w:rPr>
                <w:sz w:val="24"/>
                <w:szCs w:val="24"/>
              </w:rPr>
              <w:t xml:space="preserve"> «Акцентология в правилах и стихах» как средство формирования орфоэпической культуры школьников»</w:t>
            </w:r>
          </w:p>
        </w:tc>
      </w:tr>
      <w:tr w:rsidR="0096288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емина Анастасия Никола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288C" w:rsidRPr="001C4D15" w:rsidRDefault="009628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8C" w:rsidRPr="001C4D15" w:rsidRDefault="001C4D15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6288C" w:rsidRPr="001C4D15">
              <w:rPr>
                <w:sz w:val="24"/>
                <w:szCs w:val="24"/>
              </w:rPr>
              <w:t>нглицизмы в речи современной молодежи</w:t>
            </w:r>
          </w:p>
        </w:tc>
      </w:tr>
      <w:tr w:rsidR="0096288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Аринцева</w:t>
            </w:r>
            <w:proofErr w:type="spellEnd"/>
            <w:r w:rsidRPr="001C4D15">
              <w:rPr>
                <w:sz w:val="24"/>
                <w:szCs w:val="24"/>
              </w:rPr>
              <w:t xml:space="preserve"> Анна Михайловн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AC72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НОУ Гимназия «Школа бизнеса», МБУ ДО </w:t>
            </w:r>
            <w:proofErr w:type="spellStart"/>
            <w:r w:rsidRPr="001C4D15">
              <w:rPr>
                <w:sz w:val="24"/>
                <w:szCs w:val="24"/>
              </w:rPr>
              <w:t>ЦТРиГО</w:t>
            </w:r>
            <w:proofErr w:type="spellEnd"/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288C" w:rsidRPr="001C4D15" w:rsidRDefault="001C4D15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г.-к. </w:t>
            </w:r>
            <w:r w:rsidR="0096288C" w:rsidRPr="001C4D15">
              <w:rPr>
                <w:sz w:val="24"/>
                <w:szCs w:val="24"/>
              </w:rPr>
              <w:t xml:space="preserve">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8C" w:rsidRPr="001C4D15" w:rsidRDefault="009628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енные письма: связь языка с явлениями, происходящими в обществе</w:t>
            </w:r>
          </w:p>
        </w:tc>
      </w:tr>
      <w:tr w:rsidR="0096288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лесникова Дарья Андр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8C" w:rsidRPr="001C4D15" w:rsidRDefault="009628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5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288C" w:rsidRPr="001C4D15" w:rsidRDefault="009628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елогл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8C" w:rsidRPr="001C4D15" w:rsidRDefault="009628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Эвфемизация</w:t>
            </w:r>
            <w:proofErr w:type="spellEnd"/>
            <w:r w:rsidRPr="001C4D15">
              <w:rPr>
                <w:sz w:val="24"/>
                <w:szCs w:val="24"/>
              </w:rPr>
              <w:t xml:space="preserve"> как социолингвистическое явление</w:t>
            </w:r>
          </w:p>
        </w:tc>
      </w:tr>
      <w:tr w:rsidR="00A46196" w:rsidRPr="00487C66" w:rsidTr="009058A1">
        <w:trPr>
          <w:jc w:val="center"/>
        </w:trPr>
        <w:tc>
          <w:tcPr>
            <w:tcW w:w="14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72B6" w:rsidRDefault="00AC72B6" w:rsidP="006C3090">
            <w:pPr>
              <w:jc w:val="center"/>
              <w:rPr>
                <w:b/>
                <w:sz w:val="24"/>
                <w:szCs w:val="24"/>
              </w:rPr>
            </w:pPr>
          </w:p>
          <w:p w:rsidR="00A46196" w:rsidRPr="001C4D15" w:rsidRDefault="00A46196" w:rsidP="006C3090">
            <w:pPr>
              <w:jc w:val="center"/>
              <w:rPr>
                <w:sz w:val="24"/>
                <w:szCs w:val="24"/>
              </w:rPr>
            </w:pPr>
            <w:r w:rsidRPr="001C4D15">
              <w:rPr>
                <w:b/>
                <w:sz w:val="24"/>
                <w:szCs w:val="24"/>
              </w:rPr>
              <w:t>Секци</w:t>
            </w:r>
            <w:r w:rsidR="005D7BA0" w:rsidRPr="001C4D15">
              <w:rPr>
                <w:b/>
                <w:sz w:val="24"/>
                <w:szCs w:val="24"/>
              </w:rPr>
              <w:t>я</w:t>
            </w:r>
            <w:r w:rsidRPr="001C4D15">
              <w:rPr>
                <w:b/>
                <w:sz w:val="24"/>
                <w:szCs w:val="24"/>
              </w:rPr>
              <w:t>: «Социология»</w:t>
            </w:r>
          </w:p>
        </w:tc>
      </w:tr>
      <w:tr w:rsidR="009F72F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ромыко Ангелина Серг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лицей № 48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оциальная реклама в социальных сетях</w:t>
            </w:r>
          </w:p>
        </w:tc>
      </w:tr>
      <w:tr w:rsidR="009F72F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нченко Елизавета Александр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626C3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 СОШ№ 7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имаше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емографический портрет</w:t>
            </w:r>
          </w:p>
          <w:p w:rsidR="00AC72B6" w:rsidRPr="001C4D15" w:rsidRDefault="009F72F0" w:rsidP="00626C3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 моей школы</w:t>
            </w:r>
          </w:p>
        </w:tc>
      </w:tr>
      <w:tr w:rsidR="009F72F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знецов Дмитрий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лексе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626C3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№19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F0" w:rsidRDefault="009F72F0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ависимость засоренности речи от возраста учащихся</w:t>
            </w:r>
          </w:p>
          <w:p w:rsidR="006F3C44" w:rsidRPr="001C4D15" w:rsidRDefault="006F3C44" w:rsidP="008A550E">
            <w:pPr>
              <w:suppressAutoHyphens/>
              <w:rPr>
                <w:sz w:val="24"/>
                <w:szCs w:val="24"/>
              </w:rPr>
            </w:pPr>
          </w:p>
        </w:tc>
      </w:tr>
      <w:tr w:rsidR="009F72F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реминская</w:t>
            </w:r>
            <w:proofErr w:type="spellEnd"/>
            <w:r w:rsidRPr="001C4D15">
              <w:rPr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2F0" w:rsidRPr="001C4D15" w:rsidRDefault="009F72F0" w:rsidP="008A550E">
            <w:pPr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следование значения места проживания и места регистрации в жизни человека</w:t>
            </w:r>
          </w:p>
        </w:tc>
      </w:tr>
      <w:tr w:rsidR="009F72F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Нелипа</w:t>
            </w:r>
            <w:proofErr w:type="spellEnd"/>
            <w:r w:rsidRPr="001C4D15">
              <w:rPr>
                <w:sz w:val="24"/>
                <w:szCs w:val="24"/>
              </w:rPr>
              <w:t xml:space="preserve"> Елизавета Павл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2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ще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Елочная игрушка как </w:t>
            </w:r>
            <w:proofErr w:type="spellStart"/>
            <w:r w:rsidRPr="001C4D15">
              <w:rPr>
                <w:sz w:val="24"/>
                <w:szCs w:val="24"/>
              </w:rPr>
              <w:t>социо</w:t>
            </w:r>
            <w:proofErr w:type="spellEnd"/>
            <w:r w:rsidRPr="001C4D15">
              <w:rPr>
                <w:sz w:val="24"/>
                <w:szCs w:val="24"/>
              </w:rPr>
              <w:t>-культурный феномен</w:t>
            </w:r>
          </w:p>
        </w:tc>
      </w:tr>
      <w:tr w:rsidR="009F72F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ротченко Алина Виктор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626C37">
            <w:pPr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№ 4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F0" w:rsidRPr="001C4D15" w:rsidRDefault="009F72F0" w:rsidP="00AC72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ерои в представлении современной молодёжи. Кто они герои нашего времени?</w:t>
            </w:r>
          </w:p>
        </w:tc>
      </w:tr>
      <w:tr w:rsidR="009F72F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улейманова Рената Антон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F0" w:rsidRPr="001C4D15" w:rsidRDefault="009D773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9F72F0" w:rsidRPr="001C4D15">
              <w:rPr>
                <w:sz w:val="24"/>
                <w:szCs w:val="24"/>
              </w:rPr>
              <w:t>илософия бытия глазами дете</w:t>
            </w:r>
            <w:proofErr w:type="gramStart"/>
            <w:r w:rsidR="009F72F0" w:rsidRPr="001C4D15">
              <w:rPr>
                <w:sz w:val="24"/>
                <w:szCs w:val="24"/>
              </w:rPr>
              <w:t>й(</w:t>
            </w:r>
            <w:proofErr w:type="gramEnd"/>
            <w:r w:rsidR="009F72F0" w:rsidRPr="001C4D15">
              <w:rPr>
                <w:sz w:val="24"/>
                <w:szCs w:val="24"/>
              </w:rPr>
              <w:t>по произведениям детской литературы)</w:t>
            </w:r>
          </w:p>
        </w:tc>
      </w:tr>
      <w:tr w:rsidR="009F72F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Устинова Дарья Борис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НОУ Гимназия «Школа бизнес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2F0" w:rsidRPr="001C4D15" w:rsidRDefault="009D773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9D7731">
              <w:rPr>
                <w:sz w:val="24"/>
                <w:szCs w:val="24"/>
              </w:rPr>
              <w:t xml:space="preserve">г.-к. </w:t>
            </w:r>
            <w:r w:rsidR="009F72F0" w:rsidRPr="001C4D15">
              <w:rPr>
                <w:sz w:val="24"/>
                <w:szCs w:val="24"/>
              </w:rPr>
              <w:t xml:space="preserve">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тношение к семье и браку современных старшеклассников</w:t>
            </w:r>
          </w:p>
        </w:tc>
      </w:tr>
      <w:tr w:rsidR="009F72F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елозор Алина Алекс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2 имени Героя Советского Союза </w:t>
            </w:r>
            <w:proofErr w:type="spellStart"/>
            <w:r w:rsidRPr="001C4D15">
              <w:rPr>
                <w:sz w:val="24"/>
                <w:szCs w:val="24"/>
              </w:rPr>
              <w:t>А.А.Артюха</w:t>
            </w:r>
            <w:proofErr w:type="spellEnd"/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таром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еализация принципа равенства супругов семейного права РФ относительно личных неимущественных отношений.</w:t>
            </w:r>
          </w:p>
        </w:tc>
      </w:tr>
      <w:tr w:rsidR="009F72F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ихайлова Мария Михайл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9D773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96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лияние пешеходной инфраструктуры на повседневную жизнь горожан на примере отсутствия перехода через ш. Ближний Западный Обход в районе п. им. Жукова</w:t>
            </w:r>
          </w:p>
        </w:tc>
      </w:tr>
      <w:tr w:rsidR="009F72F0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ивирьян</w:t>
            </w:r>
            <w:proofErr w:type="spellEnd"/>
            <w:r w:rsidRPr="001C4D15">
              <w:rPr>
                <w:sz w:val="24"/>
                <w:szCs w:val="24"/>
              </w:rPr>
              <w:t xml:space="preserve"> Сурен Серге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9D773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F0" w:rsidRPr="001C4D15" w:rsidRDefault="009F72F0" w:rsidP="008A550E">
            <w:pPr>
              <w:pStyle w:val="a5"/>
              <w:tabs>
                <w:tab w:val="left" w:pos="6379"/>
              </w:tabs>
              <w:rPr>
                <w:rFonts w:ascii="Times New Roman" w:hAnsi="Times New Roman"/>
                <w:sz w:val="24"/>
                <w:szCs w:val="24"/>
              </w:rPr>
            </w:pPr>
            <w:r w:rsidRPr="001C4D15">
              <w:rPr>
                <w:rFonts w:ascii="Times New Roman" w:hAnsi="Times New Roman"/>
                <w:sz w:val="24"/>
                <w:szCs w:val="24"/>
              </w:rPr>
              <w:t>МБОУ ДО ЦДТ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2F0" w:rsidRPr="001C4D15" w:rsidRDefault="009F72F0" w:rsidP="008A550E">
            <w:pPr>
              <w:pStyle w:val="a5"/>
              <w:tabs>
                <w:tab w:val="left" w:pos="6379"/>
              </w:tabs>
              <w:rPr>
                <w:rFonts w:ascii="Times New Roman" w:hAnsi="Times New Roman"/>
                <w:sz w:val="24"/>
                <w:szCs w:val="24"/>
              </w:rPr>
            </w:pPr>
            <w:r w:rsidRPr="001C4D15"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F0" w:rsidRPr="001C4D15" w:rsidRDefault="009F72F0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Влияние развития автопромышленности на </w:t>
            </w:r>
            <w:r w:rsidRPr="001C4D15">
              <w:rPr>
                <w:sz w:val="24"/>
                <w:szCs w:val="24"/>
              </w:rPr>
              <w:lastRenderedPageBreak/>
              <w:t>формирование компетентности специалистов в сфере обслуживания автотранспорта</w:t>
            </w:r>
          </w:p>
        </w:tc>
      </w:tr>
      <w:tr w:rsidR="00FF6EB5" w:rsidRPr="00487C66" w:rsidTr="009058A1">
        <w:trPr>
          <w:jc w:val="center"/>
        </w:trPr>
        <w:tc>
          <w:tcPr>
            <w:tcW w:w="14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72B6" w:rsidRDefault="00AC72B6" w:rsidP="00FF6EB5">
            <w:pPr>
              <w:jc w:val="center"/>
              <w:rPr>
                <w:b/>
                <w:sz w:val="24"/>
                <w:szCs w:val="24"/>
              </w:rPr>
            </w:pPr>
          </w:p>
          <w:p w:rsidR="00FF6EB5" w:rsidRPr="001C4D15" w:rsidRDefault="00FF6EB5" w:rsidP="00FF6EB5">
            <w:pPr>
              <w:jc w:val="center"/>
              <w:rPr>
                <w:rFonts w:eastAsia="Calibri"/>
                <w:sz w:val="24"/>
                <w:szCs w:val="24"/>
              </w:rPr>
            </w:pPr>
            <w:r w:rsidRPr="001C4D15">
              <w:rPr>
                <w:b/>
                <w:sz w:val="24"/>
                <w:szCs w:val="24"/>
              </w:rPr>
              <w:t>Секция: «Социально-историческое направление 1-4 класс»</w:t>
            </w:r>
          </w:p>
        </w:tc>
      </w:tr>
      <w:tr w:rsidR="00121AA1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Ершова Анита Игор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89, 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B6" w:rsidRPr="001C4D15" w:rsidRDefault="00121AA1" w:rsidP="00AC72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равнительный анализ аварий на Чернобыльской АЭС и АЭС Фукусима-1</w:t>
            </w:r>
          </w:p>
        </w:tc>
      </w:tr>
      <w:tr w:rsidR="00121AA1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Павлинец</w:t>
            </w:r>
            <w:proofErr w:type="spellEnd"/>
            <w:r w:rsidRPr="001C4D15">
              <w:rPr>
                <w:sz w:val="24"/>
                <w:szCs w:val="24"/>
              </w:rPr>
              <w:t xml:space="preserve"> Михаил Денис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3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ыть или не быть в пелену примет и суеверий</w:t>
            </w:r>
            <w:proofErr w:type="gramStart"/>
            <w:r w:rsidRPr="001C4D15">
              <w:rPr>
                <w:sz w:val="24"/>
                <w:szCs w:val="24"/>
              </w:rPr>
              <w:t xml:space="preserve"> ?</w:t>
            </w:r>
            <w:proofErr w:type="gramEnd"/>
          </w:p>
        </w:tc>
      </w:tr>
      <w:tr w:rsidR="00121AA1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 w:rsidP="009058A1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еркулова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лиса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Кирилл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-СОШ «Развитие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«</w:t>
            </w:r>
            <w:proofErr w:type="spellStart"/>
            <w:r w:rsidRPr="001C4D15">
              <w:rPr>
                <w:sz w:val="24"/>
                <w:szCs w:val="24"/>
              </w:rPr>
              <w:t>Имянаречение</w:t>
            </w:r>
            <w:proofErr w:type="spellEnd"/>
            <w:r w:rsidRPr="001C4D15">
              <w:rPr>
                <w:sz w:val="24"/>
                <w:szCs w:val="24"/>
              </w:rPr>
              <w:t xml:space="preserve"> в современном обществе как элемент сохранения национальной культуры страны»</w:t>
            </w:r>
          </w:p>
        </w:tc>
      </w:tr>
      <w:tr w:rsidR="00121AA1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Асанова </w:t>
            </w:r>
            <w:proofErr w:type="spellStart"/>
            <w:r w:rsidRPr="001C4D15">
              <w:rPr>
                <w:sz w:val="24"/>
                <w:szCs w:val="24"/>
              </w:rPr>
              <w:t>Дарина</w:t>
            </w:r>
            <w:proofErr w:type="spellEnd"/>
            <w:r w:rsidR="009058A1">
              <w:rPr>
                <w:sz w:val="24"/>
                <w:szCs w:val="24"/>
              </w:rPr>
              <w:t xml:space="preserve"> </w:t>
            </w:r>
            <w:proofErr w:type="spellStart"/>
            <w:r w:rsidRPr="001C4D15">
              <w:rPr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8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емрюк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A1" w:rsidRPr="001C4D15" w:rsidRDefault="00121AA1" w:rsidP="006F3C4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тория школы, в которой я учусь….</w:t>
            </w:r>
          </w:p>
        </w:tc>
      </w:tr>
      <w:tr w:rsidR="00121AA1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еркова Елизавета Никола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НОШ № 4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AA1" w:rsidRPr="001C4D15" w:rsidRDefault="00121AA1" w:rsidP="00121A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енинград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A1" w:rsidRPr="001C4D15" w:rsidRDefault="00121AA1" w:rsidP="007D7CA8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к показать ценность хлеба-основы жизни человека и привить моим одноклассникам уважительное отношение к этому уникальному изобретению человечества?</w:t>
            </w:r>
          </w:p>
        </w:tc>
      </w:tr>
      <w:tr w:rsidR="00121AA1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рицаев Степан Дмитри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АНУ СОШ № 19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рен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тория ВОВ в лицах. Боевой и жизненный путь нашего земляка Олега Исааковича Нестеренко.</w:t>
            </w:r>
          </w:p>
        </w:tc>
      </w:tr>
      <w:tr w:rsidR="00121AA1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усев Владислав Олег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ОУ СОШ №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A1" w:rsidRPr="001C4D15" w:rsidRDefault="00121AA1" w:rsidP="009D773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астия Гусевых. Верные сыны Отечества</w:t>
            </w:r>
          </w:p>
        </w:tc>
      </w:tr>
      <w:tr w:rsidR="00121AA1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Щербакова Елизавета Александр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1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рга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A1" w:rsidRPr="001C4D15" w:rsidRDefault="00121AA1" w:rsidP="009D773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Календарь «Навеки в строю» как один из способов популяризации знаний о </w:t>
            </w:r>
            <w:r w:rsidRPr="001C4D15">
              <w:rPr>
                <w:sz w:val="24"/>
                <w:szCs w:val="24"/>
              </w:rPr>
              <w:lastRenderedPageBreak/>
              <w:t>Героях Советского Союза</w:t>
            </w:r>
          </w:p>
        </w:tc>
      </w:tr>
      <w:tr w:rsidR="00121AA1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едюшкина Софья Андр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A1" w:rsidRPr="001C4D15" w:rsidRDefault="00121AA1" w:rsidP="009D773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15 им. Героя Советского Союза С.Д. Малого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A1" w:rsidRPr="001C4D15" w:rsidRDefault="00121A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лияние рекламы на людей разных возрастных категорий</w:t>
            </w:r>
          </w:p>
        </w:tc>
      </w:tr>
      <w:tr w:rsidR="00A46196" w:rsidRPr="00487C66" w:rsidTr="009058A1">
        <w:trPr>
          <w:jc w:val="center"/>
        </w:trPr>
        <w:tc>
          <w:tcPr>
            <w:tcW w:w="14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CA8" w:rsidRDefault="007D7CA8" w:rsidP="00AE2856">
            <w:pPr>
              <w:jc w:val="center"/>
              <w:rPr>
                <w:b/>
                <w:sz w:val="24"/>
                <w:szCs w:val="24"/>
              </w:rPr>
            </w:pPr>
          </w:p>
          <w:p w:rsidR="00A46196" w:rsidRPr="001C4D15" w:rsidRDefault="00A46196" w:rsidP="006F3C44">
            <w:pPr>
              <w:jc w:val="center"/>
              <w:rPr>
                <w:sz w:val="24"/>
                <w:szCs w:val="24"/>
              </w:rPr>
            </w:pPr>
            <w:r w:rsidRPr="001C4D15">
              <w:rPr>
                <w:b/>
                <w:sz w:val="24"/>
                <w:szCs w:val="24"/>
              </w:rPr>
              <w:t>Секци</w:t>
            </w:r>
            <w:r w:rsidR="005D7BA0" w:rsidRPr="001C4D15">
              <w:rPr>
                <w:b/>
                <w:sz w:val="24"/>
                <w:szCs w:val="24"/>
              </w:rPr>
              <w:t>я</w:t>
            </w:r>
            <w:r w:rsidRPr="001C4D15">
              <w:rPr>
                <w:b/>
                <w:sz w:val="24"/>
                <w:szCs w:val="24"/>
              </w:rPr>
              <w:t xml:space="preserve">: </w:t>
            </w:r>
            <w:r w:rsidR="00A86F44" w:rsidRPr="001C4D15">
              <w:rPr>
                <w:b/>
                <w:sz w:val="24"/>
                <w:szCs w:val="24"/>
              </w:rPr>
              <w:t>«</w:t>
            </w:r>
            <w:r w:rsidR="00AE2856" w:rsidRPr="001C4D15">
              <w:rPr>
                <w:b/>
                <w:sz w:val="24"/>
                <w:szCs w:val="24"/>
              </w:rPr>
              <w:t>Техническое направление</w:t>
            </w:r>
            <w:r w:rsidR="008315F8">
              <w:rPr>
                <w:b/>
                <w:sz w:val="24"/>
                <w:szCs w:val="24"/>
              </w:rPr>
              <w:t>»</w:t>
            </w:r>
            <w:r w:rsidR="00B24383" w:rsidRPr="001C4D15">
              <w:rPr>
                <w:b/>
                <w:sz w:val="24"/>
                <w:szCs w:val="24"/>
              </w:rPr>
              <w:t xml:space="preserve"> 1-4 класс</w:t>
            </w:r>
            <w:r w:rsidR="00A86F44" w:rsidRPr="001C4D1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2158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8C" w:rsidRPr="001C4D15" w:rsidRDefault="0082158C" w:rsidP="00AE2856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8C" w:rsidRPr="001C4D15" w:rsidRDefault="008215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емьяненко Артем Серге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8C" w:rsidRPr="001C4D15" w:rsidRDefault="0082158C" w:rsidP="0082158C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8C" w:rsidRPr="001C4D15" w:rsidRDefault="0082158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</w:t>
            </w:r>
          </w:p>
          <w:p w:rsidR="0082158C" w:rsidRPr="001C4D15" w:rsidRDefault="0082158C" w:rsidP="009D773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№ 12 им. А.В.. Суворова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158C" w:rsidRPr="001C4D15" w:rsidRDefault="008215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Гулькевич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8C" w:rsidRPr="001C4D15" w:rsidRDefault="0082158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здухоочиститель изобрету, «От пыли и сухости дом спасу!»</w:t>
            </w:r>
          </w:p>
          <w:p w:rsidR="0082158C" w:rsidRPr="001C4D15" w:rsidRDefault="008215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</w:tr>
      <w:tr w:rsidR="0082158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8C" w:rsidRPr="001C4D15" w:rsidRDefault="0082158C" w:rsidP="00AE2856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8C" w:rsidRPr="001C4D15" w:rsidRDefault="008215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ртынов Захар Иван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8C" w:rsidRPr="001C4D15" w:rsidRDefault="0082158C" w:rsidP="0082158C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8C" w:rsidRPr="001C4D15" w:rsidRDefault="0082158C" w:rsidP="009D773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гимназия № 14 имени первого летчика-космонавта Ю.А. Гагарина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158C" w:rsidRPr="001C4D15" w:rsidRDefault="008215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8C" w:rsidRPr="001C4D15" w:rsidRDefault="008215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омашняя метеостанция – предсказатель погоды</w:t>
            </w:r>
          </w:p>
        </w:tc>
      </w:tr>
      <w:tr w:rsidR="0082158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8C" w:rsidRPr="001C4D15" w:rsidRDefault="0082158C" w:rsidP="00AE2856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8C" w:rsidRPr="001C4D15" w:rsidRDefault="008215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лименко Полина Вадим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8C" w:rsidRPr="001C4D15" w:rsidRDefault="0082158C" w:rsidP="0082158C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8C" w:rsidRPr="001C4D15" w:rsidRDefault="0082158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НОШ </w:t>
            </w:r>
          </w:p>
          <w:p w:rsidR="0082158C" w:rsidRPr="001C4D15" w:rsidRDefault="0082158C" w:rsidP="00CC01D0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№ 40 имени Н.Т. Воробьева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158C" w:rsidRPr="001C4D15" w:rsidRDefault="008215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енинград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8C" w:rsidRPr="001C4D15" w:rsidRDefault="0082158C" w:rsidP="009D773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к изготовить учебно-демонстрационное пособие для слабовидящих детей в домашних условиях</w:t>
            </w:r>
          </w:p>
        </w:tc>
      </w:tr>
      <w:tr w:rsidR="0082158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8C" w:rsidRPr="001C4D15" w:rsidRDefault="0082158C" w:rsidP="00AE2856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8C" w:rsidRPr="001C4D15" w:rsidRDefault="008215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асильев Егор Виталь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8C" w:rsidRPr="001C4D15" w:rsidRDefault="0082158C" w:rsidP="0082158C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8C" w:rsidRPr="001C4D15" w:rsidRDefault="0082158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</w:t>
            </w:r>
          </w:p>
          <w:p w:rsidR="0082158C" w:rsidRPr="001C4D15" w:rsidRDefault="008215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№ 95, 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158C" w:rsidRPr="001C4D15" w:rsidRDefault="008215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8C" w:rsidRPr="001C4D15" w:rsidRDefault="008215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март-контейнеры для рассортировки бытовых отходов</w:t>
            </w:r>
          </w:p>
        </w:tc>
      </w:tr>
      <w:tr w:rsidR="0082158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8C" w:rsidRPr="001C4D15" w:rsidRDefault="0082158C" w:rsidP="00AE2856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8C" w:rsidRPr="001C4D15" w:rsidRDefault="0082158C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Данцевич</w:t>
            </w:r>
            <w:proofErr w:type="spellEnd"/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Марк Игор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8C" w:rsidRPr="001C4D15" w:rsidRDefault="0082158C" w:rsidP="0082158C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8C" w:rsidRPr="001C4D15" w:rsidRDefault="0082158C" w:rsidP="009D773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АОУ лицей «МТ»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158C" w:rsidRPr="001C4D15" w:rsidRDefault="0082158C" w:rsidP="009D773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</w:t>
            </w:r>
            <w:proofErr w:type="gramStart"/>
            <w:r w:rsidRPr="001C4D15">
              <w:rPr>
                <w:sz w:val="24"/>
                <w:szCs w:val="24"/>
              </w:rPr>
              <w:t>.Н</w:t>
            </w:r>
            <w:proofErr w:type="gramEnd"/>
            <w:r w:rsidRPr="001C4D15">
              <w:rPr>
                <w:sz w:val="24"/>
                <w:szCs w:val="24"/>
              </w:rPr>
              <w:t>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31" w:rsidRPr="001C4D15" w:rsidRDefault="0082158C" w:rsidP="007D7CA8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Учебно-тренировочная модель самолета с повышенной устойчивостью и грузоподъёмностью</w:t>
            </w:r>
          </w:p>
        </w:tc>
      </w:tr>
      <w:tr w:rsidR="00A46196" w:rsidRPr="00487C66" w:rsidTr="009058A1">
        <w:trPr>
          <w:jc w:val="center"/>
        </w:trPr>
        <w:tc>
          <w:tcPr>
            <w:tcW w:w="14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CA8" w:rsidRDefault="007D7CA8" w:rsidP="005D7BA0">
            <w:pPr>
              <w:jc w:val="center"/>
              <w:rPr>
                <w:b/>
                <w:sz w:val="24"/>
                <w:szCs w:val="24"/>
              </w:rPr>
            </w:pPr>
          </w:p>
          <w:p w:rsidR="00A46196" w:rsidRPr="001C4D15" w:rsidRDefault="00A46196" w:rsidP="005D7BA0">
            <w:pPr>
              <w:jc w:val="center"/>
              <w:rPr>
                <w:sz w:val="24"/>
                <w:szCs w:val="24"/>
              </w:rPr>
            </w:pPr>
            <w:r w:rsidRPr="001C4D15">
              <w:rPr>
                <w:b/>
                <w:sz w:val="24"/>
                <w:szCs w:val="24"/>
              </w:rPr>
              <w:t>Секци</w:t>
            </w:r>
            <w:r w:rsidR="005D7BA0" w:rsidRPr="001C4D15">
              <w:rPr>
                <w:b/>
                <w:sz w:val="24"/>
                <w:szCs w:val="24"/>
              </w:rPr>
              <w:t>я</w:t>
            </w:r>
            <w:r w:rsidR="005E1B9A" w:rsidRPr="001C4D15">
              <w:rPr>
                <w:b/>
                <w:sz w:val="24"/>
                <w:szCs w:val="24"/>
              </w:rPr>
              <w:t>: «Физико-математическое направление 1-4 класс</w:t>
            </w:r>
            <w:r w:rsidRPr="001C4D15">
              <w:rPr>
                <w:b/>
                <w:sz w:val="24"/>
                <w:szCs w:val="24"/>
              </w:rPr>
              <w:t>»</w:t>
            </w:r>
          </w:p>
        </w:tc>
      </w:tr>
      <w:tr w:rsidR="00BD4926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26" w:rsidRPr="001C4D15" w:rsidRDefault="00BD4926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26" w:rsidRPr="001C4D15" w:rsidRDefault="00BD4926" w:rsidP="008315F8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ахаренко Данила Алексе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26" w:rsidRPr="001C4D15" w:rsidRDefault="00BD4926" w:rsidP="0082158C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26" w:rsidRPr="001C4D15" w:rsidRDefault="00BD492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НОШ №1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4926" w:rsidRPr="001C4D15" w:rsidRDefault="00BD492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26" w:rsidRDefault="00BD492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ачем нужно брать в лес свисток?</w:t>
            </w:r>
          </w:p>
          <w:p w:rsidR="0043789C" w:rsidRPr="001C4D15" w:rsidRDefault="0043789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  <w:tr w:rsidR="00BD4926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26" w:rsidRPr="001C4D15" w:rsidRDefault="00BD4926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26" w:rsidRPr="001C4D15" w:rsidRDefault="00BD4926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Щученков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Максим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Андреевич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26" w:rsidRPr="001C4D15" w:rsidRDefault="00BD4926" w:rsidP="0082158C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4</w:t>
            </w:r>
          </w:p>
          <w:p w:rsidR="00BD4926" w:rsidRPr="001C4D15" w:rsidRDefault="00BD4926" w:rsidP="0082158C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26" w:rsidRPr="001C4D15" w:rsidRDefault="00BD4926" w:rsidP="00460EC1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лицей № 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4926" w:rsidRPr="001C4D15" w:rsidRDefault="00BD492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лав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26" w:rsidRPr="001C4D15" w:rsidRDefault="00BD492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именение нестандартных приёмов умножения и деления в школе</w:t>
            </w:r>
          </w:p>
        </w:tc>
      </w:tr>
      <w:tr w:rsidR="00BD4926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26" w:rsidRPr="001C4D15" w:rsidRDefault="00BD4926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26" w:rsidRPr="001C4D15" w:rsidRDefault="00BD4926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елай</w:t>
            </w:r>
            <w:proofErr w:type="spellEnd"/>
            <w:r w:rsidRPr="001C4D15">
              <w:rPr>
                <w:sz w:val="24"/>
                <w:szCs w:val="24"/>
              </w:rPr>
              <w:t xml:space="preserve"> Федор Юрь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26" w:rsidRPr="001C4D15" w:rsidRDefault="00BD4926" w:rsidP="0082158C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26" w:rsidRPr="001C4D15" w:rsidRDefault="00BD492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НОШ № 1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4926" w:rsidRPr="001C4D15" w:rsidRDefault="00BD492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нев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26" w:rsidRDefault="00BD492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утбол и математика</w:t>
            </w:r>
          </w:p>
          <w:p w:rsidR="0043789C" w:rsidRPr="001C4D15" w:rsidRDefault="0043789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  <w:tr w:rsidR="00BD4926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26" w:rsidRPr="001C4D15" w:rsidRDefault="00BD4926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26" w:rsidRPr="001C4D15" w:rsidRDefault="00BD4926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амаренко Кристина Дмитри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26" w:rsidRPr="001C4D15" w:rsidRDefault="00BD4926" w:rsidP="0082158C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26" w:rsidRPr="001C4D15" w:rsidRDefault="00BD492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ОУ СОШ №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4926" w:rsidRPr="001C4D15" w:rsidRDefault="00BD492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26" w:rsidRPr="001C4D15" w:rsidRDefault="00BD492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учение свойств электрического тока и влияние его на организм человека</w:t>
            </w:r>
          </w:p>
        </w:tc>
      </w:tr>
      <w:tr w:rsidR="00BD4926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26" w:rsidRPr="001C4D15" w:rsidRDefault="00BD4926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26" w:rsidRPr="001C4D15" w:rsidRDefault="00BD4926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мшаева</w:t>
            </w:r>
            <w:proofErr w:type="spellEnd"/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Мария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Егор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26" w:rsidRPr="001C4D15" w:rsidRDefault="00BD4926" w:rsidP="0082158C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26" w:rsidRPr="001C4D15" w:rsidRDefault="00BD492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гимназия № 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4926" w:rsidRPr="001C4D15" w:rsidRDefault="00BD492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26" w:rsidRDefault="00BD4926" w:rsidP="009D773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тематика – это просто интересно</w:t>
            </w:r>
          </w:p>
          <w:p w:rsidR="0043789C" w:rsidRPr="001C4D15" w:rsidRDefault="0043789C" w:rsidP="009D7731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  <w:tr w:rsidR="00BD4926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26" w:rsidRPr="001C4D15" w:rsidRDefault="00BD4926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26" w:rsidRPr="001C4D15" w:rsidRDefault="00BD4926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Засеев</w:t>
            </w:r>
            <w:proofErr w:type="spellEnd"/>
            <w:r w:rsidRPr="001C4D15">
              <w:rPr>
                <w:sz w:val="24"/>
                <w:szCs w:val="24"/>
              </w:rPr>
              <w:t xml:space="preserve"> Даниил Руслан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26" w:rsidRPr="001C4D15" w:rsidRDefault="00BD4926" w:rsidP="0082158C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26" w:rsidRPr="001C4D15" w:rsidRDefault="00BD492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10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4926" w:rsidRPr="001C4D15" w:rsidRDefault="00BD492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26" w:rsidRDefault="00BD492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чему не тонут корабли?</w:t>
            </w:r>
          </w:p>
          <w:p w:rsidR="0043789C" w:rsidRPr="001C4D15" w:rsidRDefault="0043789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  <w:tr w:rsidR="004E0BFE" w:rsidRPr="00487C66" w:rsidTr="009058A1">
        <w:trPr>
          <w:jc w:val="center"/>
        </w:trPr>
        <w:tc>
          <w:tcPr>
            <w:tcW w:w="14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CA8" w:rsidRDefault="007D7CA8" w:rsidP="006D237F">
            <w:pPr>
              <w:jc w:val="center"/>
              <w:rPr>
                <w:b/>
                <w:sz w:val="24"/>
                <w:szCs w:val="24"/>
              </w:rPr>
            </w:pPr>
          </w:p>
          <w:p w:rsidR="004E0BFE" w:rsidRPr="001C4D15" w:rsidRDefault="004E0BFE" w:rsidP="006D237F">
            <w:pPr>
              <w:jc w:val="center"/>
              <w:rPr>
                <w:sz w:val="24"/>
                <w:szCs w:val="24"/>
              </w:rPr>
            </w:pPr>
            <w:r w:rsidRPr="001C4D15">
              <w:rPr>
                <w:b/>
                <w:sz w:val="24"/>
                <w:szCs w:val="24"/>
              </w:rPr>
              <w:t xml:space="preserve">Секция: «Физика» </w:t>
            </w:r>
          </w:p>
        </w:tc>
      </w:tr>
      <w:tr w:rsidR="006D237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ерц</w:t>
            </w:r>
            <w:proofErr w:type="spellEnd"/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Максим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Евгень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6D237F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5</w:t>
            </w:r>
          </w:p>
          <w:p w:rsidR="006D237F" w:rsidRPr="001C4D15" w:rsidRDefault="006D237F" w:rsidP="006D237F">
            <w:pPr>
              <w:widowControl w:val="0"/>
              <w:tabs>
                <w:tab w:val="left" w:pos="6379"/>
              </w:tabs>
              <w:suppressAutoHyphens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7D7CA8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17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237F" w:rsidRPr="001C4D15" w:rsidRDefault="006D237F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лав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37F" w:rsidRPr="001C4D15" w:rsidRDefault="006D237F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 Магнитная левитация</w:t>
            </w:r>
          </w:p>
        </w:tc>
      </w:tr>
      <w:tr w:rsidR="006D237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илкина</w:t>
            </w:r>
            <w:proofErr w:type="spellEnd"/>
            <w:r w:rsidRPr="001C4D15">
              <w:rPr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6D237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8A550E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гимназия «Эврика» </w:t>
            </w:r>
          </w:p>
          <w:p w:rsidR="006D237F" w:rsidRPr="001C4D15" w:rsidRDefault="006D237F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м. В.А. Сухомлинского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237F" w:rsidRPr="001C4D15" w:rsidRDefault="008315F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8315F8">
              <w:rPr>
                <w:sz w:val="24"/>
                <w:szCs w:val="24"/>
              </w:rPr>
              <w:t xml:space="preserve">г.-к. </w:t>
            </w:r>
            <w:r w:rsidR="006D237F" w:rsidRPr="001C4D15">
              <w:rPr>
                <w:sz w:val="24"/>
                <w:szCs w:val="24"/>
              </w:rPr>
              <w:t>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37F" w:rsidRPr="001C4D15" w:rsidRDefault="006D237F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истка монет методом электролиза</w:t>
            </w:r>
          </w:p>
        </w:tc>
      </w:tr>
      <w:tr w:rsidR="006D237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вчаров Артем Дмитри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6D237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8A55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C4D15">
              <w:rPr>
                <w:rFonts w:ascii="Times New Roman" w:hAnsi="Times New Roman"/>
                <w:sz w:val="24"/>
                <w:szCs w:val="24"/>
              </w:rPr>
              <w:t>МБУ ДО ЦНТТ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237F" w:rsidRPr="001C4D15" w:rsidRDefault="008315F8" w:rsidP="008315F8">
            <w:pPr>
              <w:suppressAutoHyphens/>
              <w:ind w:right="-108"/>
              <w:rPr>
                <w:sz w:val="24"/>
                <w:szCs w:val="24"/>
              </w:rPr>
            </w:pPr>
            <w:r w:rsidRPr="008315F8">
              <w:rPr>
                <w:sz w:val="24"/>
                <w:szCs w:val="24"/>
              </w:rPr>
              <w:t xml:space="preserve">г. </w:t>
            </w:r>
            <w:r w:rsidR="006D237F"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37F" w:rsidRPr="001C4D15" w:rsidRDefault="006D237F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ГД-генерация электрической энергии в естественных потоках морской воды</w:t>
            </w:r>
          </w:p>
        </w:tc>
      </w:tr>
      <w:tr w:rsidR="006D237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Пилипенко Иван Олег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6D237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ОО «Центр молодежного инновационного творчества «Перспектива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237F" w:rsidRPr="001C4D15" w:rsidRDefault="006D237F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рга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37F" w:rsidRPr="001C4D15" w:rsidRDefault="006D237F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Разработка имитатора магнитного поля Земли</w:t>
            </w:r>
          </w:p>
        </w:tc>
      </w:tr>
      <w:tr w:rsidR="006D237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ельский Илья Олег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6D237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ОУ СОШ №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237F" w:rsidRPr="001C4D15" w:rsidRDefault="006D237F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37F" w:rsidRPr="001C4D15" w:rsidRDefault="006D237F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икроклимат школьных кабинетов и самочувствие учащихся. Прибор «Здоровый школьник» на страже здоровья</w:t>
            </w:r>
          </w:p>
        </w:tc>
      </w:tr>
      <w:tr w:rsidR="006D237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еркашина Екатерина Антон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6D237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ОУ СОШ № 9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237F" w:rsidRPr="001C4D15" w:rsidRDefault="006D237F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елогл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37F" w:rsidRPr="001C4D15" w:rsidRDefault="006D237F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ндус как важнейшее приспособление для людей с ограниченными возможностями</w:t>
            </w:r>
          </w:p>
        </w:tc>
      </w:tr>
      <w:tr w:rsidR="006D237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илых Дарья Павл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6D237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СОШ № 9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237F" w:rsidRPr="001C4D15" w:rsidRDefault="006D237F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а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37F" w:rsidRPr="001C4D15" w:rsidRDefault="006D237F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следование термодинамических характеристик термосов</w:t>
            </w:r>
          </w:p>
        </w:tc>
      </w:tr>
      <w:tr w:rsidR="006D237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ртемова Елизавета Алекс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6D237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СОШ № 3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237F" w:rsidRPr="001C4D15" w:rsidRDefault="006D237F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а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37F" w:rsidRPr="001C4D15" w:rsidRDefault="006D237F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иоэлектрический потенциал человека</w:t>
            </w:r>
          </w:p>
        </w:tc>
      </w:tr>
      <w:tr w:rsidR="006D237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стафьев Дмитрий Владимир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6D237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5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237F" w:rsidRPr="001C4D15" w:rsidRDefault="006D237F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билис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37F" w:rsidRDefault="006D237F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чему «плачут» пластиковые окна</w:t>
            </w:r>
          </w:p>
          <w:p w:rsidR="0008060D" w:rsidRPr="001C4D15" w:rsidRDefault="0008060D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</w:tr>
      <w:tr w:rsidR="006D237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емьяненко Владимир Серге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6D237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7F" w:rsidRPr="001C4D15" w:rsidRDefault="006D237F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237F" w:rsidRPr="001C4D15" w:rsidRDefault="006D237F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Гулькевич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37F" w:rsidRPr="001C4D15" w:rsidRDefault="006D237F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етроэнергетика, или как научить ветер трудиться</w:t>
            </w:r>
          </w:p>
        </w:tc>
      </w:tr>
      <w:tr w:rsidR="00A46196" w:rsidRPr="00487C66" w:rsidTr="009058A1">
        <w:trPr>
          <w:jc w:val="center"/>
        </w:trPr>
        <w:tc>
          <w:tcPr>
            <w:tcW w:w="14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CA8" w:rsidRDefault="007D7CA8" w:rsidP="005D7BA0">
            <w:pPr>
              <w:jc w:val="center"/>
              <w:rPr>
                <w:b/>
                <w:sz w:val="24"/>
                <w:szCs w:val="24"/>
              </w:rPr>
            </w:pPr>
          </w:p>
          <w:p w:rsidR="00A46196" w:rsidRPr="001C4D15" w:rsidRDefault="00A46196" w:rsidP="005D7BA0">
            <w:pPr>
              <w:jc w:val="center"/>
              <w:rPr>
                <w:sz w:val="24"/>
                <w:szCs w:val="24"/>
              </w:rPr>
            </w:pPr>
            <w:r w:rsidRPr="001C4D15">
              <w:rPr>
                <w:b/>
                <w:sz w:val="24"/>
                <w:szCs w:val="24"/>
              </w:rPr>
              <w:t>Секци</w:t>
            </w:r>
            <w:r w:rsidR="005D7BA0" w:rsidRPr="001C4D15">
              <w:rPr>
                <w:b/>
                <w:sz w:val="24"/>
                <w:szCs w:val="24"/>
              </w:rPr>
              <w:t>я</w:t>
            </w:r>
            <w:r w:rsidRPr="001C4D15">
              <w:rPr>
                <w:b/>
                <w:sz w:val="24"/>
                <w:szCs w:val="24"/>
              </w:rPr>
              <w:t>: «Химия»</w:t>
            </w:r>
          </w:p>
        </w:tc>
      </w:tr>
      <w:tr w:rsidR="00BA02EB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EB" w:rsidRPr="001C4D15" w:rsidRDefault="00BA02EB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EB" w:rsidRPr="001C4D15" w:rsidRDefault="00BA02E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угаенко Илья Игор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EB" w:rsidRPr="001C4D15" w:rsidRDefault="00BA02EB" w:rsidP="009D773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EB" w:rsidRPr="001C4D15" w:rsidRDefault="00BA02EB" w:rsidP="008315F8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ДО ЭБЦ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2EB" w:rsidRPr="001C4D15" w:rsidRDefault="00BA02E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2EB" w:rsidRPr="001C4D15" w:rsidRDefault="00BA02E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спользование почвы из мест произрастания </w:t>
            </w:r>
            <w:proofErr w:type="spellStart"/>
            <w:r w:rsidRPr="001C4D15">
              <w:rPr>
                <w:sz w:val="24"/>
                <w:szCs w:val="24"/>
              </w:rPr>
              <w:t>Solicorniaherbacia</w:t>
            </w:r>
            <w:proofErr w:type="spellEnd"/>
            <w:r w:rsidRPr="001C4D15">
              <w:rPr>
                <w:sz w:val="24"/>
                <w:szCs w:val="24"/>
              </w:rPr>
              <w:t xml:space="preserve"> на Ханском озере </w:t>
            </w:r>
            <w:proofErr w:type="spellStart"/>
            <w:r w:rsidRPr="001C4D15">
              <w:rPr>
                <w:sz w:val="24"/>
                <w:szCs w:val="24"/>
              </w:rPr>
              <w:t>Ейскогорайона</w:t>
            </w:r>
            <w:proofErr w:type="spellEnd"/>
            <w:r w:rsidRPr="001C4D15">
              <w:rPr>
                <w:sz w:val="24"/>
                <w:szCs w:val="24"/>
              </w:rPr>
              <w:t xml:space="preserve"> для получения электричества </w:t>
            </w:r>
          </w:p>
        </w:tc>
      </w:tr>
      <w:tr w:rsidR="00BA02EB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EB" w:rsidRPr="001C4D15" w:rsidRDefault="00BA02EB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EB" w:rsidRPr="001C4D15" w:rsidRDefault="00BA02E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осева Валерия Владимир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EB" w:rsidRPr="001C4D15" w:rsidRDefault="00BA02EB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EB" w:rsidRPr="001C4D15" w:rsidRDefault="00BA02E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3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2EB" w:rsidRPr="001C4D15" w:rsidRDefault="00BA02EB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ст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EB" w:rsidRPr="001C4D15" w:rsidRDefault="00BA02E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следование продуктов пчеловодства: химический анализ меда на фальсификат, медико-биологическое влияние продуктов пчеловодства на организм человека</w:t>
            </w:r>
          </w:p>
        </w:tc>
      </w:tr>
      <w:tr w:rsidR="00BA02EB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EB" w:rsidRPr="001C4D15" w:rsidRDefault="00BA02EB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EB" w:rsidRPr="001C4D15" w:rsidRDefault="00BA02E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идорова Наталия Леонид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EB" w:rsidRPr="001C4D15" w:rsidRDefault="00BA02EB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EB" w:rsidRPr="001C4D15" w:rsidRDefault="00BA02EB" w:rsidP="007D7CA8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гимназия №14 имени первого летчика-космонавта Ю.А. Гагарина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2EB" w:rsidRPr="001C4D15" w:rsidRDefault="00BA02E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EB" w:rsidRPr="001C4D15" w:rsidRDefault="00BA02E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Технологический способ переработки и нейтрализации опасных производственных </w:t>
            </w:r>
            <w:proofErr w:type="gramStart"/>
            <w:r w:rsidRPr="001C4D15">
              <w:rPr>
                <w:sz w:val="24"/>
                <w:szCs w:val="24"/>
              </w:rPr>
              <w:t>отходов масложировой отрасли золы лузги подсолнечника</w:t>
            </w:r>
            <w:proofErr w:type="gramEnd"/>
            <w:r w:rsidRPr="001C4D15">
              <w:rPr>
                <w:sz w:val="24"/>
                <w:szCs w:val="24"/>
              </w:rPr>
              <w:t xml:space="preserve"> и отработанного фильтрованного порошка</w:t>
            </w:r>
          </w:p>
        </w:tc>
      </w:tr>
      <w:tr w:rsidR="00BA02EB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EB" w:rsidRPr="001C4D15" w:rsidRDefault="00BA02EB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EB" w:rsidRPr="001C4D15" w:rsidRDefault="00BA02E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икеная</w:t>
            </w:r>
            <w:proofErr w:type="spellEnd"/>
            <w:r w:rsidRPr="001C4D15">
              <w:rPr>
                <w:sz w:val="24"/>
                <w:szCs w:val="24"/>
              </w:rPr>
              <w:t xml:space="preserve"> Одиссей Серге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EB" w:rsidRPr="001C4D15" w:rsidRDefault="00BA02EB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EB" w:rsidRPr="001C4D15" w:rsidRDefault="00BA02EB" w:rsidP="007D7CA8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АУ Гимназия №8, МБУ ДО </w:t>
            </w:r>
            <w:proofErr w:type="spellStart"/>
            <w:r w:rsidRPr="001C4D15">
              <w:rPr>
                <w:sz w:val="24"/>
                <w:szCs w:val="24"/>
              </w:rPr>
              <w:t>ЦТРиГО</w:t>
            </w:r>
            <w:proofErr w:type="spellEnd"/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2EB" w:rsidRPr="001C4D15" w:rsidRDefault="009D773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9D7731">
              <w:rPr>
                <w:sz w:val="24"/>
                <w:szCs w:val="24"/>
              </w:rPr>
              <w:t xml:space="preserve">г.-к. </w:t>
            </w:r>
            <w:r w:rsidR="00BA02EB" w:rsidRPr="001C4D15">
              <w:rPr>
                <w:sz w:val="24"/>
                <w:szCs w:val="24"/>
              </w:rPr>
              <w:t xml:space="preserve">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EB" w:rsidRPr="001C4D15" w:rsidRDefault="00BA02E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иродные индикаторы</w:t>
            </w:r>
          </w:p>
        </w:tc>
      </w:tr>
      <w:tr w:rsidR="00BA02EB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EB" w:rsidRPr="001C4D15" w:rsidRDefault="00BA02EB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A8" w:rsidRPr="001C4D15" w:rsidRDefault="00BA02EB" w:rsidP="009058A1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вленко Анастасия Андр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EB" w:rsidRPr="001C4D15" w:rsidRDefault="00BA02EB" w:rsidP="008A550E">
            <w:pPr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EB" w:rsidRPr="001C4D15" w:rsidRDefault="00BA02EB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7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2EB" w:rsidRPr="001C4D15" w:rsidRDefault="00BA02EB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традне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EB" w:rsidRDefault="00BA02EB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астения индикаторы почв</w:t>
            </w:r>
          </w:p>
          <w:p w:rsidR="0043789C" w:rsidRPr="001C4D15" w:rsidRDefault="0043789C" w:rsidP="008A550E">
            <w:pPr>
              <w:suppressAutoHyphens/>
              <w:rPr>
                <w:sz w:val="24"/>
                <w:szCs w:val="24"/>
              </w:rPr>
            </w:pPr>
          </w:p>
        </w:tc>
      </w:tr>
      <w:tr w:rsidR="00BA02EB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EB" w:rsidRPr="001C4D15" w:rsidRDefault="00BA02EB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EB" w:rsidRPr="001C4D15" w:rsidRDefault="00BA02E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оманович Владимир Юрь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EB" w:rsidRPr="001C4D15" w:rsidRDefault="00BA02EB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EB" w:rsidRPr="001C4D15" w:rsidRDefault="00BA02E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3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2EB" w:rsidRPr="001C4D15" w:rsidRDefault="00BA02E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елорече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EB" w:rsidRPr="001C4D15" w:rsidRDefault="00BA02E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Химический анализ продуктов </w:t>
            </w:r>
            <w:proofErr w:type="spellStart"/>
            <w:r w:rsidRPr="001C4D15">
              <w:rPr>
                <w:sz w:val="24"/>
                <w:szCs w:val="24"/>
              </w:rPr>
              <w:t>фастфуда</w:t>
            </w:r>
            <w:proofErr w:type="spellEnd"/>
          </w:p>
        </w:tc>
      </w:tr>
      <w:tr w:rsidR="00BA02EB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EB" w:rsidRPr="001C4D15" w:rsidRDefault="00BA02EB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EB" w:rsidRPr="001C4D15" w:rsidRDefault="00BA02E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Яровая Алиса Виктор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EB" w:rsidRPr="001C4D15" w:rsidRDefault="00BA02EB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EB" w:rsidRPr="001C4D15" w:rsidRDefault="00BA02EB" w:rsidP="008A550E">
            <w:pPr>
              <w:tabs>
                <w:tab w:val="left" w:pos="6379"/>
              </w:tabs>
              <w:suppressAutoHyphens/>
              <w:spacing w:line="274" w:lineRule="exact"/>
              <w:ind w:right="30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6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2EB" w:rsidRPr="001C4D15" w:rsidRDefault="00BA02EB" w:rsidP="008A550E">
            <w:pPr>
              <w:tabs>
                <w:tab w:val="left" w:pos="6379"/>
              </w:tabs>
              <w:suppressAutoHyphens/>
              <w:spacing w:line="274" w:lineRule="exact"/>
              <w:ind w:right="300"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Щербинов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EB" w:rsidRPr="001C4D15" w:rsidRDefault="00BA02E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следование натуральных сливочных масел доступных в селе Екатериновка</w:t>
            </w:r>
          </w:p>
        </w:tc>
      </w:tr>
      <w:tr w:rsidR="00BA02EB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EB" w:rsidRPr="001C4D15" w:rsidRDefault="00BA02EB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A8" w:rsidRPr="001C4D15" w:rsidRDefault="00BA02EB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гоян</w:t>
            </w:r>
            <w:proofErr w:type="spellEnd"/>
            <w:r w:rsidRPr="001C4D15">
              <w:rPr>
                <w:sz w:val="24"/>
                <w:szCs w:val="24"/>
              </w:rPr>
              <w:t xml:space="preserve"> Кристина Эдуард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EB" w:rsidRPr="001C4D15" w:rsidRDefault="00BA02EB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EB" w:rsidRPr="001C4D15" w:rsidRDefault="00BA02E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«СОШ № 3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2EB" w:rsidRPr="001C4D15" w:rsidRDefault="00BA02E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елорече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EB" w:rsidRDefault="00BA02E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ухи – мечта во флаконе</w:t>
            </w:r>
          </w:p>
          <w:p w:rsidR="006F3C44" w:rsidRPr="001C4D15" w:rsidRDefault="006F3C44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</w:tr>
      <w:tr w:rsidR="00BA02EB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EB" w:rsidRPr="001C4D15" w:rsidRDefault="00BA02EB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EB" w:rsidRPr="001C4D15" w:rsidRDefault="00BA02E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уба Артем Виталь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EB" w:rsidRPr="001C4D15" w:rsidRDefault="00BA02EB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EB" w:rsidRPr="001C4D15" w:rsidRDefault="00BA02E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 гимназия «Эрудит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2EB" w:rsidRPr="001C4D15" w:rsidRDefault="00BA02E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A8" w:rsidRPr="001C4D15" w:rsidRDefault="00BA02EB" w:rsidP="006F3C4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пособы расстановки коэффициентов в реакциях окисления органических веществ в картинках</w:t>
            </w:r>
          </w:p>
        </w:tc>
      </w:tr>
      <w:tr w:rsidR="00C47638" w:rsidRPr="00487C66" w:rsidTr="009058A1">
        <w:trPr>
          <w:jc w:val="center"/>
        </w:trPr>
        <w:tc>
          <w:tcPr>
            <w:tcW w:w="14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CA8" w:rsidRDefault="007D7CA8" w:rsidP="005D7BA0">
            <w:pPr>
              <w:jc w:val="center"/>
              <w:rPr>
                <w:b/>
                <w:sz w:val="24"/>
                <w:szCs w:val="24"/>
              </w:rPr>
            </w:pPr>
          </w:p>
          <w:p w:rsidR="00C47638" w:rsidRPr="001C4D15" w:rsidRDefault="00C47638" w:rsidP="005D7BA0">
            <w:pPr>
              <w:jc w:val="center"/>
              <w:rPr>
                <w:sz w:val="24"/>
                <w:szCs w:val="24"/>
              </w:rPr>
            </w:pPr>
            <w:r w:rsidRPr="001C4D15">
              <w:rPr>
                <w:b/>
                <w:sz w:val="24"/>
                <w:szCs w:val="24"/>
              </w:rPr>
              <w:t>Секци</w:t>
            </w:r>
            <w:r w:rsidR="005D7BA0" w:rsidRPr="001C4D15">
              <w:rPr>
                <w:b/>
                <w:sz w:val="24"/>
                <w:szCs w:val="24"/>
              </w:rPr>
              <w:t>я</w:t>
            </w:r>
            <w:r w:rsidRPr="001C4D15">
              <w:rPr>
                <w:b/>
                <w:sz w:val="24"/>
                <w:szCs w:val="24"/>
              </w:rPr>
              <w:t>: «Экология»</w:t>
            </w:r>
          </w:p>
        </w:tc>
      </w:tr>
      <w:tr w:rsidR="004C2DC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урлакова</w:t>
            </w:r>
            <w:proofErr w:type="spellEnd"/>
            <w:r w:rsidRPr="001C4D15">
              <w:rPr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38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DCF" w:rsidRPr="001C4D15" w:rsidRDefault="004C2DCF" w:rsidP="00462EA4">
            <w:pPr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CF" w:rsidRDefault="004C2DCF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дари сосне вторую жизнь</w:t>
            </w:r>
          </w:p>
          <w:p w:rsidR="0043789C" w:rsidRPr="001C4D15" w:rsidRDefault="0043789C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</w:tr>
      <w:tr w:rsidR="004C2DC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Дейкин</w:t>
            </w:r>
            <w:proofErr w:type="spellEnd"/>
            <w:r w:rsidRPr="001C4D15">
              <w:rPr>
                <w:sz w:val="24"/>
                <w:szCs w:val="24"/>
              </w:rPr>
              <w:t xml:space="preserve"> Александр Денис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DCF" w:rsidRPr="001C4D15" w:rsidRDefault="009D7731" w:rsidP="009D773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4C2DCF" w:rsidRPr="001C4D15">
              <w:rPr>
                <w:sz w:val="24"/>
                <w:szCs w:val="24"/>
              </w:rPr>
              <w:t xml:space="preserve">Горячий </w:t>
            </w:r>
            <w:r>
              <w:rPr>
                <w:sz w:val="24"/>
                <w:szCs w:val="24"/>
              </w:rPr>
              <w:t>К</w:t>
            </w:r>
            <w:r w:rsidR="004C2DCF" w:rsidRPr="001C4D15">
              <w:rPr>
                <w:sz w:val="24"/>
                <w:szCs w:val="24"/>
              </w:rPr>
              <w:t>лю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учение влияния автотранспорта на городскую среду</w:t>
            </w:r>
          </w:p>
        </w:tc>
      </w:tr>
      <w:tr w:rsidR="004C2DC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идоров Леонид Леонид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4968BD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гимназия №14 имени первого летчика-космонавта Ю.А. Гагарина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Создание </w:t>
            </w:r>
            <w:proofErr w:type="spellStart"/>
            <w:r w:rsidRPr="001C4D15">
              <w:rPr>
                <w:sz w:val="24"/>
                <w:szCs w:val="24"/>
              </w:rPr>
              <w:t>природоподобной</w:t>
            </w:r>
            <w:proofErr w:type="spellEnd"/>
            <w:r w:rsidRPr="001C4D15">
              <w:rPr>
                <w:sz w:val="24"/>
                <w:szCs w:val="24"/>
              </w:rPr>
              <w:t xml:space="preserve"> технологии нейтрализации опасного производственного отхода кислых стоков опасным производственным отходом золой лузги подсолнечника, решение существующей экологической проблемы</w:t>
            </w:r>
          </w:p>
        </w:tc>
      </w:tr>
      <w:tr w:rsidR="004C2DC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ахрина</w:t>
            </w:r>
            <w:proofErr w:type="spellEnd"/>
            <w:r w:rsidRPr="001C4D15">
              <w:rPr>
                <w:sz w:val="24"/>
                <w:szCs w:val="24"/>
              </w:rPr>
              <w:t xml:space="preserve"> Дарья Константин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ОУ СОШ №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следование вредного влияния батарейки на окружающую среду</w:t>
            </w:r>
          </w:p>
        </w:tc>
      </w:tr>
      <w:tr w:rsidR="004C2DC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ерова Ирина Андр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5400"/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41</w:t>
            </w:r>
          </w:p>
          <w:p w:rsidR="004C2DCF" w:rsidRPr="001C4D15" w:rsidRDefault="004C2DCF" w:rsidP="00462EA4">
            <w:pPr>
              <w:tabs>
                <w:tab w:val="left" w:pos="3960"/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пособы добычи питьевой воды в природе и оценка их качества</w:t>
            </w:r>
          </w:p>
        </w:tc>
      </w:tr>
      <w:tr w:rsidR="004C2DC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олуденко</w:t>
            </w:r>
            <w:r w:rsidR="00CC77FF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Ульяна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Евгень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462EA4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8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ст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CF" w:rsidRDefault="004C2DCF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торичное использование бытовых отходов</w:t>
            </w:r>
          </w:p>
          <w:p w:rsidR="0043789C" w:rsidRPr="001C4D15" w:rsidRDefault="0043789C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</w:tr>
      <w:tr w:rsidR="004C2DC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ухорученко</w:t>
            </w:r>
            <w:proofErr w:type="spellEnd"/>
            <w:r w:rsidRPr="001C4D15">
              <w:rPr>
                <w:sz w:val="24"/>
                <w:szCs w:val="24"/>
              </w:rPr>
              <w:t xml:space="preserve"> Святогор Иван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Гимназия №6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DCF" w:rsidRPr="001C4D15" w:rsidRDefault="009D7731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9D7731">
              <w:rPr>
                <w:sz w:val="24"/>
                <w:szCs w:val="24"/>
              </w:rPr>
              <w:t xml:space="preserve">г.-к. </w:t>
            </w:r>
            <w:r w:rsidR="004C2DCF" w:rsidRPr="001C4D15">
              <w:rPr>
                <w:sz w:val="24"/>
                <w:szCs w:val="24"/>
              </w:rPr>
              <w:t xml:space="preserve">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ниторинг инвазионной активности пальмовых вредителей г. Сочи</w:t>
            </w:r>
          </w:p>
        </w:tc>
      </w:tr>
      <w:tr w:rsidR="004C2DC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ироненко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Дмитрий</w:t>
            </w:r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Иван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8315F8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СОШ№ 4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Комплексная характеристика памятника природы «Роща Кипариса болотного» </w:t>
            </w:r>
          </w:p>
        </w:tc>
      </w:tr>
      <w:tr w:rsidR="004C2DC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еседин</w:t>
            </w:r>
            <w:proofErr w:type="spellEnd"/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Максим</w:t>
            </w:r>
            <w:r w:rsidR="003E62DF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Виктор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8315F8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№ 4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DCF" w:rsidRPr="001C4D15" w:rsidRDefault="004C2DCF" w:rsidP="00462EA4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спользование водорослей </w:t>
            </w:r>
            <w:proofErr w:type="spellStart"/>
            <w:r w:rsidRPr="001C4D15">
              <w:rPr>
                <w:sz w:val="24"/>
                <w:szCs w:val="24"/>
              </w:rPr>
              <w:t>макрофитов</w:t>
            </w:r>
            <w:proofErr w:type="spellEnd"/>
            <w:r w:rsidRPr="001C4D15">
              <w:rPr>
                <w:sz w:val="24"/>
                <w:szCs w:val="24"/>
              </w:rPr>
              <w:t xml:space="preserve"> для сбора нефти на примере Новороссийской бухты</w:t>
            </w:r>
          </w:p>
        </w:tc>
      </w:tr>
      <w:tr w:rsidR="004C2DC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Весёлкин</w:t>
            </w:r>
            <w:proofErr w:type="spellEnd"/>
            <w:r w:rsidRPr="001C4D15">
              <w:rPr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6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DCF" w:rsidRPr="001C4D15" w:rsidRDefault="004C2DCF" w:rsidP="00462EA4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нев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C1" w:rsidRPr="001C4D15" w:rsidRDefault="004C2DCF" w:rsidP="00C34420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Оценка антропогенной нагрузки на </w:t>
            </w:r>
            <w:proofErr w:type="spellStart"/>
            <w:r w:rsidRPr="001C4D15">
              <w:rPr>
                <w:sz w:val="24"/>
                <w:szCs w:val="24"/>
              </w:rPr>
              <w:t>Челбасский</w:t>
            </w:r>
            <w:proofErr w:type="spellEnd"/>
            <w:r w:rsidRPr="001C4D15">
              <w:rPr>
                <w:sz w:val="24"/>
                <w:szCs w:val="24"/>
              </w:rPr>
              <w:t xml:space="preserve"> лес</w:t>
            </w:r>
          </w:p>
        </w:tc>
      </w:tr>
      <w:tr w:rsidR="004C2DC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Овчинникова</w:t>
            </w:r>
            <w:proofErr w:type="spellEnd"/>
            <w:r w:rsidRPr="001C4D15">
              <w:rPr>
                <w:sz w:val="24"/>
                <w:szCs w:val="24"/>
              </w:rPr>
              <w:t xml:space="preserve"> Ульяна Никола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8315F8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№ 4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ниторинг влияния «Новороссийской боры» на древесную растительность города Новороссийска</w:t>
            </w:r>
          </w:p>
        </w:tc>
      </w:tr>
      <w:tr w:rsidR="004C2DC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зко Леонид Роман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462EA4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8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DCF" w:rsidRPr="001C4D15" w:rsidRDefault="004C2DCF" w:rsidP="00462EA4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традне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енологические наблюдения и охрана первоцветов</w:t>
            </w:r>
          </w:p>
        </w:tc>
      </w:tr>
      <w:tr w:rsidR="004C2DC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укин Глеб Андре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460EC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№ 4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лияние разработки месторождений цементных мергелей в Новороссийске на экологическую обстановку района</w:t>
            </w:r>
          </w:p>
        </w:tc>
      </w:tr>
      <w:tr w:rsidR="004C2DC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Шереметьева Дарья </w:t>
            </w:r>
            <w:proofErr w:type="spellStart"/>
            <w:r w:rsidRPr="001C4D15">
              <w:rPr>
                <w:sz w:val="24"/>
                <w:szCs w:val="24"/>
              </w:rPr>
              <w:t>Владиленовна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CF" w:rsidRDefault="004C2DCF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Комплексная оценка экологического состояния рек </w:t>
            </w:r>
            <w:proofErr w:type="spellStart"/>
            <w:r w:rsidRPr="001C4D15">
              <w:rPr>
                <w:sz w:val="24"/>
                <w:szCs w:val="24"/>
              </w:rPr>
              <w:t>Абинского</w:t>
            </w:r>
            <w:proofErr w:type="spellEnd"/>
            <w:r w:rsidRPr="001C4D15">
              <w:rPr>
                <w:sz w:val="24"/>
                <w:szCs w:val="24"/>
              </w:rPr>
              <w:t xml:space="preserve"> района</w:t>
            </w:r>
          </w:p>
          <w:p w:rsidR="0043789C" w:rsidRPr="001C4D15" w:rsidRDefault="0043789C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</w:tr>
      <w:tr w:rsidR="004C2DCF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валенко  Святогор Владимиро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98, 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DCF" w:rsidRPr="001C4D15" w:rsidRDefault="004C2DCF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CF" w:rsidRPr="001C4D15" w:rsidRDefault="004C2DCF" w:rsidP="00462EA4">
            <w:pPr>
              <w:shd w:val="clear" w:color="auto" w:fill="FFFFFF"/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ниторинг и оценка состояния популяции</w:t>
            </w:r>
          </w:p>
          <w:p w:rsidR="004C2DCF" w:rsidRPr="001C4D15" w:rsidRDefault="004C2DCF" w:rsidP="00462EA4">
            <w:pPr>
              <w:shd w:val="clear" w:color="auto" w:fill="FFFFFF"/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самшита </w:t>
            </w:r>
            <w:proofErr w:type="spellStart"/>
            <w:r w:rsidRPr="001C4D15">
              <w:rPr>
                <w:sz w:val="24"/>
                <w:szCs w:val="24"/>
              </w:rPr>
              <w:t>колхидского</w:t>
            </w:r>
            <w:proofErr w:type="spellEnd"/>
            <w:r w:rsidRPr="001C4D15">
              <w:rPr>
                <w:sz w:val="24"/>
                <w:szCs w:val="24"/>
              </w:rPr>
              <w:t xml:space="preserve"> на территории </w:t>
            </w:r>
            <w:proofErr w:type="spellStart"/>
            <w:r w:rsidRPr="001C4D15">
              <w:rPr>
                <w:sz w:val="24"/>
                <w:szCs w:val="24"/>
              </w:rPr>
              <w:t>Гуамского</w:t>
            </w:r>
            <w:proofErr w:type="spellEnd"/>
          </w:p>
          <w:p w:rsidR="009D7731" w:rsidRPr="001C4D15" w:rsidRDefault="004C2DCF" w:rsidP="004C1077">
            <w:pPr>
              <w:shd w:val="clear" w:color="auto" w:fill="FFFFFF"/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ущелья и его окрестностей</w:t>
            </w:r>
          </w:p>
        </w:tc>
      </w:tr>
      <w:tr w:rsidR="00C47638" w:rsidRPr="00487C66" w:rsidTr="009058A1">
        <w:trPr>
          <w:jc w:val="center"/>
        </w:trPr>
        <w:tc>
          <w:tcPr>
            <w:tcW w:w="14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077" w:rsidRDefault="004C1077" w:rsidP="005D7BA0">
            <w:pPr>
              <w:shd w:val="clear" w:color="auto" w:fill="FFFFFF"/>
              <w:spacing w:line="278" w:lineRule="exact"/>
              <w:ind w:left="24" w:right="14"/>
              <w:jc w:val="center"/>
              <w:rPr>
                <w:b/>
                <w:sz w:val="24"/>
                <w:szCs w:val="24"/>
              </w:rPr>
            </w:pPr>
          </w:p>
          <w:p w:rsidR="00C47638" w:rsidRPr="001C4D15" w:rsidRDefault="00C47638" w:rsidP="005D7BA0">
            <w:pPr>
              <w:shd w:val="clear" w:color="auto" w:fill="FFFFFF"/>
              <w:spacing w:line="278" w:lineRule="exact"/>
              <w:ind w:left="24" w:right="14"/>
              <w:jc w:val="center"/>
              <w:rPr>
                <w:spacing w:val="-3"/>
                <w:sz w:val="24"/>
                <w:szCs w:val="24"/>
              </w:rPr>
            </w:pPr>
            <w:r w:rsidRPr="001C4D15">
              <w:rPr>
                <w:b/>
                <w:sz w:val="24"/>
                <w:szCs w:val="24"/>
              </w:rPr>
              <w:t>Секци</w:t>
            </w:r>
            <w:r w:rsidR="005D7BA0" w:rsidRPr="001C4D15">
              <w:rPr>
                <w:b/>
                <w:sz w:val="24"/>
                <w:szCs w:val="24"/>
              </w:rPr>
              <w:t>я</w:t>
            </w:r>
            <w:r w:rsidRPr="001C4D15">
              <w:rPr>
                <w:b/>
                <w:sz w:val="24"/>
                <w:szCs w:val="24"/>
              </w:rPr>
              <w:t>: «Экономика»</w:t>
            </w:r>
          </w:p>
        </w:tc>
      </w:tr>
      <w:tr w:rsidR="0032588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8C" w:rsidRPr="001C4D15" w:rsidRDefault="0032588C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8C" w:rsidRPr="001C4D15" w:rsidRDefault="003258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лимчикова</w:t>
            </w:r>
            <w:proofErr w:type="spellEnd"/>
            <w:r w:rsidRPr="001C4D15">
              <w:rPr>
                <w:sz w:val="24"/>
                <w:szCs w:val="24"/>
              </w:rPr>
              <w:t xml:space="preserve"> Арина Владимиро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8C" w:rsidRPr="001C4D15" w:rsidRDefault="0032588C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8C" w:rsidRPr="001C4D15" w:rsidRDefault="003258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88C" w:rsidRPr="001C4D15" w:rsidRDefault="003258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ли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0D" w:rsidRPr="001C4D15" w:rsidRDefault="0032588C" w:rsidP="006F3C4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атраты семьи на удовлетворение потребностей подростка</w:t>
            </w:r>
          </w:p>
        </w:tc>
      </w:tr>
      <w:tr w:rsidR="0032588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8C" w:rsidRPr="001C4D15" w:rsidRDefault="0032588C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8C" w:rsidRPr="001C4D15" w:rsidRDefault="0032588C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торчеус</w:t>
            </w:r>
            <w:proofErr w:type="spellEnd"/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Вячеслав Алексе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8C" w:rsidRPr="001C4D15" w:rsidRDefault="0032588C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8C" w:rsidRPr="001C4D15" w:rsidRDefault="0032588C" w:rsidP="004968B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№ 15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88C" w:rsidRPr="001C4D15" w:rsidRDefault="003258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имаше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8C" w:rsidRPr="001C4D15" w:rsidRDefault="003258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тенциал станицы Роговской в организации лечебно-оздоровительного туризма</w:t>
            </w:r>
          </w:p>
        </w:tc>
      </w:tr>
      <w:tr w:rsidR="0032588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8C" w:rsidRPr="001C4D15" w:rsidRDefault="0032588C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8C" w:rsidRPr="001C4D15" w:rsidRDefault="003258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ельникова Екатерина Андреев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8C" w:rsidRPr="001C4D15" w:rsidRDefault="0032588C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8C" w:rsidRPr="001C4D15" w:rsidRDefault="0032588C" w:rsidP="004968B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52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88C" w:rsidRPr="001C4D15" w:rsidRDefault="003258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евер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8C" w:rsidRPr="001C4D15" w:rsidRDefault="003258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Сельское хозяйство как форма организации семейного бизнеса </w:t>
            </w:r>
          </w:p>
        </w:tc>
      </w:tr>
      <w:tr w:rsidR="0032588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8C" w:rsidRPr="001C4D15" w:rsidRDefault="0032588C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8C" w:rsidRPr="001C4D15" w:rsidRDefault="0032588C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Хомченков Олег Дмитриеви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8C" w:rsidRPr="001C4D15" w:rsidRDefault="0032588C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8C" w:rsidRPr="001C4D15" w:rsidRDefault="003258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88C" w:rsidRPr="001C4D15" w:rsidRDefault="0032588C" w:rsidP="0082158C">
            <w:pPr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BD" w:rsidRPr="001C4D15" w:rsidRDefault="0032588C" w:rsidP="00155F23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Экономическая эффективность производства сыров в ИП «Сырные истории»</w:t>
            </w:r>
          </w:p>
        </w:tc>
      </w:tr>
      <w:tr w:rsidR="0032588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8C" w:rsidRPr="001C4D15" w:rsidRDefault="0032588C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8C" w:rsidRPr="001C4D15" w:rsidRDefault="0032588C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агакян</w:t>
            </w:r>
            <w:proofErr w:type="spellEnd"/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Мариам </w:t>
            </w:r>
            <w:proofErr w:type="spellStart"/>
            <w:r w:rsidRPr="001C4D15">
              <w:rPr>
                <w:sz w:val="24"/>
                <w:szCs w:val="24"/>
              </w:rPr>
              <w:t>Тиграновна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8C" w:rsidRPr="001C4D15" w:rsidRDefault="0032588C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8C" w:rsidRPr="001C4D15" w:rsidRDefault="003258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гимназия №6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88C" w:rsidRPr="001C4D15" w:rsidRDefault="003258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8C" w:rsidRPr="001C4D15" w:rsidRDefault="0032588C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"Трубный глас Севера" или История одной спекуляции</w:t>
            </w:r>
          </w:p>
          <w:p w:rsidR="0032588C" w:rsidRPr="001C4D15" w:rsidRDefault="003258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(по рассказу Джека Лондона "1000 дюжин")</w:t>
            </w:r>
          </w:p>
        </w:tc>
      </w:tr>
      <w:tr w:rsidR="0032588C" w:rsidRPr="00487C66" w:rsidTr="009058A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8C" w:rsidRPr="001C4D15" w:rsidRDefault="0032588C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8C" w:rsidRPr="001C4D15" w:rsidRDefault="0032588C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Алексьян</w:t>
            </w:r>
            <w:proofErr w:type="spellEnd"/>
            <w:r w:rsidR="009058A1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Давид</w:t>
            </w:r>
            <w:r w:rsidR="009058A1">
              <w:rPr>
                <w:sz w:val="24"/>
                <w:szCs w:val="24"/>
              </w:rPr>
              <w:t xml:space="preserve"> </w:t>
            </w:r>
            <w:proofErr w:type="spellStart"/>
            <w:r w:rsidRPr="001C4D15">
              <w:rPr>
                <w:sz w:val="24"/>
                <w:szCs w:val="24"/>
              </w:rPr>
              <w:t>Эмилевич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8C" w:rsidRPr="001C4D15" w:rsidRDefault="0032588C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8C" w:rsidRPr="001C4D15" w:rsidRDefault="003258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 Гимназия №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88C" w:rsidRPr="001C4D15" w:rsidRDefault="003258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8C" w:rsidRPr="001C4D15" w:rsidRDefault="0032588C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нализ модели ценообразования на рынке недвижимости города Новороссийска</w:t>
            </w:r>
          </w:p>
        </w:tc>
      </w:tr>
    </w:tbl>
    <w:p w:rsidR="006E4CC6" w:rsidRDefault="006E4CC6" w:rsidP="007C6CBA"/>
    <w:p w:rsidR="00720802" w:rsidRPr="00720802" w:rsidRDefault="00720802" w:rsidP="007C6CBA"/>
    <w:sectPr w:rsidR="00720802" w:rsidRPr="00720802" w:rsidSect="00321725">
      <w:headerReference w:type="default" r:id="rId9"/>
      <w:pgSz w:w="16838" w:h="11906" w:orient="landscape"/>
      <w:pgMar w:top="850" w:right="1134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7EE" w:rsidRDefault="009327EE" w:rsidP="009058A1">
      <w:r>
        <w:separator/>
      </w:r>
    </w:p>
  </w:endnote>
  <w:endnote w:type="continuationSeparator" w:id="0">
    <w:p w:rsidR="009327EE" w:rsidRDefault="009327EE" w:rsidP="0090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7EE" w:rsidRDefault="009327EE" w:rsidP="009058A1">
      <w:r>
        <w:separator/>
      </w:r>
    </w:p>
  </w:footnote>
  <w:footnote w:type="continuationSeparator" w:id="0">
    <w:p w:rsidR="009327EE" w:rsidRDefault="009327EE" w:rsidP="00905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6213"/>
      <w:docPartObj>
        <w:docPartGallery w:val="Page Numbers (Margins)"/>
        <w:docPartUnique/>
      </w:docPartObj>
    </w:sdtPr>
    <w:sdtEndPr/>
    <w:sdtContent>
      <w:p w:rsidR="009327EE" w:rsidRDefault="0043789C">
        <w:pPr>
          <w:pStyle w:val="ac"/>
        </w:pPr>
        <w:r>
          <w:rPr>
            <w:noProof/>
            <w:lang w:eastAsia="zh-TW"/>
          </w:rPr>
          <w:pict>
            <v:rect id="_x0000_s2049" style="position:absolute;margin-left:133.55pt;margin-top:0;width:45.35pt;height:20.7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9327EE" w:rsidRDefault="00C3442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3789C">
                      <w:rPr>
                        <w:noProof/>
                      </w:rPr>
                      <w:t>1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">
    <w:nsid w:val="0263454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">
    <w:nsid w:val="037C664A"/>
    <w:multiLevelType w:val="hybridMultilevel"/>
    <w:tmpl w:val="F8ECFD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0A0CE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4">
    <w:nsid w:val="0B83608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5">
    <w:nsid w:val="0EE400F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6">
    <w:nsid w:val="100C5998"/>
    <w:multiLevelType w:val="hybridMultilevel"/>
    <w:tmpl w:val="C1C889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47262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8">
    <w:nsid w:val="10FB127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9">
    <w:nsid w:val="12044AEE"/>
    <w:multiLevelType w:val="hybridMultilevel"/>
    <w:tmpl w:val="7CAC3DE4"/>
    <w:lvl w:ilvl="0" w:tplc="06D2E8D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6F6B9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1">
    <w:nsid w:val="19475DE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2">
    <w:nsid w:val="20951FA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3">
    <w:nsid w:val="22B3574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4">
    <w:nsid w:val="2366271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5">
    <w:nsid w:val="27C55CF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6">
    <w:nsid w:val="294D1BB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7">
    <w:nsid w:val="29F37D9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8">
    <w:nsid w:val="30A7208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9">
    <w:nsid w:val="3276069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0">
    <w:nsid w:val="33C13F5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1">
    <w:nsid w:val="34D21EA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2">
    <w:nsid w:val="366C17A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3">
    <w:nsid w:val="3B962C4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4">
    <w:nsid w:val="3F6C45C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5">
    <w:nsid w:val="400D641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6">
    <w:nsid w:val="40B4056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7">
    <w:nsid w:val="4443002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8">
    <w:nsid w:val="44E41AF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9">
    <w:nsid w:val="45E221FF"/>
    <w:multiLevelType w:val="hybridMultilevel"/>
    <w:tmpl w:val="C3A2C9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8B1F2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1">
    <w:nsid w:val="49921D9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2">
    <w:nsid w:val="4C2438D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3">
    <w:nsid w:val="573E1C0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4">
    <w:nsid w:val="5B0D4D5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5">
    <w:nsid w:val="619F518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6">
    <w:nsid w:val="62651AF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7">
    <w:nsid w:val="6A340EF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8">
    <w:nsid w:val="6E6324B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9">
    <w:nsid w:val="6EEC128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40">
    <w:nsid w:val="72027DE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41">
    <w:nsid w:val="75EB179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42">
    <w:nsid w:val="79EC322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43">
    <w:nsid w:val="7ECF31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44">
    <w:nsid w:val="7F0231D8"/>
    <w:multiLevelType w:val="hybridMultilevel"/>
    <w:tmpl w:val="C7465E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32"/>
  </w:num>
  <w:num w:numId="4">
    <w:abstractNumId w:val="3"/>
  </w:num>
  <w:num w:numId="5">
    <w:abstractNumId w:val="16"/>
  </w:num>
  <w:num w:numId="6">
    <w:abstractNumId w:val="12"/>
  </w:num>
  <w:num w:numId="7">
    <w:abstractNumId w:val="41"/>
  </w:num>
  <w:num w:numId="8">
    <w:abstractNumId w:val="10"/>
  </w:num>
  <w:num w:numId="9">
    <w:abstractNumId w:val="20"/>
  </w:num>
  <w:num w:numId="10">
    <w:abstractNumId w:val="23"/>
  </w:num>
  <w:num w:numId="11">
    <w:abstractNumId w:val="8"/>
  </w:num>
  <w:num w:numId="12">
    <w:abstractNumId w:val="11"/>
  </w:num>
  <w:num w:numId="13">
    <w:abstractNumId w:val="22"/>
  </w:num>
  <w:num w:numId="14">
    <w:abstractNumId w:val="35"/>
  </w:num>
  <w:num w:numId="15">
    <w:abstractNumId w:val="18"/>
  </w:num>
  <w:num w:numId="16">
    <w:abstractNumId w:val="1"/>
  </w:num>
  <w:num w:numId="17">
    <w:abstractNumId w:val="42"/>
  </w:num>
  <w:num w:numId="18">
    <w:abstractNumId w:val="7"/>
  </w:num>
  <w:num w:numId="19">
    <w:abstractNumId w:val="31"/>
  </w:num>
  <w:num w:numId="20">
    <w:abstractNumId w:val="34"/>
  </w:num>
  <w:num w:numId="21">
    <w:abstractNumId w:val="14"/>
  </w:num>
  <w:num w:numId="22">
    <w:abstractNumId w:val="24"/>
  </w:num>
  <w:num w:numId="23">
    <w:abstractNumId w:val="26"/>
  </w:num>
  <w:num w:numId="24">
    <w:abstractNumId w:val="17"/>
  </w:num>
  <w:num w:numId="25">
    <w:abstractNumId w:val="33"/>
  </w:num>
  <w:num w:numId="26">
    <w:abstractNumId w:val="28"/>
  </w:num>
  <w:num w:numId="27">
    <w:abstractNumId w:val="27"/>
  </w:num>
  <w:num w:numId="28">
    <w:abstractNumId w:val="19"/>
  </w:num>
  <w:num w:numId="29">
    <w:abstractNumId w:val="36"/>
  </w:num>
  <w:num w:numId="30">
    <w:abstractNumId w:val="21"/>
  </w:num>
  <w:num w:numId="31">
    <w:abstractNumId w:val="37"/>
  </w:num>
  <w:num w:numId="32">
    <w:abstractNumId w:val="38"/>
  </w:num>
  <w:num w:numId="33">
    <w:abstractNumId w:val="43"/>
  </w:num>
  <w:num w:numId="34">
    <w:abstractNumId w:val="15"/>
  </w:num>
  <w:num w:numId="35">
    <w:abstractNumId w:val="25"/>
  </w:num>
  <w:num w:numId="36">
    <w:abstractNumId w:val="40"/>
  </w:num>
  <w:num w:numId="37">
    <w:abstractNumId w:val="4"/>
  </w:num>
  <w:num w:numId="38">
    <w:abstractNumId w:val="5"/>
  </w:num>
  <w:num w:numId="39">
    <w:abstractNumId w:val="13"/>
  </w:num>
  <w:num w:numId="40">
    <w:abstractNumId w:val="39"/>
  </w:num>
  <w:num w:numId="41">
    <w:abstractNumId w:val="6"/>
  </w:num>
  <w:num w:numId="42">
    <w:abstractNumId w:val="44"/>
  </w:num>
  <w:num w:numId="43">
    <w:abstractNumId w:val="29"/>
  </w:num>
  <w:num w:numId="44">
    <w:abstractNumId w:val="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108"/>
    <w:rsid w:val="00000559"/>
    <w:rsid w:val="0000058C"/>
    <w:rsid w:val="00000EFE"/>
    <w:rsid w:val="0000457B"/>
    <w:rsid w:val="00006503"/>
    <w:rsid w:val="00006810"/>
    <w:rsid w:val="00006BE1"/>
    <w:rsid w:val="00007FD0"/>
    <w:rsid w:val="00011E4D"/>
    <w:rsid w:val="000151F5"/>
    <w:rsid w:val="000157BD"/>
    <w:rsid w:val="0003272D"/>
    <w:rsid w:val="00033029"/>
    <w:rsid w:val="00034CE2"/>
    <w:rsid w:val="0003650F"/>
    <w:rsid w:val="00044521"/>
    <w:rsid w:val="00045B96"/>
    <w:rsid w:val="00050E73"/>
    <w:rsid w:val="00051BA1"/>
    <w:rsid w:val="000570F0"/>
    <w:rsid w:val="00061A21"/>
    <w:rsid w:val="00064E81"/>
    <w:rsid w:val="00073606"/>
    <w:rsid w:val="00074723"/>
    <w:rsid w:val="0008060D"/>
    <w:rsid w:val="0008386F"/>
    <w:rsid w:val="000853EB"/>
    <w:rsid w:val="00091212"/>
    <w:rsid w:val="00096546"/>
    <w:rsid w:val="000A34BC"/>
    <w:rsid w:val="000A61CA"/>
    <w:rsid w:val="000A6588"/>
    <w:rsid w:val="000B45A4"/>
    <w:rsid w:val="000C2BCD"/>
    <w:rsid w:val="000C622F"/>
    <w:rsid w:val="000C62CA"/>
    <w:rsid w:val="000C6500"/>
    <w:rsid w:val="000D4575"/>
    <w:rsid w:val="000D72E1"/>
    <w:rsid w:val="000D7F26"/>
    <w:rsid w:val="000E5703"/>
    <w:rsid w:val="000E6180"/>
    <w:rsid w:val="0010714B"/>
    <w:rsid w:val="00107F38"/>
    <w:rsid w:val="0011484A"/>
    <w:rsid w:val="001156A3"/>
    <w:rsid w:val="00117070"/>
    <w:rsid w:val="001200C8"/>
    <w:rsid w:val="00121AA1"/>
    <w:rsid w:val="00121B32"/>
    <w:rsid w:val="00131904"/>
    <w:rsid w:val="00152A9D"/>
    <w:rsid w:val="001530E7"/>
    <w:rsid w:val="00154C3A"/>
    <w:rsid w:val="00154D00"/>
    <w:rsid w:val="00155F23"/>
    <w:rsid w:val="00156C83"/>
    <w:rsid w:val="00160B4A"/>
    <w:rsid w:val="001612D2"/>
    <w:rsid w:val="00161502"/>
    <w:rsid w:val="00161A1C"/>
    <w:rsid w:val="00163DA7"/>
    <w:rsid w:val="00166D5E"/>
    <w:rsid w:val="00170048"/>
    <w:rsid w:val="001728C5"/>
    <w:rsid w:val="001825F7"/>
    <w:rsid w:val="00186F33"/>
    <w:rsid w:val="00190C05"/>
    <w:rsid w:val="00195400"/>
    <w:rsid w:val="001975F2"/>
    <w:rsid w:val="00197F4F"/>
    <w:rsid w:val="001A32E2"/>
    <w:rsid w:val="001A3EC0"/>
    <w:rsid w:val="001A6E5E"/>
    <w:rsid w:val="001B0E7F"/>
    <w:rsid w:val="001B2A88"/>
    <w:rsid w:val="001B4A2D"/>
    <w:rsid w:val="001C3932"/>
    <w:rsid w:val="001C4D15"/>
    <w:rsid w:val="001E267C"/>
    <w:rsid w:val="001E5537"/>
    <w:rsid w:val="001E7BC3"/>
    <w:rsid w:val="001F2A1E"/>
    <w:rsid w:val="001F6B19"/>
    <w:rsid w:val="00203264"/>
    <w:rsid w:val="00206D22"/>
    <w:rsid w:val="0021658C"/>
    <w:rsid w:val="0021764C"/>
    <w:rsid w:val="00217B9B"/>
    <w:rsid w:val="00221156"/>
    <w:rsid w:val="00225018"/>
    <w:rsid w:val="00226505"/>
    <w:rsid w:val="002266EC"/>
    <w:rsid w:val="00226F74"/>
    <w:rsid w:val="002302E5"/>
    <w:rsid w:val="002350B0"/>
    <w:rsid w:val="002363ED"/>
    <w:rsid w:val="00242ABB"/>
    <w:rsid w:val="00246998"/>
    <w:rsid w:val="002573C4"/>
    <w:rsid w:val="00262E6C"/>
    <w:rsid w:val="0026639A"/>
    <w:rsid w:val="00266620"/>
    <w:rsid w:val="00266C01"/>
    <w:rsid w:val="00273B6F"/>
    <w:rsid w:val="00276CF6"/>
    <w:rsid w:val="00280926"/>
    <w:rsid w:val="0028266A"/>
    <w:rsid w:val="00297EA9"/>
    <w:rsid w:val="002A2C90"/>
    <w:rsid w:val="002A4D88"/>
    <w:rsid w:val="002B28B8"/>
    <w:rsid w:val="002B4D29"/>
    <w:rsid w:val="002C2325"/>
    <w:rsid w:val="002D26E2"/>
    <w:rsid w:val="002D5B3F"/>
    <w:rsid w:val="002E23C4"/>
    <w:rsid w:val="002F53CC"/>
    <w:rsid w:val="002F6656"/>
    <w:rsid w:val="00303BFB"/>
    <w:rsid w:val="00304433"/>
    <w:rsid w:val="00306838"/>
    <w:rsid w:val="00307DD6"/>
    <w:rsid w:val="00315E0C"/>
    <w:rsid w:val="00317D6D"/>
    <w:rsid w:val="00321725"/>
    <w:rsid w:val="0032588C"/>
    <w:rsid w:val="00337C12"/>
    <w:rsid w:val="003405E5"/>
    <w:rsid w:val="003421CF"/>
    <w:rsid w:val="00350198"/>
    <w:rsid w:val="00351A52"/>
    <w:rsid w:val="00360EE6"/>
    <w:rsid w:val="00367132"/>
    <w:rsid w:val="0036763C"/>
    <w:rsid w:val="00367AA1"/>
    <w:rsid w:val="003727BE"/>
    <w:rsid w:val="003732B3"/>
    <w:rsid w:val="003733CF"/>
    <w:rsid w:val="003764B8"/>
    <w:rsid w:val="00377B81"/>
    <w:rsid w:val="003940E4"/>
    <w:rsid w:val="003946D3"/>
    <w:rsid w:val="00394735"/>
    <w:rsid w:val="00396019"/>
    <w:rsid w:val="003968AE"/>
    <w:rsid w:val="003A17D0"/>
    <w:rsid w:val="003C5B1A"/>
    <w:rsid w:val="003D6030"/>
    <w:rsid w:val="003E62DF"/>
    <w:rsid w:val="003E6AE8"/>
    <w:rsid w:val="003F38BA"/>
    <w:rsid w:val="003F6761"/>
    <w:rsid w:val="003F7B1C"/>
    <w:rsid w:val="00404151"/>
    <w:rsid w:val="0041188E"/>
    <w:rsid w:val="00423EBA"/>
    <w:rsid w:val="004261B4"/>
    <w:rsid w:val="00432CEE"/>
    <w:rsid w:val="00436E0C"/>
    <w:rsid w:val="0043789C"/>
    <w:rsid w:val="00440326"/>
    <w:rsid w:val="00445065"/>
    <w:rsid w:val="004601B4"/>
    <w:rsid w:val="00460EC1"/>
    <w:rsid w:val="00462EA4"/>
    <w:rsid w:val="004721C1"/>
    <w:rsid w:val="00473C81"/>
    <w:rsid w:val="004771B8"/>
    <w:rsid w:val="004868E0"/>
    <w:rsid w:val="00487C66"/>
    <w:rsid w:val="00487FEA"/>
    <w:rsid w:val="004968BD"/>
    <w:rsid w:val="004A2154"/>
    <w:rsid w:val="004A3720"/>
    <w:rsid w:val="004A3B69"/>
    <w:rsid w:val="004A3CDD"/>
    <w:rsid w:val="004A3D3E"/>
    <w:rsid w:val="004A50BA"/>
    <w:rsid w:val="004B4187"/>
    <w:rsid w:val="004C1077"/>
    <w:rsid w:val="004C2DCF"/>
    <w:rsid w:val="004D4ED1"/>
    <w:rsid w:val="004E0BFE"/>
    <w:rsid w:val="004E118B"/>
    <w:rsid w:val="004E29DC"/>
    <w:rsid w:val="004E45C4"/>
    <w:rsid w:val="004E5EA9"/>
    <w:rsid w:val="004F3CEE"/>
    <w:rsid w:val="004F6CAD"/>
    <w:rsid w:val="00511D9B"/>
    <w:rsid w:val="00515198"/>
    <w:rsid w:val="00520288"/>
    <w:rsid w:val="00522B6F"/>
    <w:rsid w:val="005255B4"/>
    <w:rsid w:val="00526737"/>
    <w:rsid w:val="00531D46"/>
    <w:rsid w:val="00531DEA"/>
    <w:rsid w:val="005320D5"/>
    <w:rsid w:val="00534687"/>
    <w:rsid w:val="00536AC6"/>
    <w:rsid w:val="0054155B"/>
    <w:rsid w:val="00546BFA"/>
    <w:rsid w:val="0054783D"/>
    <w:rsid w:val="00554BE5"/>
    <w:rsid w:val="005556A0"/>
    <w:rsid w:val="00560C98"/>
    <w:rsid w:val="00562A74"/>
    <w:rsid w:val="00571857"/>
    <w:rsid w:val="00580200"/>
    <w:rsid w:val="00580418"/>
    <w:rsid w:val="00580E67"/>
    <w:rsid w:val="005822F2"/>
    <w:rsid w:val="00591E46"/>
    <w:rsid w:val="005A1397"/>
    <w:rsid w:val="005A3781"/>
    <w:rsid w:val="005A4D13"/>
    <w:rsid w:val="005B633A"/>
    <w:rsid w:val="005B7EE6"/>
    <w:rsid w:val="005C097D"/>
    <w:rsid w:val="005C0AFF"/>
    <w:rsid w:val="005C3E31"/>
    <w:rsid w:val="005C7C31"/>
    <w:rsid w:val="005D2B4B"/>
    <w:rsid w:val="005D5CBA"/>
    <w:rsid w:val="005D7BA0"/>
    <w:rsid w:val="005D7E2A"/>
    <w:rsid w:val="005E1B9A"/>
    <w:rsid w:val="005E6559"/>
    <w:rsid w:val="005E6810"/>
    <w:rsid w:val="005E7564"/>
    <w:rsid w:val="005F05D6"/>
    <w:rsid w:val="00600877"/>
    <w:rsid w:val="0062208D"/>
    <w:rsid w:val="00626C37"/>
    <w:rsid w:val="00630279"/>
    <w:rsid w:val="006302BD"/>
    <w:rsid w:val="00632F57"/>
    <w:rsid w:val="0063423C"/>
    <w:rsid w:val="00636E67"/>
    <w:rsid w:val="006373F1"/>
    <w:rsid w:val="00641424"/>
    <w:rsid w:val="00643D5F"/>
    <w:rsid w:val="0064403F"/>
    <w:rsid w:val="00645DAA"/>
    <w:rsid w:val="00655AC8"/>
    <w:rsid w:val="00661436"/>
    <w:rsid w:val="00661AA8"/>
    <w:rsid w:val="006621CE"/>
    <w:rsid w:val="00671DC3"/>
    <w:rsid w:val="006835D5"/>
    <w:rsid w:val="006915D9"/>
    <w:rsid w:val="006A381A"/>
    <w:rsid w:val="006A6E20"/>
    <w:rsid w:val="006A73CD"/>
    <w:rsid w:val="006B6ED0"/>
    <w:rsid w:val="006C29D7"/>
    <w:rsid w:val="006C2B8B"/>
    <w:rsid w:val="006C3090"/>
    <w:rsid w:val="006C5C3A"/>
    <w:rsid w:val="006C747C"/>
    <w:rsid w:val="006D0F6D"/>
    <w:rsid w:val="006D237F"/>
    <w:rsid w:val="006D2B22"/>
    <w:rsid w:val="006D3B75"/>
    <w:rsid w:val="006D6538"/>
    <w:rsid w:val="006E0FBD"/>
    <w:rsid w:val="006E1E17"/>
    <w:rsid w:val="006E248B"/>
    <w:rsid w:val="006E3F61"/>
    <w:rsid w:val="006E4CC6"/>
    <w:rsid w:val="006E7C42"/>
    <w:rsid w:val="006F0D34"/>
    <w:rsid w:val="006F10D0"/>
    <w:rsid w:val="006F3C44"/>
    <w:rsid w:val="006F5B76"/>
    <w:rsid w:val="007018FC"/>
    <w:rsid w:val="007078EE"/>
    <w:rsid w:val="00714D66"/>
    <w:rsid w:val="00715B2A"/>
    <w:rsid w:val="007167E4"/>
    <w:rsid w:val="0071737C"/>
    <w:rsid w:val="00720802"/>
    <w:rsid w:val="00722DCE"/>
    <w:rsid w:val="007267AD"/>
    <w:rsid w:val="007319BD"/>
    <w:rsid w:val="0073232A"/>
    <w:rsid w:val="00735AC0"/>
    <w:rsid w:val="00741BB1"/>
    <w:rsid w:val="00751CEA"/>
    <w:rsid w:val="007608E0"/>
    <w:rsid w:val="007617B7"/>
    <w:rsid w:val="0076488E"/>
    <w:rsid w:val="007650F4"/>
    <w:rsid w:val="00770EC2"/>
    <w:rsid w:val="00772167"/>
    <w:rsid w:val="00777BF5"/>
    <w:rsid w:val="007878C7"/>
    <w:rsid w:val="00791133"/>
    <w:rsid w:val="007B1F94"/>
    <w:rsid w:val="007B218C"/>
    <w:rsid w:val="007B6688"/>
    <w:rsid w:val="007C5EE6"/>
    <w:rsid w:val="007C6CBA"/>
    <w:rsid w:val="007C7D7F"/>
    <w:rsid w:val="007D7C7C"/>
    <w:rsid w:val="007D7CA8"/>
    <w:rsid w:val="007E3038"/>
    <w:rsid w:val="007F2EB9"/>
    <w:rsid w:val="00802689"/>
    <w:rsid w:val="00804E09"/>
    <w:rsid w:val="008060C9"/>
    <w:rsid w:val="00807FF4"/>
    <w:rsid w:val="008121AA"/>
    <w:rsid w:val="008140D2"/>
    <w:rsid w:val="0081563B"/>
    <w:rsid w:val="00816C64"/>
    <w:rsid w:val="00817095"/>
    <w:rsid w:val="0082158C"/>
    <w:rsid w:val="008230D9"/>
    <w:rsid w:val="008315F8"/>
    <w:rsid w:val="008367A0"/>
    <w:rsid w:val="00840A5F"/>
    <w:rsid w:val="00846C1C"/>
    <w:rsid w:val="008509FA"/>
    <w:rsid w:val="0085134D"/>
    <w:rsid w:val="0085460C"/>
    <w:rsid w:val="008546B7"/>
    <w:rsid w:val="00854FAB"/>
    <w:rsid w:val="008644E8"/>
    <w:rsid w:val="008668A7"/>
    <w:rsid w:val="00873A0C"/>
    <w:rsid w:val="008774B8"/>
    <w:rsid w:val="00882FB1"/>
    <w:rsid w:val="00883F00"/>
    <w:rsid w:val="008951CC"/>
    <w:rsid w:val="0089571C"/>
    <w:rsid w:val="008A4A04"/>
    <w:rsid w:val="008A550E"/>
    <w:rsid w:val="008A6AE1"/>
    <w:rsid w:val="008B043B"/>
    <w:rsid w:val="008B0E1B"/>
    <w:rsid w:val="008B3BE8"/>
    <w:rsid w:val="008C130F"/>
    <w:rsid w:val="008C31EE"/>
    <w:rsid w:val="008C51DA"/>
    <w:rsid w:val="008C7F2B"/>
    <w:rsid w:val="008D037A"/>
    <w:rsid w:val="008D3614"/>
    <w:rsid w:val="008E2442"/>
    <w:rsid w:val="008E24A6"/>
    <w:rsid w:val="008E26DE"/>
    <w:rsid w:val="008E42DA"/>
    <w:rsid w:val="008F0BD6"/>
    <w:rsid w:val="008F16E4"/>
    <w:rsid w:val="008F416C"/>
    <w:rsid w:val="009058A1"/>
    <w:rsid w:val="00907090"/>
    <w:rsid w:val="00914108"/>
    <w:rsid w:val="00917395"/>
    <w:rsid w:val="0091774E"/>
    <w:rsid w:val="00922E62"/>
    <w:rsid w:val="00923437"/>
    <w:rsid w:val="00923A03"/>
    <w:rsid w:val="00925096"/>
    <w:rsid w:val="00930673"/>
    <w:rsid w:val="00931293"/>
    <w:rsid w:val="009327EE"/>
    <w:rsid w:val="00934703"/>
    <w:rsid w:val="009513EC"/>
    <w:rsid w:val="00954562"/>
    <w:rsid w:val="0095703E"/>
    <w:rsid w:val="0095727A"/>
    <w:rsid w:val="0096210D"/>
    <w:rsid w:val="0096288C"/>
    <w:rsid w:val="009674A9"/>
    <w:rsid w:val="0096794D"/>
    <w:rsid w:val="00974484"/>
    <w:rsid w:val="00974912"/>
    <w:rsid w:val="00975B1B"/>
    <w:rsid w:val="00975C1B"/>
    <w:rsid w:val="00980878"/>
    <w:rsid w:val="00981003"/>
    <w:rsid w:val="009813A2"/>
    <w:rsid w:val="00981BBA"/>
    <w:rsid w:val="00984078"/>
    <w:rsid w:val="00984880"/>
    <w:rsid w:val="00995CA0"/>
    <w:rsid w:val="00996EE7"/>
    <w:rsid w:val="00996FC0"/>
    <w:rsid w:val="009A0D72"/>
    <w:rsid w:val="009B20A6"/>
    <w:rsid w:val="009C3603"/>
    <w:rsid w:val="009D1147"/>
    <w:rsid w:val="009D29C8"/>
    <w:rsid w:val="009D7731"/>
    <w:rsid w:val="009E0FAA"/>
    <w:rsid w:val="009F3D7E"/>
    <w:rsid w:val="009F6BF6"/>
    <w:rsid w:val="009F72F0"/>
    <w:rsid w:val="00A06893"/>
    <w:rsid w:val="00A11397"/>
    <w:rsid w:val="00A20458"/>
    <w:rsid w:val="00A23A61"/>
    <w:rsid w:val="00A24D85"/>
    <w:rsid w:val="00A3515E"/>
    <w:rsid w:val="00A41328"/>
    <w:rsid w:val="00A429D4"/>
    <w:rsid w:val="00A46196"/>
    <w:rsid w:val="00A47A00"/>
    <w:rsid w:val="00A50797"/>
    <w:rsid w:val="00A51968"/>
    <w:rsid w:val="00A52345"/>
    <w:rsid w:val="00A63121"/>
    <w:rsid w:val="00A73020"/>
    <w:rsid w:val="00A826A0"/>
    <w:rsid w:val="00A849CF"/>
    <w:rsid w:val="00A86F44"/>
    <w:rsid w:val="00A91065"/>
    <w:rsid w:val="00AA77C6"/>
    <w:rsid w:val="00AB0089"/>
    <w:rsid w:val="00AB5B85"/>
    <w:rsid w:val="00AC2219"/>
    <w:rsid w:val="00AC6646"/>
    <w:rsid w:val="00AC72B6"/>
    <w:rsid w:val="00AC733C"/>
    <w:rsid w:val="00AD070D"/>
    <w:rsid w:val="00AD33D6"/>
    <w:rsid w:val="00AD429D"/>
    <w:rsid w:val="00AE2856"/>
    <w:rsid w:val="00AE31AA"/>
    <w:rsid w:val="00AF2933"/>
    <w:rsid w:val="00B009A7"/>
    <w:rsid w:val="00B03B04"/>
    <w:rsid w:val="00B063BC"/>
    <w:rsid w:val="00B1473E"/>
    <w:rsid w:val="00B14EEB"/>
    <w:rsid w:val="00B24383"/>
    <w:rsid w:val="00B337FF"/>
    <w:rsid w:val="00B40275"/>
    <w:rsid w:val="00B4165A"/>
    <w:rsid w:val="00B41FFA"/>
    <w:rsid w:val="00B421ED"/>
    <w:rsid w:val="00B425C6"/>
    <w:rsid w:val="00B42EB7"/>
    <w:rsid w:val="00B46AA5"/>
    <w:rsid w:val="00B53261"/>
    <w:rsid w:val="00B541A2"/>
    <w:rsid w:val="00B55D2C"/>
    <w:rsid w:val="00B56149"/>
    <w:rsid w:val="00B73E2B"/>
    <w:rsid w:val="00B81EEB"/>
    <w:rsid w:val="00B8394A"/>
    <w:rsid w:val="00B87E52"/>
    <w:rsid w:val="00B950E2"/>
    <w:rsid w:val="00B96AC1"/>
    <w:rsid w:val="00B97D0D"/>
    <w:rsid w:val="00BA02EB"/>
    <w:rsid w:val="00BA1CC1"/>
    <w:rsid w:val="00BB4994"/>
    <w:rsid w:val="00BB5004"/>
    <w:rsid w:val="00BB6124"/>
    <w:rsid w:val="00BC5D54"/>
    <w:rsid w:val="00BC7C8E"/>
    <w:rsid w:val="00BD0342"/>
    <w:rsid w:val="00BD4926"/>
    <w:rsid w:val="00BD6766"/>
    <w:rsid w:val="00BE0B02"/>
    <w:rsid w:val="00BE4F78"/>
    <w:rsid w:val="00BE6084"/>
    <w:rsid w:val="00BF2DA8"/>
    <w:rsid w:val="00BF408D"/>
    <w:rsid w:val="00BF4301"/>
    <w:rsid w:val="00C004C1"/>
    <w:rsid w:val="00C00AE1"/>
    <w:rsid w:val="00C0270D"/>
    <w:rsid w:val="00C02842"/>
    <w:rsid w:val="00C0332F"/>
    <w:rsid w:val="00C06D46"/>
    <w:rsid w:val="00C07B3B"/>
    <w:rsid w:val="00C15FEB"/>
    <w:rsid w:val="00C21392"/>
    <w:rsid w:val="00C330D4"/>
    <w:rsid w:val="00C34420"/>
    <w:rsid w:val="00C356D9"/>
    <w:rsid w:val="00C431C2"/>
    <w:rsid w:val="00C46A3D"/>
    <w:rsid w:val="00C47638"/>
    <w:rsid w:val="00C5058A"/>
    <w:rsid w:val="00C54872"/>
    <w:rsid w:val="00C56C09"/>
    <w:rsid w:val="00C57C3D"/>
    <w:rsid w:val="00C62C6C"/>
    <w:rsid w:val="00C70825"/>
    <w:rsid w:val="00C72217"/>
    <w:rsid w:val="00C758DE"/>
    <w:rsid w:val="00C76F5E"/>
    <w:rsid w:val="00C8484A"/>
    <w:rsid w:val="00C86534"/>
    <w:rsid w:val="00C876CF"/>
    <w:rsid w:val="00C90E74"/>
    <w:rsid w:val="00C946A3"/>
    <w:rsid w:val="00CA16C3"/>
    <w:rsid w:val="00CA220F"/>
    <w:rsid w:val="00CA2DDF"/>
    <w:rsid w:val="00CA4EB4"/>
    <w:rsid w:val="00CA7574"/>
    <w:rsid w:val="00CB3327"/>
    <w:rsid w:val="00CB70C4"/>
    <w:rsid w:val="00CC01D0"/>
    <w:rsid w:val="00CC77FF"/>
    <w:rsid w:val="00CD0D8F"/>
    <w:rsid w:val="00CD175A"/>
    <w:rsid w:val="00CD204A"/>
    <w:rsid w:val="00CD20AF"/>
    <w:rsid w:val="00CD4AEC"/>
    <w:rsid w:val="00CE7EC6"/>
    <w:rsid w:val="00CF1680"/>
    <w:rsid w:val="00CF574E"/>
    <w:rsid w:val="00CF5EB7"/>
    <w:rsid w:val="00D02C4E"/>
    <w:rsid w:val="00D07D27"/>
    <w:rsid w:val="00D101D9"/>
    <w:rsid w:val="00D33222"/>
    <w:rsid w:val="00D428F0"/>
    <w:rsid w:val="00D42E78"/>
    <w:rsid w:val="00D45815"/>
    <w:rsid w:val="00D47180"/>
    <w:rsid w:val="00D5050A"/>
    <w:rsid w:val="00D5083E"/>
    <w:rsid w:val="00D50F8C"/>
    <w:rsid w:val="00D51796"/>
    <w:rsid w:val="00D518FA"/>
    <w:rsid w:val="00D550CF"/>
    <w:rsid w:val="00D638E2"/>
    <w:rsid w:val="00D708F0"/>
    <w:rsid w:val="00D71965"/>
    <w:rsid w:val="00D73794"/>
    <w:rsid w:val="00D76DE9"/>
    <w:rsid w:val="00D77B36"/>
    <w:rsid w:val="00D929A1"/>
    <w:rsid w:val="00D92F96"/>
    <w:rsid w:val="00D96142"/>
    <w:rsid w:val="00D97A43"/>
    <w:rsid w:val="00DA4316"/>
    <w:rsid w:val="00DA5C5A"/>
    <w:rsid w:val="00DA65B6"/>
    <w:rsid w:val="00DB2547"/>
    <w:rsid w:val="00DB47E0"/>
    <w:rsid w:val="00DB4EDF"/>
    <w:rsid w:val="00DC1053"/>
    <w:rsid w:val="00DC7C36"/>
    <w:rsid w:val="00DD2F6C"/>
    <w:rsid w:val="00DE03A0"/>
    <w:rsid w:val="00DE3082"/>
    <w:rsid w:val="00DE75C7"/>
    <w:rsid w:val="00DF01B3"/>
    <w:rsid w:val="00DF3384"/>
    <w:rsid w:val="00DF4749"/>
    <w:rsid w:val="00DF5770"/>
    <w:rsid w:val="00DF6DC1"/>
    <w:rsid w:val="00E03A33"/>
    <w:rsid w:val="00E10C27"/>
    <w:rsid w:val="00E15C75"/>
    <w:rsid w:val="00E16F81"/>
    <w:rsid w:val="00E25A74"/>
    <w:rsid w:val="00E327CC"/>
    <w:rsid w:val="00E33A14"/>
    <w:rsid w:val="00E41345"/>
    <w:rsid w:val="00E559C2"/>
    <w:rsid w:val="00E632EE"/>
    <w:rsid w:val="00E64700"/>
    <w:rsid w:val="00E65B45"/>
    <w:rsid w:val="00E667CF"/>
    <w:rsid w:val="00E67B4C"/>
    <w:rsid w:val="00E742F6"/>
    <w:rsid w:val="00E750E0"/>
    <w:rsid w:val="00E8032C"/>
    <w:rsid w:val="00E80979"/>
    <w:rsid w:val="00E86D9D"/>
    <w:rsid w:val="00E9654F"/>
    <w:rsid w:val="00E96861"/>
    <w:rsid w:val="00E97B6C"/>
    <w:rsid w:val="00EA1E3F"/>
    <w:rsid w:val="00EA5921"/>
    <w:rsid w:val="00EA70D8"/>
    <w:rsid w:val="00EA71A5"/>
    <w:rsid w:val="00EA7AC8"/>
    <w:rsid w:val="00EB0531"/>
    <w:rsid w:val="00EB27D0"/>
    <w:rsid w:val="00EC18C8"/>
    <w:rsid w:val="00ED05E3"/>
    <w:rsid w:val="00ED10E9"/>
    <w:rsid w:val="00ED30D8"/>
    <w:rsid w:val="00ED594D"/>
    <w:rsid w:val="00EE22EF"/>
    <w:rsid w:val="00EE55BD"/>
    <w:rsid w:val="00EE60EC"/>
    <w:rsid w:val="00EE6CE0"/>
    <w:rsid w:val="00EF0888"/>
    <w:rsid w:val="00EF48EE"/>
    <w:rsid w:val="00F01D57"/>
    <w:rsid w:val="00F06A6B"/>
    <w:rsid w:val="00F14EB0"/>
    <w:rsid w:val="00F17330"/>
    <w:rsid w:val="00F20483"/>
    <w:rsid w:val="00F2322F"/>
    <w:rsid w:val="00F80CE5"/>
    <w:rsid w:val="00F82501"/>
    <w:rsid w:val="00F8258E"/>
    <w:rsid w:val="00F82876"/>
    <w:rsid w:val="00F93269"/>
    <w:rsid w:val="00FA4EB7"/>
    <w:rsid w:val="00FB52A1"/>
    <w:rsid w:val="00FC0600"/>
    <w:rsid w:val="00FC6196"/>
    <w:rsid w:val="00FC6B30"/>
    <w:rsid w:val="00FD06F2"/>
    <w:rsid w:val="00FD07CD"/>
    <w:rsid w:val="00FD5243"/>
    <w:rsid w:val="00FE13CE"/>
    <w:rsid w:val="00FE43D9"/>
    <w:rsid w:val="00FF0686"/>
    <w:rsid w:val="00FF1DD5"/>
    <w:rsid w:val="00FF3AEE"/>
    <w:rsid w:val="00FF6EB5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10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273B6F"/>
    <w:pPr>
      <w:keepNext/>
      <w:jc w:val="right"/>
      <w:outlineLvl w:val="0"/>
    </w:pPr>
    <w:rPr>
      <w:rFonts w:ascii="Arial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next w:val="a"/>
    <w:rsid w:val="00914108"/>
    <w:pPr>
      <w:jc w:val="center"/>
    </w:pPr>
    <w:rPr>
      <w:b/>
      <w:bCs/>
    </w:rPr>
  </w:style>
  <w:style w:type="character" w:styleId="a3">
    <w:name w:val="Strong"/>
    <w:uiPriority w:val="22"/>
    <w:qFormat/>
    <w:rsid w:val="00914108"/>
    <w:rPr>
      <w:b/>
      <w:bCs/>
    </w:rPr>
  </w:style>
  <w:style w:type="paragraph" w:styleId="a4">
    <w:name w:val="List Paragraph"/>
    <w:basedOn w:val="a"/>
    <w:uiPriority w:val="34"/>
    <w:qFormat/>
    <w:rsid w:val="00EA1E3F"/>
    <w:pPr>
      <w:ind w:left="720"/>
      <w:contextualSpacing/>
    </w:pPr>
  </w:style>
  <w:style w:type="paragraph" w:styleId="a5">
    <w:name w:val="No Spacing"/>
    <w:link w:val="a6"/>
    <w:uiPriority w:val="1"/>
    <w:qFormat/>
    <w:rsid w:val="00EA1E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EA1E3F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C76F5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8">
    <w:name w:val="Основной текст_"/>
    <w:link w:val="2"/>
    <w:locked/>
    <w:rsid w:val="00AE2856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8"/>
    <w:rsid w:val="00AE2856"/>
    <w:pPr>
      <w:shd w:val="clear" w:color="auto" w:fill="FFFFFF"/>
      <w:spacing w:line="112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styleId="a9">
    <w:name w:val="Emphasis"/>
    <w:uiPriority w:val="99"/>
    <w:qFormat/>
    <w:rsid w:val="00ED594D"/>
    <w:rPr>
      <w:rFonts w:ascii="Times New Roman" w:hAnsi="Times New Roman" w:cs="Times New Roman" w:hint="default"/>
      <w:i/>
      <w:iCs w:val="0"/>
    </w:rPr>
  </w:style>
  <w:style w:type="paragraph" w:styleId="aa">
    <w:name w:val="footer"/>
    <w:basedOn w:val="a"/>
    <w:link w:val="ab"/>
    <w:uiPriority w:val="99"/>
    <w:unhideWhenUsed/>
    <w:rsid w:val="00131904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319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73B6F"/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058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058A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217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172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10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next w:val="a"/>
    <w:rsid w:val="00914108"/>
    <w:pPr>
      <w:jc w:val="center"/>
    </w:pPr>
    <w:rPr>
      <w:b/>
      <w:bCs/>
    </w:rPr>
  </w:style>
  <w:style w:type="character" w:styleId="a3">
    <w:name w:val="Strong"/>
    <w:uiPriority w:val="22"/>
    <w:qFormat/>
    <w:rsid w:val="00914108"/>
    <w:rPr>
      <w:b/>
      <w:bCs/>
    </w:rPr>
  </w:style>
  <w:style w:type="paragraph" w:styleId="a4">
    <w:name w:val="List Paragraph"/>
    <w:basedOn w:val="a"/>
    <w:uiPriority w:val="34"/>
    <w:qFormat/>
    <w:rsid w:val="00EA1E3F"/>
    <w:pPr>
      <w:ind w:left="720"/>
      <w:contextualSpacing/>
    </w:pPr>
  </w:style>
  <w:style w:type="paragraph" w:styleId="a5">
    <w:name w:val="No Spacing"/>
    <w:link w:val="a6"/>
    <w:uiPriority w:val="1"/>
    <w:qFormat/>
    <w:rsid w:val="00EA1E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EA1E3F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C76F5E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3B53-9623-48EF-9F97-622B38CD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7</Pages>
  <Words>5223</Words>
  <Characters>2977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cp:lastModifiedBy>1</cp:lastModifiedBy>
  <cp:revision>253</cp:revision>
  <cp:lastPrinted>2020-09-23T11:19:00Z</cp:lastPrinted>
  <dcterms:created xsi:type="dcterms:W3CDTF">2018-04-16T12:23:00Z</dcterms:created>
  <dcterms:modified xsi:type="dcterms:W3CDTF">2020-09-23T11:25:00Z</dcterms:modified>
</cp:coreProperties>
</file>